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ADD1" w14:textId="755FB8CA" w:rsidR="008A043D" w:rsidRDefault="00104021" w:rsidP="00F46B43">
      <w:pPr>
        <w:pStyle w:val="berschrift1"/>
      </w:pPr>
      <w:bookmarkStart w:id="0" w:name="_Toc80369201"/>
      <w:r w:rsidRPr="00104021">
        <w:t>Append</w:t>
      </w:r>
      <w:r>
        <w:t>i</w:t>
      </w:r>
      <w:r w:rsidRPr="00104021">
        <w:t>x</w:t>
      </w:r>
      <w:bookmarkEnd w:id="0"/>
    </w:p>
    <w:p w14:paraId="74410275" w14:textId="70879BC9" w:rsidR="003F5776" w:rsidRDefault="003F5776" w:rsidP="003F5776">
      <w:pPr>
        <w:rPr>
          <w:lang w:val="en-US"/>
        </w:rPr>
      </w:pPr>
    </w:p>
    <w:tbl>
      <w:tblPr>
        <w:tblW w:w="8232" w:type="dxa"/>
        <w:tblLayout w:type="fixed"/>
        <w:tblLook w:val="0000" w:firstRow="0" w:lastRow="0" w:firstColumn="0" w:lastColumn="0" w:noHBand="0" w:noVBand="0"/>
      </w:tblPr>
      <w:tblGrid>
        <w:gridCol w:w="3510"/>
        <w:gridCol w:w="753"/>
        <w:gridCol w:w="992"/>
        <w:gridCol w:w="992"/>
        <w:gridCol w:w="992"/>
        <w:gridCol w:w="993"/>
      </w:tblGrid>
      <w:tr w:rsidR="003F5776" w:rsidRPr="003F5776" w14:paraId="7389F0CA" w14:textId="77777777" w:rsidTr="003F5776">
        <w:tc>
          <w:tcPr>
            <w:tcW w:w="82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3BA2B" w14:textId="77777777" w:rsidR="003F5776" w:rsidRPr="003F5776" w:rsidRDefault="003F5776" w:rsidP="003F5776">
            <w:pPr>
              <w:pStyle w:val="Beschriftung"/>
              <w:keepNext/>
              <w:rPr>
                <w:rFonts w:cs="Times New Roman"/>
                <w:lang w:val="en-US"/>
              </w:rPr>
            </w:pPr>
            <w:r w:rsidRPr="003F5776">
              <w:rPr>
                <w:rFonts w:cs="Times New Roman"/>
                <w:lang w:val="en-US"/>
              </w:rPr>
              <w:t xml:space="preserve">Table </w:t>
            </w:r>
            <w:r w:rsidRPr="00927CC7">
              <w:rPr>
                <w:rFonts w:cs="Times New Roman"/>
                <w:lang w:val="en-US"/>
              </w:rPr>
              <w:t>A.1</w:t>
            </w:r>
            <w:r w:rsidRPr="003F5776">
              <w:rPr>
                <w:rFonts w:cs="Times New Roman"/>
                <w:lang w:val="en-US"/>
              </w:rPr>
              <w:t>: Descriptive statistics</w:t>
            </w:r>
          </w:p>
        </w:tc>
      </w:tr>
      <w:tr w:rsidR="003F5776" w:rsidRPr="00492AE3" w14:paraId="459B8677" w14:textId="77777777" w:rsidTr="00074AF0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7682D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44451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D9338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5A33D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41C9D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A6CC5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Max</w:t>
            </w:r>
          </w:p>
        </w:tc>
      </w:tr>
      <w:tr w:rsidR="003F5776" w:rsidRPr="00492AE3" w14:paraId="71D29910" w14:textId="77777777" w:rsidTr="00074AF0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24A99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Level of Agreement (Difference to 50%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4BD20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8640B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25.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2D7BB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4.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B03B1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9605D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3F5776" w:rsidRPr="00492AE3" w14:paraId="1E6E726F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746ED61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Assembly (=1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70D71BD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D12EC9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FCA7AB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4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90C02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E8E1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49A0767B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E28D0E3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Turnout in Merger Decision (%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EE24FA8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16CCE7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56.8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BF90D6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8.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243032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59A87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98</w:t>
            </w:r>
          </w:p>
        </w:tc>
      </w:tr>
      <w:tr w:rsidR="003F5776" w:rsidRPr="00492AE3" w14:paraId="1DB48677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BEE2EB1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Population Siz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B820641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4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36D02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9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DCD278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410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831F22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E3783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58381</w:t>
            </w:r>
          </w:p>
        </w:tc>
      </w:tr>
      <w:tr w:rsidR="003F5776" w:rsidRPr="00492AE3" w14:paraId="7CAACDDC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1974FF5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Size/Coalition Siz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4E343D9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4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AE8723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834977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2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A64EE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2D79E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994</w:t>
            </w:r>
          </w:p>
        </w:tc>
      </w:tr>
      <w:tr w:rsidR="003F5776" w:rsidRPr="00492AE3" w14:paraId="2EA2E97A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FA8788B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Δ Tax Ra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D253DA5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BAB1E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48491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2873C3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-0.6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EDBE1C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568</w:t>
            </w:r>
          </w:p>
        </w:tc>
      </w:tr>
      <w:tr w:rsidR="003F5776" w:rsidRPr="00492AE3" w14:paraId="5C3F2540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AE3B4BA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Previous Merg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C992161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A26FF7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AE158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7C7166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1726F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F5776" w:rsidRPr="00492AE3" w14:paraId="22647113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D84FFAF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251CAF1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E36ED2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1F3E17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9DBCF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681E6F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432ACACC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252BD33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B30F218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C44EC6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0EDA6C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DE2892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C7198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246F65EE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BB2D909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Succeede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73D21CE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46DF7B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F8776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0A99A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B50AE3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2F2000F3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0A62F87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Name Chan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27A469A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F365C1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934E7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37062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F3B97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F5776" w:rsidRPr="00492AE3" w14:paraId="784975E3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9D12C83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New Nam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8A58D4E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2AE2F2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513030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B265D8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FA097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499A6498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53C81FF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Compound Nam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D53E947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293A3C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ABE9F0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3A635F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02FC6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77813BB7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311FF40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Old Nam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47A0089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7349C7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E25879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68D321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78632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0C054312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3DCC641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Parliament (=1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7AE7F4F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56CF6B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600DE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4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02C63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7BF22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5ADBCBFF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0EAC3E9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Time Perio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96A883B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F8F6F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26DF56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52A0E8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F3ED19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F5776" w:rsidRPr="00492AE3" w14:paraId="537314E5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D2DCF67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999-200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17A6D20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B91BC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6B48C9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D3F002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AB3DE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76782926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0F57BB3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2006-20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49721B8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F589A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AFA47D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4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4625C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2513DF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641CCBE4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ACFA085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2013-20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A4E0921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0DF5F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463C0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7A47A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1B29BC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41664AFF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FC6C551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Canto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78C85F3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FB86B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6C8A66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065C93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1A2E13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F5776" w:rsidRPr="00492AE3" w14:paraId="09FC78CD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C57E60B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AG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320F077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B5CF1C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D742C1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28E14C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57EBC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228B5E60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5B30599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B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FEA901B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A72743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9A0BCF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3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C3CF3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F0D0E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7FF801B9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7B059A6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F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36C07CE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741CCB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8138A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3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66BB7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3233B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690E9DAF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867003A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G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280B22C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401A8D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47618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752467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024B46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35EF52CC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0C43A15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JU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2F52CF8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CAEAF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A469B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78212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9C5180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1B1040FF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94837E6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LU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2953997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CF10D3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C5469F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32FEA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61268A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6129EF5C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99A2757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N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9E410FF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6CB8B1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F61EAB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033AB8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F09251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4B6497B7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0D096A2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SG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D2F8224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A08F3F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A43A9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681FAD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93F681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589B8FDE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D1D340D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SH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462B822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3EA8ED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E344E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D6D2E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655C87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6117A6EC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2EB15FB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S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FB73252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12627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580748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1C3AC3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070A02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02CA15D5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36B8E6A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TI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0435AD1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FFC364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F7A766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DDC640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0B690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1A91A349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DB43465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V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54ABA06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CF2C8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ED1C27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5DD278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601850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2482FACC" w14:textId="77777777" w:rsidTr="00074A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031E27D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V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4CAAD60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6A1F28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3A0EEE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5BB2A8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E1839D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776" w:rsidRPr="00492AE3" w14:paraId="028FFAC9" w14:textId="77777777" w:rsidTr="00074AF0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3901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ZH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3AD7C" w14:textId="77777777" w:rsidR="003F5776" w:rsidRPr="00492AE3" w:rsidRDefault="003F5776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4AE2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C9BF8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.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820BB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C8325" w14:textId="77777777" w:rsidR="003F5776" w:rsidRPr="00492AE3" w:rsidRDefault="003F5776" w:rsidP="00074AF0">
            <w:pPr>
              <w:widowControl w:val="0"/>
              <w:tabs>
                <w:tab w:val="decimal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492AE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35E1D18C" w14:textId="3330C4B2" w:rsidR="00346F29" w:rsidRDefault="00346F29" w:rsidP="00C91C98">
      <w:pPr>
        <w:rPr>
          <w:rFonts w:cs="Times New Roman"/>
          <w:szCs w:val="24"/>
          <w:lang w:val="en-US"/>
        </w:rPr>
      </w:pPr>
    </w:p>
    <w:p w14:paraId="70F6BC86" w14:textId="77777777" w:rsidR="00346F29" w:rsidRDefault="00346F29" w:rsidP="00C91C98">
      <w:pPr>
        <w:rPr>
          <w:rFonts w:cs="Times New Roman"/>
          <w:szCs w:val="24"/>
          <w:lang w:val="en-US"/>
        </w:rPr>
      </w:pPr>
    </w:p>
    <w:p w14:paraId="19F86E40" w14:textId="1D5AC18F" w:rsidR="00777B11" w:rsidRPr="00777B11" w:rsidRDefault="00777B11" w:rsidP="00F75C05">
      <w:pPr>
        <w:pStyle w:val="Beschriftung"/>
        <w:keepNext/>
        <w:ind w:left="993"/>
        <w:rPr>
          <w:lang w:val="en-US"/>
        </w:rPr>
      </w:pPr>
      <w:r w:rsidRPr="00777B11">
        <w:rPr>
          <w:lang w:val="en-US"/>
        </w:rPr>
        <w:lastRenderedPageBreak/>
        <w:t xml:space="preserve">Figure </w:t>
      </w:r>
      <w:r w:rsidRPr="00927CC7">
        <w:rPr>
          <w:lang w:val="en-US"/>
        </w:rPr>
        <w:t>A.</w:t>
      </w:r>
      <w:r w:rsidR="004E1A79" w:rsidRPr="00927CC7">
        <w:rPr>
          <w:lang w:val="en-US"/>
        </w:rPr>
        <w:t>1</w:t>
      </w:r>
      <w:r w:rsidRPr="00777B11">
        <w:rPr>
          <w:lang w:val="en-US"/>
        </w:rPr>
        <w:t>: Correlation betwe</w:t>
      </w:r>
      <w:r>
        <w:rPr>
          <w:lang w:val="en-US"/>
        </w:rPr>
        <w:t>en reported and approximated turnout</w:t>
      </w:r>
    </w:p>
    <w:p w14:paraId="6AAA5BB3" w14:textId="305B6939" w:rsidR="00777B11" w:rsidRDefault="00E86F11" w:rsidP="00F75C05">
      <w:pPr>
        <w:ind w:left="993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3DE07730" wp14:editId="6BD3B2D0">
            <wp:extent cx="4064400" cy="2955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BDFE" w14:textId="41510802" w:rsidR="00777B11" w:rsidRDefault="00777B11" w:rsidP="00F75C05">
      <w:pPr>
        <w:ind w:left="993"/>
        <w:rPr>
          <w:rFonts w:cs="Times New Roman"/>
          <w:szCs w:val="24"/>
          <w:lang w:val="en-US"/>
        </w:rPr>
      </w:pPr>
    </w:p>
    <w:p w14:paraId="1A40CDD8" w14:textId="3D49E2EF" w:rsidR="004E1A79" w:rsidRPr="007F7DC7" w:rsidRDefault="004E1A79" w:rsidP="00F75C05">
      <w:pPr>
        <w:pStyle w:val="Beschriftung"/>
        <w:keepNext/>
        <w:ind w:left="993"/>
        <w:rPr>
          <w:lang w:val="en-US"/>
        </w:rPr>
      </w:pPr>
      <w:r w:rsidRPr="007F7DC7">
        <w:rPr>
          <w:lang w:val="en-US"/>
        </w:rPr>
        <w:t xml:space="preserve">Figure </w:t>
      </w:r>
      <w:r w:rsidRPr="00927CC7">
        <w:rPr>
          <w:lang w:val="en-US"/>
        </w:rPr>
        <w:t>A.2</w:t>
      </w:r>
      <w:r w:rsidRPr="007F7DC7">
        <w:rPr>
          <w:lang w:val="en-US"/>
        </w:rPr>
        <w:t>: Abstention (Cantons of Grisons and Ticino)</w:t>
      </w:r>
    </w:p>
    <w:p w14:paraId="4325AA7D" w14:textId="77777777" w:rsidR="004E1A79" w:rsidRDefault="004E1A79" w:rsidP="00F75C05">
      <w:pPr>
        <w:ind w:left="993"/>
        <w:rPr>
          <w:lang w:val="en-US"/>
        </w:rPr>
      </w:pPr>
      <w:r>
        <w:rPr>
          <w:noProof/>
        </w:rPr>
        <w:drawing>
          <wp:inline distT="0" distB="0" distL="0" distR="0" wp14:anchorId="170A6124" wp14:editId="406C2DDE">
            <wp:extent cx="4060800" cy="29556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0293" w14:textId="1C7FFA8F" w:rsidR="004E1A79" w:rsidRDefault="004E1A79">
      <w:pPr>
        <w:rPr>
          <w:rFonts w:cs="Times New Roman"/>
          <w:szCs w:val="24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CC7EE0" w:rsidRPr="00B70656" w14:paraId="69C99C2A" w14:textId="77777777" w:rsidTr="00074AF0">
        <w:trPr>
          <w:jc w:val="center"/>
        </w:trPr>
        <w:tc>
          <w:tcPr>
            <w:tcW w:w="6804" w:type="dxa"/>
          </w:tcPr>
          <w:p w14:paraId="7EB68789" w14:textId="4E003334" w:rsidR="00CC7EE0" w:rsidRPr="005F2047" w:rsidRDefault="00CC7EE0" w:rsidP="00074AF0">
            <w:pPr>
              <w:pStyle w:val="Beschriftung"/>
              <w:keepNext/>
              <w:rPr>
                <w:lang w:val="en-US"/>
              </w:rPr>
            </w:pPr>
            <w:r w:rsidRPr="005F2047">
              <w:rPr>
                <w:lang w:val="en-US"/>
              </w:rPr>
              <w:lastRenderedPageBreak/>
              <w:t xml:space="preserve">Figure </w:t>
            </w:r>
            <w:r w:rsidRPr="00927CC7">
              <w:rPr>
                <w:lang w:val="en-US"/>
              </w:rPr>
              <w:t>A.3</w:t>
            </w:r>
            <w:r w:rsidRPr="005F2047">
              <w:rPr>
                <w:lang w:val="en-US"/>
              </w:rPr>
              <w:t>:</w:t>
            </w:r>
            <w:r>
              <w:rPr>
                <w:lang w:val="en-US"/>
              </w:rPr>
              <w:t xml:space="preserve"> Difference in level of agreement between decision procedures in same municipalit</w:t>
            </w:r>
            <w:r w:rsidR="00EE68C4">
              <w:rPr>
                <w:lang w:val="en-US"/>
              </w:rPr>
              <w:t>y</w:t>
            </w:r>
          </w:p>
          <w:p w14:paraId="3B7A9C43" w14:textId="77777777" w:rsidR="00CC7EE0" w:rsidRDefault="00CC7EE0" w:rsidP="00074AF0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D5D1D04" wp14:editId="282F012A">
                  <wp:extent cx="3865245" cy="2810510"/>
                  <wp:effectExtent l="0" t="0" r="1905" b="889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245" cy="281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B863E" w14:textId="2E22CC32" w:rsidR="006B377D" w:rsidRDefault="006B377D">
      <w:pPr>
        <w:rPr>
          <w:rFonts w:cs="Times New Roman"/>
          <w:szCs w:val="24"/>
          <w:lang w:val="en-US"/>
        </w:rPr>
      </w:pPr>
    </w:p>
    <w:tbl>
      <w:tblPr>
        <w:tblStyle w:val="Tabellenraster"/>
        <w:tblW w:w="6096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</w:tblGrid>
      <w:tr w:rsidR="00927CC7" w:rsidRPr="008A5C33" w14:paraId="5BA43487" w14:textId="77777777" w:rsidTr="00927CC7">
        <w:tc>
          <w:tcPr>
            <w:tcW w:w="6096" w:type="dxa"/>
          </w:tcPr>
          <w:p w14:paraId="68C4A96A" w14:textId="4B05D337" w:rsidR="00927CC7" w:rsidRDefault="00927CC7" w:rsidP="00927CC7">
            <w:pPr>
              <w:pStyle w:val="Beschriftung"/>
              <w:keepNext/>
              <w:ind w:left="-106"/>
              <w:rPr>
                <w:rFonts w:cs="Times New Roman"/>
                <w:szCs w:val="24"/>
                <w:lang w:val="en-US"/>
              </w:rPr>
            </w:pPr>
            <w:r w:rsidRPr="005F2047">
              <w:rPr>
                <w:lang w:val="en-US"/>
              </w:rPr>
              <w:t xml:space="preserve">Figure </w:t>
            </w:r>
            <w:r w:rsidRPr="00927CC7">
              <w:rPr>
                <w:lang w:val="en-US"/>
              </w:rPr>
              <w:t>A.4</w:t>
            </w:r>
            <w:r w:rsidRPr="005F2047">
              <w:rPr>
                <w:lang w:val="en-US"/>
              </w:rPr>
              <w:t>:</w:t>
            </w:r>
            <w:r>
              <w:rPr>
                <w:lang w:val="en-US"/>
              </w:rPr>
              <w:t xml:space="preserve"> Level of agreement in assemblies taking final decision and assemblies prior to popular votes</w:t>
            </w:r>
          </w:p>
        </w:tc>
      </w:tr>
      <w:tr w:rsidR="00927CC7" w14:paraId="5B2254C3" w14:textId="77777777" w:rsidTr="00927CC7">
        <w:tc>
          <w:tcPr>
            <w:tcW w:w="6096" w:type="dxa"/>
          </w:tcPr>
          <w:p w14:paraId="458003E5" w14:textId="346A068B" w:rsidR="00927CC7" w:rsidRDefault="007514B8">
            <w:pPr>
              <w:ind w:left="-106"/>
              <w:rPr>
                <w:rFonts w:cs="Times New Roman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82D292" wp14:editId="6289D4FE">
                  <wp:extent cx="3866400" cy="2811600"/>
                  <wp:effectExtent l="0" t="0" r="127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400" cy="28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2765B" w14:textId="591A4803" w:rsidR="00927CC7" w:rsidRDefault="00927CC7">
      <w:pPr>
        <w:rPr>
          <w:rFonts w:cs="Times New Roman"/>
          <w:szCs w:val="24"/>
          <w:lang w:val="en-US"/>
        </w:rPr>
      </w:pPr>
    </w:p>
    <w:tbl>
      <w:tblPr>
        <w:tblStyle w:val="Tabellenraster"/>
        <w:tblW w:w="6096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</w:tblGrid>
      <w:tr w:rsidR="007514B8" w:rsidRPr="008A5C33" w14:paraId="47FED54A" w14:textId="77777777" w:rsidTr="00956C3B">
        <w:tc>
          <w:tcPr>
            <w:tcW w:w="6096" w:type="dxa"/>
          </w:tcPr>
          <w:p w14:paraId="08267FBB" w14:textId="0791E351" w:rsidR="007514B8" w:rsidRDefault="007514B8" w:rsidP="00956C3B">
            <w:pPr>
              <w:pStyle w:val="Beschriftung"/>
              <w:keepNext/>
              <w:ind w:left="-106"/>
              <w:rPr>
                <w:rFonts w:cs="Times New Roman"/>
                <w:szCs w:val="24"/>
                <w:lang w:val="en-US"/>
              </w:rPr>
            </w:pPr>
            <w:r w:rsidRPr="005F2047">
              <w:rPr>
                <w:lang w:val="en-US"/>
              </w:rPr>
              <w:lastRenderedPageBreak/>
              <w:t xml:space="preserve">Figure </w:t>
            </w:r>
            <w:r w:rsidRPr="00927CC7">
              <w:rPr>
                <w:lang w:val="en-US"/>
              </w:rPr>
              <w:t>A.</w:t>
            </w:r>
            <w:r>
              <w:rPr>
                <w:lang w:val="en-US"/>
              </w:rPr>
              <w:t>5</w:t>
            </w:r>
            <w:r w:rsidRPr="005F2047">
              <w:rPr>
                <w:lang w:val="en-US"/>
              </w:rPr>
              <w:t>:</w:t>
            </w:r>
            <w:r>
              <w:rPr>
                <w:lang w:val="en-US"/>
              </w:rPr>
              <w:t xml:space="preserve"> Level of agreement in </w:t>
            </w:r>
            <w:r>
              <w:rPr>
                <w:lang w:val="en-US"/>
              </w:rPr>
              <w:t>popular votes with/without prior assemblies</w:t>
            </w:r>
          </w:p>
        </w:tc>
      </w:tr>
      <w:tr w:rsidR="007514B8" w14:paraId="18DED4B4" w14:textId="77777777" w:rsidTr="00956C3B">
        <w:tc>
          <w:tcPr>
            <w:tcW w:w="6096" w:type="dxa"/>
          </w:tcPr>
          <w:p w14:paraId="1649661B" w14:textId="128F3B24" w:rsidR="007514B8" w:rsidRDefault="007514B8" w:rsidP="00956C3B">
            <w:pPr>
              <w:ind w:left="-106"/>
              <w:rPr>
                <w:rFonts w:cs="Times New Roman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1A7BCB" wp14:editId="1BDC80D0">
                  <wp:extent cx="3866400" cy="2811600"/>
                  <wp:effectExtent l="0" t="0" r="127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400" cy="28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EE650" w14:textId="77777777" w:rsidR="007514B8" w:rsidRDefault="007514B8">
      <w:pPr>
        <w:rPr>
          <w:rFonts w:cs="Times New Roman"/>
          <w:szCs w:val="24"/>
          <w:lang w:val="en-US"/>
        </w:rPr>
      </w:pPr>
    </w:p>
    <w:p w14:paraId="14A95E46" w14:textId="3984CDA8" w:rsidR="001F2554" w:rsidRDefault="001F255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019"/>
        <w:gridCol w:w="849"/>
        <w:gridCol w:w="236"/>
        <w:gridCol w:w="1003"/>
        <w:gridCol w:w="1121"/>
      </w:tblGrid>
      <w:tr w:rsidR="004E1A79" w:rsidRPr="00FE117C" w14:paraId="66637308" w14:textId="77777777" w:rsidTr="00074AF0">
        <w:tc>
          <w:tcPr>
            <w:tcW w:w="7484" w:type="dxa"/>
            <w:gridSpan w:val="6"/>
            <w:tcBorders>
              <w:bottom w:val="single" w:sz="4" w:space="0" w:color="auto"/>
            </w:tcBorders>
          </w:tcPr>
          <w:p w14:paraId="504AF345" w14:textId="24212819" w:rsidR="004E1A79" w:rsidRPr="00C3311C" w:rsidRDefault="004E1A79" w:rsidP="00C3311C">
            <w:pPr>
              <w:pStyle w:val="Beschriftung"/>
              <w:keepNext/>
              <w:rPr>
                <w:rFonts w:cs="Times New Roman"/>
                <w:lang w:val="en-US"/>
              </w:rPr>
            </w:pPr>
            <w:r w:rsidRPr="00C3311C">
              <w:rPr>
                <w:rFonts w:cs="Times New Roman"/>
                <w:lang w:val="en-US"/>
              </w:rPr>
              <w:lastRenderedPageBreak/>
              <w:t xml:space="preserve">Table </w:t>
            </w:r>
            <w:r w:rsidRPr="00927CC7">
              <w:rPr>
                <w:rFonts w:cs="Times New Roman"/>
                <w:lang w:val="en-US"/>
              </w:rPr>
              <w:t>A.</w:t>
            </w:r>
            <w:r w:rsidR="005F39F2" w:rsidRPr="00927CC7">
              <w:rPr>
                <w:rFonts w:cs="Times New Roman"/>
                <w:lang w:val="en-US"/>
              </w:rPr>
              <w:t>2</w:t>
            </w:r>
            <w:r w:rsidRPr="00C3311C">
              <w:rPr>
                <w:rFonts w:cs="Times New Roman"/>
                <w:lang w:val="en-US"/>
              </w:rPr>
              <w:t>: Multilevel Regression Model: Random-Effects ANOVA</w:t>
            </w:r>
          </w:p>
        </w:tc>
      </w:tr>
      <w:tr w:rsidR="004E1A79" w:rsidRPr="00FE117C" w14:paraId="393959DE" w14:textId="77777777" w:rsidTr="00074AF0">
        <w:tc>
          <w:tcPr>
            <w:tcW w:w="3256" w:type="dxa"/>
            <w:tcBorders>
              <w:top w:val="single" w:sz="4" w:space="0" w:color="auto"/>
            </w:tcBorders>
          </w:tcPr>
          <w:p w14:paraId="1040F95D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B1724" w14:textId="77777777" w:rsidR="004E1A79" w:rsidRPr="00FE117C" w:rsidRDefault="004E1A79" w:rsidP="00074AF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E117C">
              <w:rPr>
                <w:rFonts w:cs="Times New Roman"/>
                <w:sz w:val="20"/>
                <w:szCs w:val="20"/>
                <w:lang w:val="en-US"/>
              </w:rPr>
              <w:t>Level of Agreement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9A375F3" w14:textId="77777777" w:rsidR="004E1A79" w:rsidRDefault="004E1A79" w:rsidP="00074AF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0DC1F" w14:textId="77777777" w:rsidR="004E1A79" w:rsidRDefault="004E1A79" w:rsidP="00074AF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ra-Class Correlation</w:t>
            </w:r>
          </w:p>
        </w:tc>
      </w:tr>
      <w:tr w:rsidR="004E1A79" w:rsidRPr="00FE117C" w14:paraId="113640A2" w14:textId="77777777" w:rsidTr="00074AF0">
        <w:tc>
          <w:tcPr>
            <w:tcW w:w="3256" w:type="dxa"/>
            <w:tcBorders>
              <w:bottom w:val="single" w:sz="4" w:space="0" w:color="auto"/>
            </w:tcBorders>
          </w:tcPr>
          <w:p w14:paraId="683973DC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7F1EB36F" w14:textId="77777777" w:rsidR="004E1A79" w:rsidRDefault="004E1A79" w:rsidP="00074AF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stimat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7D69478" w14:textId="77777777" w:rsidR="004E1A79" w:rsidRDefault="004E1A79" w:rsidP="00074AF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0AB634" w14:textId="77777777" w:rsidR="004E1A79" w:rsidRDefault="004E1A79" w:rsidP="00074AF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5BFCD755" w14:textId="77777777" w:rsidR="004E1A79" w:rsidRDefault="004E1A79" w:rsidP="00074AF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stimate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0DDDCE0B" w14:textId="77777777" w:rsidR="004E1A79" w:rsidRDefault="004E1A79" w:rsidP="00074AF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E</w:t>
            </w:r>
          </w:p>
        </w:tc>
      </w:tr>
      <w:tr w:rsidR="004E1A79" w:rsidRPr="00FE117C" w14:paraId="3E90F898" w14:textId="77777777" w:rsidTr="00074AF0">
        <w:tc>
          <w:tcPr>
            <w:tcW w:w="3256" w:type="dxa"/>
            <w:tcBorders>
              <w:top w:val="single" w:sz="4" w:space="0" w:color="auto"/>
            </w:tcBorders>
          </w:tcPr>
          <w:p w14:paraId="695A4903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E117C">
              <w:rPr>
                <w:rFonts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47AFE0D7" w14:textId="77777777" w:rsidR="004E1A79" w:rsidRPr="00FE117C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4.8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1516F66" w14:textId="77777777" w:rsidR="004E1A79" w:rsidRPr="00FE117C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1.04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C2B66FB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581A9D99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101CDE83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E1A79" w:rsidRPr="00FE117C" w14:paraId="51160A8A" w14:textId="77777777" w:rsidTr="00074AF0">
        <w:tc>
          <w:tcPr>
            <w:tcW w:w="3256" w:type="dxa"/>
          </w:tcPr>
          <w:p w14:paraId="5A9DB11D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E117C">
              <w:rPr>
                <w:rFonts w:cs="Times New Roman"/>
                <w:sz w:val="20"/>
                <w:szCs w:val="20"/>
                <w:lang w:val="en-US"/>
              </w:rPr>
              <w:t>Level-1 Varianc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117C">
              <w:rPr>
                <w:rFonts w:cs="Times New Roman"/>
                <w:sz w:val="20"/>
                <w:szCs w:val="20"/>
                <w:lang w:val="en-US"/>
              </w:rPr>
              <w:t>(Merger Decisions)</w:t>
            </w:r>
          </w:p>
        </w:tc>
        <w:tc>
          <w:tcPr>
            <w:tcW w:w="1019" w:type="dxa"/>
          </w:tcPr>
          <w:p w14:paraId="6EA093D4" w14:textId="77777777" w:rsidR="004E1A79" w:rsidRPr="00FE117C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41.71</w:t>
            </w:r>
          </w:p>
        </w:tc>
        <w:tc>
          <w:tcPr>
            <w:tcW w:w="849" w:type="dxa"/>
          </w:tcPr>
          <w:p w14:paraId="2154143E" w14:textId="77777777" w:rsidR="004E1A79" w:rsidRPr="00FE117C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6.32)</w:t>
            </w:r>
          </w:p>
        </w:tc>
        <w:tc>
          <w:tcPr>
            <w:tcW w:w="236" w:type="dxa"/>
          </w:tcPr>
          <w:p w14:paraId="31995B7A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</w:tcPr>
          <w:p w14:paraId="63571FB3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</w:tcPr>
          <w:p w14:paraId="206801B4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E1A79" w:rsidRPr="00FE117C" w14:paraId="6E5792EC" w14:textId="77777777" w:rsidTr="00074AF0">
        <w:tc>
          <w:tcPr>
            <w:tcW w:w="3256" w:type="dxa"/>
          </w:tcPr>
          <w:p w14:paraId="559F3A28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E117C">
              <w:rPr>
                <w:rFonts w:cs="Times New Roman"/>
                <w:sz w:val="20"/>
                <w:szCs w:val="20"/>
                <w:lang w:val="en-US"/>
              </w:rPr>
              <w:t>Level-2 Varianc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117C">
              <w:rPr>
                <w:rFonts w:cs="Times New Roman"/>
                <w:sz w:val="20"/>
                <w:szCs w:val="20"/>
                <w:lang w:val="en-US"/>
              </w:rPr>
              <w:t>(Merger Projects)</w:t>
            </w:r>
          </w:p>
        </w:tc>
        <w:tc>
          <w:tcPr>
            <w:tcW w:w="1019" w:type="dxa"/>
          </w:tcPr>
          <w:p w14:paraId="5886EB31" w14:textId="77777777" w:rsidR="004E1A79" w:rsidRPr="00FE117C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7.84</w:t>
            </w:r>
          </w:p>
        </w:tc>
        <w:tc>
          <w:tcPr>
            <w:tcW w:w="849" w:type="dxa"/>
          </w:tcPr>
          <w:p w14:paraId="4AF9AEC3" w14:textId="77777777" w:rsidR="004E1A79" w:rsidRPr="00FE117C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8.07)</w:t>
            </w:r>
          </w:p>
        </w:tc>
        <w:tc>
          <w:tcPr>
            <w:tcW w:w="236" w:type="dxa"/>
          </w:tcPr>
          <w:p w14:paraId="67B24142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</w:tcPr>
          <w:p w14:paraId="3C7E79B0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21" w:type="dxa"/>
          </w:tcPr>
          <w:p w14:paraId="5B0F2050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0.02)</w:t>
            </w:r>
          </w:p>
        </w:tc>
      </w:tr>
      <w:tr w:rsidR="004E1A79" w:rsidRPr="00FE117C" w14:paraId="6E7B427C" w14:textId="77777777" w:rsidTr="00074AF0">
        <w:tc>
          <w:tcPr>
            <w:tcW w:w="3256" w:type="dxa"/>
            <w:tcBorders>
              <w:bottom w:val="single" w:sz="4" w:space="0" w:color="auto"/>
            </w:tcBorders>
          </w:tcPr>
          <w:p w14:paraId="30AC5D39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E117C">
              <w:rPr>
                <w:rFonts w:cs="Times New Roman"/>
                <w:sz w:val="20"/>
                <w:szCs w:val="20"/>
                <w:lang w:val="en-US"/>
              </w:rPr>
              <w:t>Level-3 Varianc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117C">
              <w:rPr>
                <w:rFonts w:cs="Times New Roman"/>
                <w:sz w:val="20"/>
                <w:szCs w:val="20"/>
                <w:lang w:val="en-US"/>
              </w:rPr>
              <w:t>(Cantons)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F81265A" w14:textId="77777777" w:rsidR="004E1A79" w:rsidRPr="00FE117C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.06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8A931F2" w14:textId="77777777" w:rsidR="004E1A79" w:rsidRPr="00FE117C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5.35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DEDF64C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D0E6BF1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2D4FEE71" w14:textId="77777777" w:rsidR="004E1A79" w:rsidRDefault="004E1A79" w:rsidP="00074AF0">
            <w:pPr>
              <w:tabs>
                <w:tab w:val="decimal" w:pos="316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0.03)</w:t>
            </w:r>
          </w:p>
        </w:tc>
      </w:tr>
      <w:tr w:rsidR="004E1A79" w:rsidRPr="00FE117C" w14:paraId="16920289" w14:textId="77777777" w:rsidTr="00074AF0">
        <w:tc>
          <w:tcPr>
            <w:tcW w:w="3256" w:type="dxa"/>
            <w:tcBorders>
              <w:top w:val="single" w:sz="4" w:space="0" w:color="auto"/>
            </w:tcBorders>
          </w:tcPr>
          <w:p w14:paraId="09B27C4C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 Merger Decisions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</w:tcBorders>
          </w:tcPr>
          <w:p w14:paraId="1F571CCB" w14:textId="77777777" w:rsidR="004E1A79" w:rsidRPr="00FE117C" w:rsidRDefault="004E1A79" w:rsidP="00074AF0">
            <w:pPr>
              <w:tabs>
                <w:tab w:val="decimal" w:pos="883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BF85F86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32759855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6461CA12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E1A79" w:rsidRPr="00FE117C" w14:paraId="718DA9AC" w14:textId="77777777" w:rsidTr="00074AF0">
        <w:tc>
          <w:tcPr>
            <w:tcW w:w="3256" w:type="dxa"/>
          </w:tcPr>
          <w:p w14:paraId="7A780E1E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 Merger Projects</w:t>
            </w:r>
          </w:p>
        </w:tc>
        <w:tc>
          <w:tcPr>
            <w:tcW w:w="1868" w:type="dxa"/>
            <w:gridSpan w:val="2"/>
          </w:tcPr>
          <w:p w14:paraId="6AC2989F" w14:textId="77777777" w:rsidR="004E1A79" w:rsidRPr="00FE117C" w:rsidRDefault="004E1A79" w:rsidP="00074AF0">
            <w:pPr>
              <w:tabs>
                <w:tab w:val="decimal" w:pos="883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236" w:type="dxa"/>
          </w:tcPr>
          <w:p w14:paraId="4665F230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</w:tcPr>
          <w:p w14:paraId="500900E4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</w:tcPr>
          <w:p w14:paraId="0474026C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E1A79" w:rsidRPr="00FE117C" w14:paraId="782FE81B" w14:textId="77777777" w:rsidTr="00074AF0">
        <w:tc>
          <w:tcPr>
            <w:tcW w:w="3256" w:type="dxa"/>
          </w:tcPr>
          <w:p w14:paraId="62B30D6A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 Cantons</w:t>
            </w:r>
          </w:p>
        </w:tc>
        <w:tc>
          <w:tcPr>
            <w:tcW w:w="1868" w:type="dxa"/>
            <w:gridSpan w:val="2"/>
          </w:tcPr>
          <w:p w14:paraId="0A1684EF" w14:textId="77777777" w:rsidR="004E1A79" w:rsidRPr="00FE117C" w:rsidRDefault="004E1A79" w:rsidP="00074AF0">
            <w:pPr>
              <w:tabs>
                <w:tab w:val="decimal" w:pos="883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36" w:type="dxa"/>
          </w:tcPr>
          <w:p w14:paraId="1CF68E1B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</w:tcPr>
          <w:p w14:paraId="39B66E03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</w:tcPr>
          <w:p w14:paraId="26A73884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E1A79" w:rsidRPr="00FE117C" w14:paraId="040EE75C" w14:textId="77777777" w:rsidTr="00074AF0">
        <w:tc>
          <w:tcPr>
            <w:tcW w:w="3256" w:type="dxa"/>
          </w:tcPr>
          <w:p w14:paraId="60E850F0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R test (X</w:t>
            </w:r>
            <w:r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68" w:type="dxa"/>
            <w:gridSpan w:val="2"/>
          </w:tcPr>
          <w:p w14:paraId="4B75EE37" w14:textId="77777777" w:rsidR="004E1A79" w:rsidRPr="00FE117C" w:rsidRDefault="004E1A79" w:rsidP="00074AF0">
            <w:pPr>
              <w:tabs>
                <w:tab w:val="decimal" w:pos="883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74.59</w:t>
            </w:r>
          </w:p>
        </w:tc>
        <w:tc>
          <w:tcPr>
            <w:tcW w:w="236" w:type="dxa"/>
          </w:tcPr>
          <w:p w14:paraId="06408475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</w:tcPr>
          <w:p w14:paraId="74263320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</w:tcPr>
          <w:p w14:paraId="78843C6C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E1A79" w:rsidRPr="00FE117C" w14:paraId="7BB81995" w14:textId="77777777" w:rsidTr="00074AF0">
        <w:tc>
          <w:tcPr>
            <w:tcW w:w="3256" w:type="dxa"/>
            <w:tcBorders>
              <w:bottom w:val="single" w:sz="4" w:space="0" w:color="auto"/>
            </w:tcBorders>
          </w:tcPr>
          <w:p w14:paraId="4ACE6C18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&gt;X</w:t>
            </w:r>
            <w:r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</w:tcPr>
          <w:p w14:paraId="6C15ACFB" w14:textId="77777777" w:rsidR="004E1A79" w:rsidRPr="00FE117C" w:rsidRDefault="004E1A79" w:rsidP="00074AF0">
            <w:pPr>
              <w:tabs>
                <w:tab w:val="decimal" w:pos="883"/>
              </w:tabs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69A1857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30A47E86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3196A802" w14:textId="77777777" w:rsidR="004E1A79" w:rsidRPr="00FE117C" w:rsidRDefault="004E1A79" w:rsidP="00074AF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E1A79" w:rsidRPr="008A5C33" w14:paraId="69FD587C" w14:textId="77777777" w:rsidTr="00074AF0">
        <w:tc>
          <w:tcPr>
            <w:tcW w:w="7484" w:type="dxa"/>
            <w:gridSpan w:val="6"/>
            <w:tcBorders>
              <w:top w:val="single" w:sz="4" w:space="0" w:color="auto"/>
            </w:tcBorders>
          </w:tcPr>
          <w:p w14:paraId="60BA668F" w14:textId="77777777" w:rsidR="004E1A79" w:rsidRPr="00CC7EE0" w:rsidRDefault="004E1A79" w:rsidP="00074AF0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3217F">
              <w:rPr>
                <w:rFonts w:cs="Times New Roman"/>
                <w:sz w:val="18"/>
                <w:szCs w:val="18"/>
                <w:lang w:val="en-US"/>
              </w:rPr>
              <w:t>Note</w:t>
            </w:r>
            <w:r w:rsidRPr="00CC7EE0">
              <w:rPr>
                <w:rFonts w:cs="Times New Roman"/>
                <w:sz w:val="18"/>
                <w:szCs w:val="18"/>
                <w:lang w:val="en-US"/>
              </w:rPr>
              <w:t>. Results obtained through -mixed- command in Stata; standard errors in parentheses.</w:t>
            </w:r>
          </w:p>
        </w:tc>
      </w:tr>
    </w:tbl>
    <w:p w14:paraId="33314AAE" w14:textId="75481161" w:rsidR="004E1A79" w:rsidRPr="00927CC7" w:rsidRDefault="004E1A79" w:rsidP="00AC6127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992"/>
        <w:gridCol w:w="1135"/>
      </w:tblGrid>
      <w:tr w:rsidR="008D0275" w:rsidRPr="008A5C33" w14:paraId="17BCE749" w14:textId="77777777" w:rsidTr="00AC6127">
        <w:tc>
          <w:tcPr>
            <w:tcW w:w="737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00F5857" w14:textId="09860DF7" w:rsidR="008D0275" w:rsidRPr="008D0275" w:rsidRDefault="008D0275" w:rsidP="00AC6127">
            <w:pPr>
              <w:pStyle w:val="Beschriftung"/>
              <w:keepNext/>
              <w:rPr>
                <w:rFonts w:cs="Times New Roman"/>
                <w:lang w:val="en-US"/>
              </w:rPr>
            </w:pPr>
            <w:r w:rsidRPr="008D0275">
              <w:rPr>
                <w:rFonts w:cs="Times New Roman"/>
                <w:lang w:val="en-US"/>
              </w:rPr>
              <w:t xml:space="preserve">Table </w:t>
            </w:r>
            <w:r w:rsidRPr="00927CC7">
              <w:rPr>
                <w:rFonts w:cs="Times New Roman"/>
                <w:lang w:val="en-US"/>
              </w:rPr>
              <w:t>A.</w:t>
            </w:r>
            <w:r w:rsidR="00B002DB" w:rsidRPr="00927CC7">
              <w:rPr>
                <w:rFonts w:cs="Times New Roman"/>
                <w:lang w:val="en-US"/>
              </w:rPr>
              <w:t>3</w:t>
            </w:r>
            <w:r w:rsidRPr="008D0275">
              <w:rPr>
                <w:rFonts w:cs="Times New Roman"/>
                <w:lang w:val="en-US"/>
              </w:rPr>
              <w:t xml:space="preserve">. </w:t>
            </w:r>
            <w:r w:rsidR="003C6837">
              <w:rPr>
                <w:rFonts w:cs="Times New Roman"/>
                <w:lang w:val="en-US"/>
              </w:rPr>
              <w:t>Robustness</w:t>
            </w:r>
            <w:r w:rsidR="00AC6127">
              <w:rPr>
                <w:rFonts w:cs="Times New Roman"/>
                <w:lang w:val="en-US"/>
              </w:rPr>
              <w:t>,</w:t>
            </w:r>
            <w:r w:rsidR="003C6837">
              <w:rPr>
                <w:rFonts w:cs="Times New Roman"/>
                <w:lang w:val="en-US"/>
              </w:rPr>
              <w:t xml:space="preserve"> l</w:t>
            </w:r>
            <w:r w:rsidRPr="008D0275">
              <w:rPr>
                <w:rFonts w:cs="Times New Roman"/>
                <w:lang w:val="en-US"/>
              </w:rPr>
              <w:t xml:space="preserve">evel of </w:t>
            </w:r>
            <w:r w:rsidR="003C6837">
              <w:rPr>
                <w:rFonts w:cs="Times New Roman"/>
                <w:lang w:val="en-US"/>
              </w:rPr>
              <w:t>a</w:t>
            </w:r>
            <w:r w:rsidRPr="008D0275">
              <w:rPr>
                <w:rFonts w:cs="Times New Roman"/>
                <w:lang w:val="en-US"/>
              </w:rPr>
              <w:t xml:space="preserve">greement: </w:t>
            </w:r>
            <w:r w:rsidR="003C6837">
              <w:rPr>
                <w:rFonts w:cs="Times New Roman"/>
                <w:lang w:val="en-US"/>
              </w:rPr>
              <w:t>m</w:t>
            </w:r>
            <w:r w:rsidRPr="008D0275">
              <w:rPr>
                <w:rFonts w:cs="Times New Roman"/>
                <w:lang w:val="en-US"/>
              </w:rPr>
              <w:t xml:space="preserve">unicipalities with </w:t>
            </w:r>
            <w:r w:rsidR="003C6837">
              <w:rPr>
                <w:rFonts w:cs="Times New Roman"/>
                <w:lang w:val="en-US"/>
              </w:rPr>
              <w:t>a</w:t>
            </w:r>
            <w:r w:rsidRPr="008D0275">
              <w:rPr>
                <w:rFonts w:cs="Times New Roman"/>
                <w:lang w:val="en-US"/>
              </w:rPr>
              <w:t xml:space="preserve">ssembly followed by </w:t>
            </w:r>
            <w:r w:rsidR="003C6837">
              <w:rPr>
                <w:rFonts w:cs="Times New Roman"/>
                <w:lang w:val="en-US"/>
              </w:rPr>
              <w:t>p</w:t>
            </w:r>
            <w:r w:rsidRPr="008D0275">
              <w:rPr>
                <w:rFonts w:cs="Times New Roman"/>
                <w:lang w:val="en-US"/>
              </w:rPr>
              <w:t xml:space="preserve">opular </w:t>
            </w:r>
            <w:r w:rsidR="003C6837">
              <w:rPr>
                <w:rFonts w:cs="Times New Roman"/>
                <w:lang w:val="en-US"/>
              </w:rPr>
              <w:t>v</w:t>
            </w:r>
            <w:r w:rsidRPr="008D0275">
              <w:rPr>
                <w:rFonts w:cs="Times New Roman"/>
                <w:lang w:val="en-US"/>
              </w:rPr>
              <w:t>ote</w:t>
            </w:r>
          </w:p>
        </w:tc>
      </w:tr>
      <w:tr w:rsidR="008D0275" w:rsidRPr="005E656E" w14:paraId="5794F821" w14:textId="77777777" w:rsidTr="00AC6127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1A1BA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63DFA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47EC2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9145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3)</w:t>
            </w:r>
          </w:p>
        </w:tc>
      </w:tr>
      <w:tr w:rsidR="008D0275" w:rsidRPr="005E656E" w14:paraId="0344156A" w14:textId="77777777" w:rsidTr="00AC6127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FF1C5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8379D">
              <w:rPr>
                <w:sz w:val="20"/>
                <w:szCs w:val="20"/>
                <w:lang w:val="en-US"/>
              </w:rPr>
              <w:t>Assembly</w:t>
            </w:r>
            <w:r>
              <w:rPr>
                <w:sz w:val="20"/>
                <w:szCs w:val="20"/>
                <w:lang w:val="en-US"/>
              </w:rPr>
              <w:t xml:space="preserve"> (B=Popular Vot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AB5A2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0.44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6E1FE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0.44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89475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-1.05</w:t>
            </w:r>
          </w:p>
        </w:tc>
      </w:tr>
      <w:tr w:rsidR="008D0275" w:rsidRPr="005E656E" w14:paraId="2B96000E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5F62CDE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2424AE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1.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A0047E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1.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D95B73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3.78)</w:t>
            </w:r>
          </w:p>
        </w:tc>
      </w:tr>
      <w:tr w:rsidR="008D0275" w:rsidRPr="005E656E" w14:paraId="78B458EF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48CD22F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Turnout (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68184A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787FBC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C9399F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-0.35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8D0275" w:rsidRPr="005E656E" w14:paraId="3B34EEEC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C4B04D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AC4DF8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37EE52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BEA7B6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0.11)</w:t>
            </w:r>
          </w:p>
        </w:tc>
      </w:tr>
      <w:tr w:rsidR="008D0275" w:rsidRPr="005E656E" w14:paraId="47D1A2CE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BEAC99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Previous Merger (B=Non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F053C1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C9FBCA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CD44B4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D0275" w:rsidRPr="005E656E" w14:paraId="38635F70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5F8496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Merger Attempt Fail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6E60D4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85AC43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5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2E5AF0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2.81</w:t>
            </w:r>
          </w:p>
        </w:tc>
      </w:tr>
      <w:tr w:rsidR="008D0275" w:rsidRPr="005E656E" w14:paraId="25B941ED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5112A5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451E4E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A8726C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4.9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3A7C23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4.45)</w:t>
            </w:r>
          </w:p>
        </w:tc>
      </w:tr>
      <w:tr w:rsidR="008D0275" w:rsidRPr="008A5C33" w14:paraId="0A565F2A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F22FAA3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Name Change (B=New Nam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F61B61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851BBF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86617A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D0275" w:rsidRPr="005E656E" w14:paraId="741229F5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8D7991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Compound 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7D8912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001F66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8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C17E2C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9.35</w:t>
            </w:r>
          </w:p>
        </w:tc>
      </w:tr>
      <w:tr w:rsidR="008D0275" w:rsidRPr="005E656E" w14:paraId="5751D79E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E0A33F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E3A2D7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EB1527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6.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976D89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5.49)</w:t>
            </w:r>
          </w:p>
        </w:tc>
      </w:tr>
      <w:tr w:rsidR="008D0275" w:rsidRPr="005E656E" w14:paraId="24544E0D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C9A0BC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Old 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28526B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EEB21A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0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338A7B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0.89</w:t>
            </w:r>
          </w:p>
        </w:tc>
      </w:tr>
      <w:tr w:rsidR="008D0275" w:rsidRPr="005E656E" w14:paraId="7305AA9C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43197F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35EFA3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36F32B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10.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B7FE2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9.36)</w:t>
            </w:r>
          </w:p>
        </w:tc>
      </w:tr>
      <w:tr w:rsidR="008D0275" w:rsidRPr="005E656E" w14:paraId="41045FAB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6F14A3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5E656E">
              <w:rPr>
                <w:sz w:val="20"/>
                <w:szCs w:val="20"/>
                <w:lang w:val="en-US"/>
              </w:rPr>
              <w:t>Log(</w:t>
            </w:r>
            <w:proofErr w:type="gramEnd"/>
            <w:r w:rsidRPr="005E656E">
              <w:rPr>
                <w:sz w:val="20"/>
                <w:szCs w:val="20"/>
                <w:lang w:val="en-US"/>
              </w:rPr>
              <w:t>Population Siz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7795B2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B69765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-4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DACD58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-6.24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8D0275" w:rsidRPr="005E656E" w14:paraId="32F27F86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D6ED86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6315AE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43928C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2.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59D2A3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2.45)</w:t>
            </w:r>
          </w:p>
        </w:tc>
      </w:tr>
      <w:tr w:rsidR="008D0275" w:rsidRPr="005E656E" w14:paraId="227D5EDC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12F606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Size/Coalition Siz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74FC74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05B16E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6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7480C8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.14</w:t>
            </w:r>
          </w:p>
        </w:tc>
      </w:tr>
      <w:tr w:rsidR="008D0275" w:rsidRPr="005E656E" w14:paraId="4F31B824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EACEE78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45558D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EFC189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16.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E09143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15.08)</w:t>
            </w:r>
          </w:p>
        </w:tc>
      </w:tr>
      <w:tr w:rsidR="008D0275" w:rsidRPr="005E656E" w14:paraId="0679E350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1722035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Δ Tax R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4A7701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C454D5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38.97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71F55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39.37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8D0275" w:rsidRPr="005E656E" w14:paraId="3E3F1860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1228F7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BA485A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765625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18.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D3C527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16.19)</w:t>
            </w:r>
          </w:p>
        </w:tc>
      </w:tr>
      <w:tr w:rsidR="008D0275" w:rsidRPr="005E656E" w14:paraId="1533C03F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96DEFD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Time Period (B=1999-20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F547A8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CAD743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B1205F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D0275" w:rsidRPr="005E656E" w14:paraId="0652C7DF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62DB4B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2006-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83C51B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2D7632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4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1C50C1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2.82</w:t>
            </w:r>
          </w:p>
        </w:tc>
      </w:tr>
      <w:tr w:rsidR="008D0275" w:rsidRPr="005E656E" w14:paraId="41EA157C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CA5BA1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29EA01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032340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5.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6BFD87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5.12)</w:t>
            </w:r>
          </w:p>
        </w:tc>
      </w:tr>
      <w:tr w:rsidR="008D0275" w:rsidRPr="005E656E" w14:paraId="40DE4AC3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C471009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2013-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F08E0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4470E2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2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AB8371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0.86</w:t>
            </w:r>
          </w:p>
        </w:tc>
      </w:tr>
      <w:tr w:rsidR="008D0275" w:rsidRPr="005E656E" w14:paraId="09FE3749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E6E3F9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C485B8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4AE1DF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6.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C815EF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5.63)</w:t>
            </w:r>
          </w:p>
        </w:tc>
      </w:tr>
      <w:tr w:rsidR="008D0275" w:rsidRPr="005E656E" w14:paraId="76842CB9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9BAD9A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Canton (B=AG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5FF518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A4ED9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BF85FE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D0275" w:rsidRPr="005E656E" w14:paraId="75D22CF6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7B4B20A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L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1EF4C8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A1A3FB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-5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C8976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5.46</w:t>
            </w:r>
          </w:p>
        </w:tc>
      </w:tr>
      <w:tr w:rsidR="008D0275" w:rsidRPr="005E656E" w14:paraId="14E0EBAA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13C2F2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2A6ED7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EB1F65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9.6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20581C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9.20)</w:t>
            </w:r>
          </w:p>
        </w:tc>
      </w:tr>
      <w:tr w:rsidR="008D0275" w:rsidRPr="005E656E" w14:paraId="03D5EF31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BD82CC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S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4F7BC3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4BD5C2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-6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545F3A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-3.11</w:t>
            </w:r>
          </w:p>
        </w:tc>
      </w:tr>
      <w:tr w:rsidR="008D0275" w:rsidRPr="005E656E" w14:paraId="4654CA12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145EA57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3BE6A5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0C1604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6.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B57BA2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6.01)</w:t>
            </w:r>
          </w:p>
        </w:tc>
      </w:tr>
      <w:tr w:rsidR="008D0275" w:rsidRPr="005E656E" w14:paraId="27BE9DE3" w14:textId="77777777" w:rsidTr="00AC6127"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3DD8F4AC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72F460C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21.61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B9F12D9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37.17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0A2FC87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76.39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8D0275" w:rsidRPr="005E656E" w14:paraId="129E69FA" w14:textId="77777777" w:rsidTr="00AC6127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BD4F2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2CB0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1.7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067E8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16.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EEE71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18.76)</w:t>
            </w:r>
          </w:p>
        </w:tc>
      </w:tr>
      <w:tr w:rsidR="008D0275" w:rsidRPr="005E656E" w14:paraId="1DF59407" w14:textId="77777777" w:rsidTr="00AC6127"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</w:tcPr>
          <w:p w14:paraId="62545849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Level-1 Variance (Merger Decisio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58CBD8C3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34.06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1F478E6D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34.06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72FC06B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38.22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8D0275" w:rsidRPr="005E656E" w14:paraId="4AF06FBA" w14:textId="77777777" w:rsidTr="00AC6127"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713C8B22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AB29934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6.49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0AC317C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6.49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8F35AD6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8.08)</w:t>
            </w:r>
          </w:p>
        </w:tc>
      </w:tr>
      <w:tr w:rsidR="008D0275" w:rsidRPr="005E656E" w14:paraId="4DA55134" w14:textId="77777777" w:rsidTr="00AC6127"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04FAFDF4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Level-2 Variance (Municipality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BED22C7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25.43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35BFB6B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03.32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AC90A85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73.89</w:t>
            </w:r>
            <w:r w:rsidRPr="005E656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8D0275" w:rsidRPr="005E656E" w14:paraId="5BA2740F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291D44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54B0B0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36.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0B3ADD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23.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DDEB8F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20.23)</w:t>
            </w:r>
          </w:p>
        </w:tc>
      </w:tr>
      <w:tr w:rsidR="008D0275" w:rsidRPr="005E656E" w14:paraId="59BC3EA6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4B5C9D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Level-3 Variance (Merger Project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2C9B80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563446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2049CF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0.00</w:t>
            </w:r>
          </w:p>
        </w:tc>
      </w:tr>
      <w:tr w:rsidR="008D0275" w:rsidRPr="005E656E" w14:paraId="33B37FF3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5BC45D7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D01349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24.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80AA9D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0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1E33BC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(.)</w:t>
            </w:r>
          </w:p>
        </w:tc>
      </w:tr>
      <w:tr w:rsidR="008D0275" w:rsidRPr="005E656E" w14:paraId="20B752E0" w14:textId="77777777" w:rsidTr="00AC6127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06027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N (Merger Decision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56799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43199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F8C55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07</w:t>
            </w:r>
          </w:p>
        </w:tc>
      </w:tr>
      <w:tr w:rsidR="008D0275" w:rsidRPr="005E656E" w14:paraId="533F645D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3F3257C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N (Municipalitie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F1C2D1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CB8B52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AC6F87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55</w:t>
            </w:r>
          </w:p>
        </w:tc>
      </w:tr>
      <w:tr w:rsidR="008D0275" w:rsidRPr="005E656E" w14:paraId="251116EA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1FA17DB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N (Merger Projec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71FEC2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4715EB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20B01C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23</w:t>
            </w:r>
          </w:p>
        </w:tc>
      </w:tr>
      <w:tr w:rsidR="008D0275" w:rsidRPr="005E656E" w14:paraId="48DAF9EF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A8C27C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 xml:space="preserve">Log. </w:t>
            </w:r>
            <w:proofErr w:type="spellStart"/>
            <w:r w:rsidRPr="005E656E">
              <w:rPr>
                <w:sz w:val="20"/>
                <w:szCs w:val="20"/>
                <w:lang w:val="en-US"/>
              </w:rPr>
              <w:t>Lik</w:t>
            </w:r>
            <w:proofErr w:type="spellEnd"/>
            <w:r w:rsidRPr="005E656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39E0B8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-4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6ECC3C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-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9DE805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-390</w:t>
            </w:r>
          </w:p>
        </w:tc>
      </w:tr>
      <w:tr w:rsidR="008D0275" w:rsidRPr="005E656E" w14:paraId="3752EB39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B311CE" w14:textId="47DB8456" w:rsidR="008D0275" w:rsidRPr="005E656E" w:rsidRDefault="00CC7EE0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ld</w:t>
            </w:r>
            <w:r w:rsidR="008D0275" w:rsidRPr="005E656E">
              <w:rPr>
                <w:sz w:val="20"/>
                <w:szCs w:val="20"/>
                <w:lang w:val="en-US"/>
              </w:rPr>
              <w:t xml:space="preserve"> X</w:t>
            </w:r>
            <w:r w:rsidR="008D0275" w:rsidRPr="00CC7EE0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EC65B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88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CC6594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98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61B468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102.65</w:t>
            </w:r>
          </w:p>
        </w:tc>
      </w:tr>
      <w:tr w:rsidR="008D0275" w:rsidRPr="005E656E" w14:paraId="36CB6F08" w14:textId="77777777" w:rsidTr="00AC612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316C3B3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p&gt;X</w:t>
            </w:r>
            <w:r w:rsidRPr="00CC7EE0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5E6346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134595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6124BE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8D0275" w:rsidRPr="005E656E" w14:paraId="51F4F867" w14:textId="77777777" w:rsidTr="00AC6127"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356F4FDD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AIC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A578F7B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C280C04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83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761E759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809</w:t>
            </w:r>
          </w:p>
        </w:tc>
      </w:tr>
      <w:tr w:rsidR="008D0275" w:rsidRPr="005E656E" w14:paraId="27C92827" w14:textId="77777777" w:rsidTr="00AC6127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A74AA" w14:textId="77777777" w:rsidR="008D0275" w:rsidRPr="005E656E" w:rsidRDefault="008D0275" w:rsidP="00A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B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A7127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3C560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7D668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20"/>
                <w:szCs w:val="20"/>
                <w:lang w:val="en-US"/>
              </w:rPr>
              <w:t>849</w:t>
            </w:r>
          </w:p>
        </w:tc>
      </w:tr>
      <w:tr w:rsidR="008D0275" w:rsidRPr="008A5C33" w14:paraId="4C048FB2" w14:textId="77777777" w:rsidTr="00AC6127">
        <w:tc>
          <w:tcPr>
            <w:tcW w:w="737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B1627DF" w14:textId="77777777" w:rsidR="008D0275" w:rsidRPr="005E656E" w:rsidRDefault="008D0275" w:rsidP="00AC6127">
            <w:pPr>
              <w:widowControl w:val="0"/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56E">
              <w:rPr>
                <w:sz w:val="18"/>
                <w:szCs w:val="18"/>
                <w:lang w:val="en-US"/>
              </w:rPr>
              <w:t>Note. *&lt;.05 **&lt;.01 ***&lt;.001. Coefficients are obtained through -mixed- command in Stata; standard errors in parentheses.</w:t>
            </w:r>
          </w:p>
        </w:tc>
      </w:tr>
    </w:tbl>
    <w:p w14:paraId="1E0803C6" w14:textId="77777777" w:rsidR="00981243" w:rsidRDefault="00981243">
      <w:pPr>
        <w:rPr>
          <w:rFonts w:cs="Times New Roman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276"/>
      </w:tblGrid>
      <w:tr w:rsidR="00AC6127" w:rsidRPr="008A5C33" w14:paraId="492C3B51" w14:textId="77777777" w:rsidTr="000869D6">
        <w:tc>
          <w:tcPr>
            <w:tcW w:w="708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C5DE523" w14:textId="2D46AB2D" w:rsidR="00AC6127" w:rsidRPr="007720DE" w:rsidRDefault="00AC6127" w:rsidP="00C031A6">
            <w:pPr>
              <w:pStyle w:val="Beschriftung"/>
              <w:keepNext/>
              <w:rPr>
                <w:rFonts w:cs="Times New Roman"/>
                <w:lang w:val="en-US"/>
              </w:rPr>
            </w:pPr>
            <w:r w:rsidRPr="007720DE">
              <w:rPr>
                <w:rFonts w:cs="Times New Roman"/>
                <w:lang w:val="en-US"/>
              </w:rPr>
              <w:t xml:space="preserve">Table </w:t>
            </w:r>
            <w:r w:rsidRPr="00927CC7">
              <w:rPr>
                <w:rFonts w:cs="Times New Roman"/>
                <w:lang w:val="en-US"/>
              </w:rPr>
              <w:t>A.4</w:t>
            </w:r>
            <w:r w:rsidRPr="007720DE">
              <w:rPr>
                <w:rFonts w:cs="Times New Roman"/>
                <w:lang w:val="en-US"/>
              </w:rPr>
              <w:t>. Robustness</w:t>
            </w:r>
            <w:r>
              <w:rPr>
                <w:rFonts w:cs="Times New Roman"/>
                <w:lang w:val="en-US"/>
              </w:rPr>
              <w:t>,</w:t>
            </w:r>
            <w:r w:rsidRPr="007720D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7720DE">
              <w:rPr>
                <w:rFonts w:cs="Times New Roman"/>
                <w:lang w:val="en-US"/>
              </w:rPr>
              <w:t xml:space="preserve">evel of </w:t>
            </w:r>
            <w:r>
              <w:rPr>
                <w:rFonts w:cs="Times New Roman"/>
                <w:lang w:val="en-US"/>
              </w:rPr>
              <w:t>a</w:t>
            </w:r>
            <w:r w:rsidRPr="007720DE">
              <w:rPr>
                <w:rFonts w:cs="Times New Roman"/>
                <w:lang w:val="en-US"/>
              </w:rPr>
              <w:t>greement</w:t>
            </w:r>
            <w:r>
              <w:rPr>
                <w:rFonts w:cs="Times New Roman"/>
                <w:lang w:val="en-US"/>
              </w:rPr>
              <w:t>:</w:t>
            </w:r>
            <w:r w:rsidRPr="007720D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m</w:t>
            </w:r>
            <w:r w:rsidRPr="007720DE">
              <w:rPr>
                <w:rFonts w:cs="Times New Roman"/>
                <w:lang w:val="en-US"/>
              </w:rPr>
              <w:t xml:space="preserve">unicipalities involved in 1 </w:t>
            </w:r>
            <w:r>
              <w:rPr>
                <w:rFonts w:cs="Times New Roman"/>
                <w:lang w:val="en-US"/>
              </w:rPr>
              <w:t>m</w:t>
            </w:r>
            <w:r w:rsidRPr="007720DE">
              <w:rPr>
                <w:rFonts w:cs="Times New Roman"/>
                <w:lang w:val="en-US"/>
              </w:rPr>
              <w:t xml:space="preserve">erger </w:t>
            </w:r>
            <w:r>
              <w:rPr>
                <w:rFonts w:cs="Times New Roman"/>
                <w:lang w:val="en-US"/>
              </w:rPr>
              <w:t>p</w:t>
            </w:r>
            <w:r w:rsidRPr="007720DE">
              <w:rPr>
                <w:rFonts w:cs="Times New Roman"/>
                <w:lang w:val="en-US"/>
              </w:rPr>
              <w:t>roject only</w:t>
            </w:r>
          </w:p>
        </w:tc>
      </w:tr>
      <w:tr w:rsidR="00AC6127" w:rsidRPr="002D7046" w14:paraId="71FEAD3D" w14:textId="77777777" w:rsidTr="00C031A6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C76D4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78C24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814D9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4A586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3)</w:t>
            </w:r>
          </w:p>
        </w:tc>
      </w:tr>
      <w:tr w:rsidR="00AC6127" w:rsidRPr="002D7046" w14:paraId="031F811F" w14:textId="77777777" w:rsidTr="00C031A6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8F9C4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8379D">
              <w:rPr>
                <w:sz w:val="20"/>
                <w:szCs w:val="20"/>
                <w:lang w:val="en-US"/>
              </w:rPr>
              <w:t>Assembly</w:t>
            </w:r>
            <w:r>
              <w:rPr>
                <w:sz w:val="20"/>
                <w:szCs w:val="20"/>
                <w:lang w:val="en-US"/>
              </w:rPr>
              <w:t xml:space="preserve"> (B=Popular Vot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2B0BD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8.66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32904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5.37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93692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-3.12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C6127" w:rsidRPr="002D7046" w14:paraId="66295558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A92A59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CA78FD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907EE4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60C9C4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50)</w:t>
            </w:r>
          </w:p>
        </w:tc>
      </w:tr>
      <w:tr w:rsidR="00AC6127" w:rsidRPr="002D7046" w14:paraId="25D2A0F7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ABBF572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Turnout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40681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A78E0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3C0682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-0.31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6127" w:rsidRPr="002D7046" w14:paraId="44B49E05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75E166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54CC56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2FE79E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D5734A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0.04)</w:t>
            </w:r>
          </w:p>
        </w:tc>
      </w:tr>
      <w:tr w:rsidR="00AC6127" w:rsidRPr="008A5C33" w14:paraId="0750425E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1F123C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Name Change (B=New Nam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0B81A2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78E4A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E92C2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C6127" w:rsidRPr="002D7046" w14:paraId="6432FF9B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0ED456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Compound Na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F4A5F5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8F831E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0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A5EAF1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0.68</w:t>
            </w:r>
          </w:p>
        </w:tc>
      </w:tr>
      <w:tr w:rsidR="00AC6127" w:rsidRPr="002D7046" w14:paraId="6ED1F7F7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384D845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698550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2C3B61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5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EEF8F7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53)</w:t>
            </w:r>
          </w:p>
        </w:tc>
      </w:tr>
      <w:tr w:rsidR="00AC6127" w:rsidRPr="002D7046" w14:paraId="34B08295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22AF94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Old Na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B66329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06DDAF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4.24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73487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2.22</w:t>
            </w:r>
          </w:p>
        </w:tc>
      </w:tr>
      <w:tr w:rsidR="00AC6127" w:rsidRPr="002D7046" w14:paraId="3D3C594B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8E572E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B383BC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D19F3C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D695C4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93)</w:t>
            </w:r>
          </w:p>
        </w:tc>
      </w:tr>
      <w:tr w:rsidR="00AC6127" w:rsidRPr="002D7046" w14:paraId="0AD6C821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3A6AF6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2D7046">
              <w:rPr>
                <w:sz w:val="20"/>
                <w:szCs w:val="20"/>
                <w:lang w:val="en-US"/>
              </w:rPr>
              <w:t>Log(</w:t>
            </w:r>
            <w:proofErr w:type="gramEnd"/>
            <w:r w:rsidRPr="002D7046">
              <w:rPr>
                <w:sz w:val="20"/>
                <w:szCs w:val="20"/>
                <w:lang w:val="en-US"/>
              </w:rPr>
              <w:t>Population Siz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263B9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C973C9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-3.95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6BD4FC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-5.28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6127" w:rsidRPr="002D7046" w14:paraId="6BF00411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C841C6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903413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2AB384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0.4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359708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0.51)</w:t>
            </w:r>
          </w:p>
        </w:tc>
      </w:tr>
      <w:tr w:rsidR="00AC6127" w:rsidRPr="002D7046" w14:paraId="50BCF95A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D8EB2C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Size/Coalition Si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C2DF83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05670D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16.37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4F3BF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11.78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6127" w:rsidRPr="002D7046" w14:paraId="18932850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B6E47B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684D61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6D3E1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3.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F470AC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3.04)</w:t>
            </w:r>
          </w:p>
        </w:tc>
      </w:tr>
      <w:tr w:rsidR="00AC6127" w:rsidRPr="002D7046" w14:paraId="72D4B5CD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7E56E2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Δ Tax R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D8036D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0858F2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24.16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49086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23.48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6127" w:rsidRPr="002D7046" w14:paraId="0AC6ACCE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4F7DDE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9CAC5A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8CD874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3.6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58B939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3.61)</w:t>
            </w:r>
          </w:p>
        </w:tc>
      </w:tr>
      <w:tr w:rsidR="00AC6127" w:rsidRPr="002D7046" w14:paraId="4B3E8EDE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E0204C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8379D">
              <w:rPr>
                <w:sz w:val="20"/>
                <w:szCs w:val="20"/>
                <w:lang w:val="en-US"/>
              </w:rPr>
              <w:t>Parliament (</w:t>
            </w:r>
            <w:r>
              <w:rPr>
                <w:sz w:val="20"/>
                <w:szCs w:val="20"/>
                <w:lang w:val="en-US"/>
              </w:rPr>
              <w:t>B</w:t>
            </w:r>
            <w:r w:rsidRPr="0058379D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Assembly</w:t>
            </w:r>
            <w:r w:rsidRPr="0058379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43C5B2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041F73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0.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374AD5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0.82</w:t>
            </w:r>
          </w:p>
        </w:tc>
      </w:tr>
      <w:tr w:rsidR="00AC6127" w:rsidRPr="002D7046" w14:paraId="7F66F340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FBAB0C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DC162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06DCC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2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90F07F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23)</w:t>
            </w:r>
          </w:p>
        </w:tc>
      </w:tr>
      <w:tr w:rsidR="00AC6127" w:rsidRPr="002D7046" w14:paraId="3F2009CF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8EEA84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Time Period (B=1999-20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C7A4FE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11725A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5CA483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C6127" w:rsidRPr="002D7046" w14:paraId="0E304BBB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252A55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2006-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D5DA70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29F98C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-1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5710E8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0.02</w:t>
            </w:r>
          </w:p>
        </w:tc>
      </w:tr>
      <w:tr w:rsidR="00AC6127" w:rsidRPr="002D7046" w14:paraId="5655896E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D6084B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090A66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E0CD49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304862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18)</w:t>
            </w:r>
          </w:p>
        </w:tc>
      </w:tr>
      <w:tr w:rsidR="00AC6127" w:rsidRPr="002D7046" w14:paraId="7F846651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8612C9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2013-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8B69F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6DAE88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-1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CD640F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-1.32</w:t>
            </w:r>
          </w:p>
        </w:tc>
      </w:tr>
      <w:tr w:rsidR="00AC6127" w:rsidRPr="002D7046" w14:paraId="73A97C6A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5562D96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1F8638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6CEB10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827AB0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1.31)</w:t>
            </w:r>
          </w:p>
        </w:tc>
      </w:tr>
      <w:tr w:rsidR="00AC6127" w:rsidRPr="002D7046" w14:paraId="05A33CB2" w14:textId="77777777" w:rsidTr="00C031A6"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4816DD7A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03B6B9C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22.55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29C14CA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43.17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8D67068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73.34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6127" w:rsidRPr="002D7046" w14:paraId="78A866E6" w14:textId="77777777" w:rsidTr="00C031A6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C3641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A414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0.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A060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2.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83AE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4.46)</w:t>
            </w:r>
          </w:p>
        </w:tc>
      </w:tr>
      <w:tr w:rsidR="00AC6127" w:rsidRPr="002D7046" w14:paraId="4E5CD087" w14:textId="77777777" w:rsidTr="00C031A6"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6F808AB3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Level-1 Variance (Merger Decisi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155ECB0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140.84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865F8EC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142.64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0B0B5F89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128.09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6127" w:rsidRPr="002D7046" w14:paraId="54381E80" w14:textId="77777777" w:rsidTr="00C031A6"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9B8A900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C385CAA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7.15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9479C4E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7.68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B443F2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7.28)</w:t>
            </w:r>
          </w:p>
        </w:tc>
      </w:tr>
      <w:tr w:rsidR="00AC6127" w:rsidRPr="002D7046" w14:paraId="649BF553" w14:textId="77777777" w:rsidTr="00C031A6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07F6F217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Level-2 Variance (Merger Project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7B20AD0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53.44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45598B6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19.33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2D08571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18.19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6127" w:rsidRPr="002D7046" w14:paraId="1EEBD2D1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1F509C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645A3F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8.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6FA1A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5.9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15A1C4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5.68)</w:t>
            </w:r>
          </w:p>
        </w:tc>
      </w:tr>
      <w:tr w:rsidR="00AC6127" w:rsidRPr="002D7046" w14:paraId="3DC2C4A2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036415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Level-3 Variance (Canto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235066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01992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0.00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71B893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0.00</w:t>
            </w:r>
          </w:p>
        </w:tc>
      </w:tr>
      <w:tr w:rsidR="00AC6127" w:rsidRPr="002D7046" w14:paraId="10B74035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FE3D9C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8E83CD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0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6352AD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0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676C6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(0.00)</w:t>
            </w:r>
          </w:p>
        </w:tc>
      </w:tr>
      <w:tr w:rsidR="00AC6127" w:rsidRPr="002D7046" w14:paraId="5EF58D6A" w14:textId="77777777" w:rsidTr="00C031A6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6E421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N (Merger Decision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AACA4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DE393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049A1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888</w:t>
            </w:r>
          </w:p>
        </w:tc>
      </w:tr>
      <w:tr w:rsidR="00AC6127" w:rsidRPr="002D7046" w14:paraId="1A55A82F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3EF2E1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N (Merger Projec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F84D46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B93E5C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9A37A6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296</w:t>
            </w:r>
          </w:p>
        </w:tc>
      </w:tr>
      <w:tr w:rsidR="00AC6127" w:rsidRPr="002D7046" w14:paraId="46C69D72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21D47C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N (Canton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E188D8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4B7A3F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9D8A11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14</w:t>
            </w:r>
          </w:p>
        </w:tc>
      </w:tr>
      <w:tr w:rsidR="00AC6127" w:rsidRPr="002D7046" w14:paraId="08018FF4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92EE23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 xml:space="preserve">Log. </w:t>
            </w:r>
            <w:proofErr w:type="spellStart"/>
            <w:r w:rsidRPr="002D7046">
              <w:rPr>
                <w:sz w:val="20"/>
                <w:szCs w:val="20"/>
                <w:lang w:val="en-US"/>
              </w:rPr>
              <w:t>Lik</w:t>
            </w:r>
            <w:proofErr w:type="spellEnd"/>
            <w:r w:rsidRPr="002D70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C698BF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-4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DE9DA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-3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539180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-3465</w:t>
            </w:r>
          </w:p>
        </w:tc>
      </w:tr>
      <w:tr w:rsidR="00AC6127" w:rsidRPr="002D7046" w14:paraId="40ED302E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FC3CD0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ld</w:t>
            </w:r>
            <w:r w:rsidRPr="002D7046">
              <w:rPr>
                <w:sz w:val="20"/>
                <w:szCs w:val="20"/>
                <w:lang w:val="en-US"/>
              </w:rPr>
              <w:t xml:space="preserve"> X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B5C1BD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57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D6691E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221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8B8EA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291.45</w:t>
            </w:r>
          </w:p>
        </w:tc>
      </w:tr>
      <w:tr w:rsidR="00AC6127" w:rsidRPr="002D7046" w14:paraId="02259D0A" w14:textId="77777777" w:rsidTr="00C031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5E2A80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p&gt;X</w:t>
            </w:r>
            <w:r w:rsidRPr="002D7046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916FE1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7DDC7B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806168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AC6127" w:rsidRPr="002D7046" w14:paraId="236E281A" w14:textId="77777777" w:rsidTr="00C031A6"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78063C55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AIC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2456F76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913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CD1BF88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776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5ADB10D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6957</w:t>
            </w:r>
          </w:p>
        </w:tc>
      </w:tr>
      <w:tr w:rsidR="00AC6127" w:rsidRPr="002D7046" w14:paraId="590EEA89" w14:textId="77777777" w:rsidTr="00C031A6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521F8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B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50D98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9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76CA4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7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FA30C" w14:textId="77777777" w:rsidR="00AC6127" w:rsidRPr="002D7046" w:rsidRDefault="00AC6127" w:rsidP="00C031A6">
            <w:pPr>
              <w:widowControl w:val="0"/>
              <w:tabs>
                <w:tab w:val="decimal" w:pos="4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20"/>
                <w:szCs w:val="20"/>
                <w:lang w:val="en-US"/>
              </w:rPr>
              <w:t>7024</w:t>
            </w:r>
          </w:p>
        </w:tc>
      </w:tr>
      <w:tr w:rsidR="00AC6127" w:rsidRPr="008A5C33" w14:paraId="70D18174" w14:textId="77777777" w:rsidTr="000869D6">
        <w:tc>
          <w:tcPr>
            <w:tcW w:w="708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C48682E" w14:textId="77777777" w:rsidR="00AC6127" w:rsidRPr="002D7046" w:rsidRDefault="00AC6127" w:rsidP="00C0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7046">
              <w:rPr>
                <w:sz w:val="16"/>
                <w:szCs w:val="16"/>
                <w:lang w:val="en-US"/>
              </w:rPr>
              <w:t>Note. *&lt;.05 **&lt;.01 ***&lt;.001. Coefficients are obtained through -mixed- command in Stata; standard errors in parentheses.</w:t>
            </w:r>
          </w:p>
        </w:tc>
      </w:tr>
    </w:tbl>
    <w:p w14:paraId="0954B77B" w14:textId="7B92408C" w:rsidR="00AC6127" w:rsidRDefault="00AC6127">
      <w:pPr>
        <w:rPr>
          <w:rFonts w:cs="Times New Roman"/>
          <w:szCs w:val="24"/>
          <w:lang w:val="en-US"/>
        </w:rPr>
      </w:pPr>
    </w:p>
    <w:p w14:paraId="34C3440E" w14:textId="5D5A764E" w:rsidR="00AC6127" w:rsidRDefault="00AC6127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006"/>
        <w:gridCol w:w="1173"/>
        <w:gridCol w:w="311"/>
        <w:gridCol w:w="1054"/>
        <w:gridCol w:w="1173"/>
      </w:tblGrid>
      <w:tr w:rsidR="00AC6127" w:rsidRPr="008A5C33" w14:paraId="67021A62" w14:textId="77777777" w:rsidTr="00C031A6">
        <w:trPr>
          <w:trHeight w:val="285"/>
        </w:trPr>
        <w:tc>
          <w:tcPr>
            <w:tcW w:w="7831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2B61EE5C" w14:textId="652E7978" w:rsidR="00AC6127" w:rsidRPr="000869D6" w:rsidRDefault="00AC6127" w:rsidP="000869D6">
            <w:pPr>
              <w:pStyle w:val="Beschriftung"/>
              <w:keepNext/>
              <w:rPr>
                <w:rFonts w:cs="Times New Roman"/>
                <w:lang w:val="en-US"/>
              </w:rPr>
            </w:pPr>
            <w:r w:rsidRPr="000869D6">
              <w:rPr>
                <w:rFonts w:cs="Times New Roman"/>
                <w:lang w:val="en-US"/>
              </w:rPr>
              <w:lastRenderedPageBreak/>
              <w:t xml:space="preserve">Table </w:t>
            </w:r>
            <w:r w:rsidRPr="00927CC7">
              <w:rPr>
                <w:rFonts w:cs="Times New Roman"/>
                <w:lang w:val="en-US"/>
              </w:rPr>
              <w:t>A.5</w:t>
            </w:r>
            <w:r w:rsidRPr="000869D6">
              <w:rPr>
                <w:rFonts w:cs="Times New Roman"/>
                <w:lang w:val="en-US"/>
              </w:rPr>
              <w:t>. Robustness, level of agreement: multicollinearity test</w:t>
            </w:r>
          </w:p>
        </w:tc>
      </w:tr>
      <w:tr w:rsidR="00AC6127" w:rsidRPr="00EA4B59" w14:paraId="316277A1" w14:textId="77777777" w:rsidTr="00C031A6">
        <w:trPr>
          <w:trHeight w:val="285"/>
        </w:trPr>
        <w:tc>
          <w:tcPr>
            <w:tcW w:w="3114" w:type="dxa"/>
            <w:tcBorders>
              <w:top w:val="single" w:sz="4" w:space="0" w:color="auto"/>
            </w:tcBorders>
            <w:noWrap/>
            <w:vAlign w:val="center"/>
          </w:tcPr>
          <w:p w14:paraId="56BB0F12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3E0DD6" w14:textId="77777777" w:rsidR="00AC6127" w:rsidRPr="00EA4B59" w:rsidRDefault="00AC6127" w:rsidP="00C031A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B59">
              <w:rPr>
                <w:rFonts w:cs="Times New Roman"/>
                <w:sz w:val="20"/>
                <w:szCs w:val="20"/>
              </w:rPr>
              <w:t>Without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Turnout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</w:tcBorders>
            <w:vAlign w:val="center"/>
          </w:tcPr>
          <w:p w14:paraId="24A5C4F4" w14:textId="77777777" w:rsidR="00AC6127" w:rsidRPr="00EA4B59" w:rsidRDefault="00AC6127" w:rsidP="00C03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181F0" w14:textId="77777777" w:rsidR="00AC6127" w:rsidRPr="00EA4B59" w:rsidRDefault="00AC6127" w:rsidP="00C031A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B59">
              <w:rPr>
                <w:rFonts w:cs="Times New Roman"/>
                <w:sz w:val="20"/>
                <w:szCs w:val="20"/>
              </w:rPr>
              <w:t>With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Turnout</w:t>
            </w:r>
            <w:proofErr w:type="spellEnd"/>
          </w:p>
        </w:tc>
      </w:tr>
      <w:tr w:rsidR="00AC6127" w:rsidRPr="00EA4B59" w14:paraId="1EC836CF" w14:textId="77777777" w:rsidTr="00C031A6">
        <w:trPr>
          <w:trHeight w:val="285"/>
        </w:trPr>
        <w:tc>
          <w:tcPr>
            <w:tcW w:w="31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94321B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Variable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530EC0" w14:textId="77777777" w:rsidR="00AC6127" w:rsidRPr="00EA4B59" w:rsidRDefault="00AC6127" w:rsidP="00C031A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B59">
              <w:rPr>
                <w:rFonts w:cs="Times New Roman"/>
                <w:sz w:val="20"/>
                <w:szCs w:val="20"/>
              </w:rPr>
              <w:t>Variance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Inflation 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69A687" w14:textId="77777777" w:rsidR="00AC6127" w:rsidRPr="00EA4B59" w:rsidRDefault="00AC6127" w:rsidP="00C031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/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Variance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Inflaction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14:paraId="46266D86" w14:textId="77777777" w:rsidR="00AC6127" w:rsidRPr="00EA4B59" w:rsidRDefault="00AC6127" w:rsidP="00C03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7769" w14:textId="77777777" w:rsidR="00AC6127" w:rsidRPr="00EA4B59" w:rsidRDefault="00AC6127" w:rsidP="00C031A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B59">
              <w:rPr>
                <w:rFonts w:cs="Times New Roman"/>
                <w:sz w:val="20"/>
                <w:szCs w:val="20"/>
              </w:rPr>
              <w:t>Variance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Inflation 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C6CC" w14:textId="77777777" w:rsidR="00AC6127" w:rsidRPr="00EA4B59" w:rsidRDefault="00AC6127" w:rsidP="00C031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/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Variance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Inflaction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Factor</w:t>
            </w:r>
            <w:proofErr w:type="spellEnd"/>
          </w:p>
        </w:tc>
      </w:tr>
      <w:tr w:rsidR="00AC6127" w:rsidRPr="00EA4B59" w14:paraId="77B4568A" w14:textId="77777777" w:rsidTr="00C031A6">
        <w:trPr>
          <w:trHeight w:val="285"/>
        </w:trPr>
        <w:tc>
          <w:tcPr>
            <w:tcW w:w="31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EB6D9B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Assembly (B=Popular Vote)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D894F2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2.72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D6E64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0.37</w:t>
            </w:r>
          </w:p>
        </w:tc>
        <w:tc>
          <w:tcPr>
            <w:tcW w:w="311" w:type="dxa"/>
            <w:tcBorders>
              <w:top w:val="single" w:sz="4" w:space="0" w:color="auto"/>
            </w:tcBorders>
            <w:vAlign w:val="center"/>
          </w:tcPr>
          <w:p w14:paraId="394C0A07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3529943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172814D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AC6127" w:rsidRPr="00EA4B59" w14:paraId="768AD574" w14:textId="77777777" w:rsidTr="00C031A6">
        <w:trPr>
          <w:trHeight w:val="285"/>
        </w:trPr>
        <w:tc>
          <w:tcPr>
            <w:tcW w:w="3114" w:type="dxa"/>
            <w:noWrap/>
            <w:vAlign w:val="center"/>
          </w:tcPr>
          <w:p w14:paraId="5C68F58D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 xml:space="preserve">% 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Turnout</w:t>
            </w:r>
            <w:proofErr w:type="spellEnd"/>
          </w:p>
        </w:tc>
        <w:tc>
          <w:tcPr>
            <w:tcW w:w="1006" w:type="dxa"/>
            <w:vAlign w:val="center"/>
          </w:tcPr>
          <w:p w14:paraId="41A1012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3" w:type="dxa"/>
            <w:noWrap/>
            <w:vAlign w:val="center"/>
          </w:tcPr>
          <w:p w14:paraId="58B63AB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1F6660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44B3F5B3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173" w:type="dxa"/>
            <w:vAlign w:val="center"/>
          </w:tcPr>
          <w:p w14:paraId="46E5BCDA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AC6127" w:rsidRPr="00EA4B59" w14:paraId="74583783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472BB050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Previous Merger (B=None)</w:t>
            </w:r>
          </w:p>
        </w:tc>
        <w:tc>
          <w:tcPr>
            <w:tcW w:w="1006" w:type="dxa"/>
            <w:vAlign w:val="center"/>
          </w:tcPr>
          <w:p w14:paraId="7217B99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3" w:type="dxa"/>
            <w:noWrap/>
            <w:vAlign w:val="center"/>
            <w:hideMark/>
          </w:tcPr>
          <w:p w14:paraId="1336B49D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4BBA2B5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1D5DD20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334EE29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AC6127" w:rsidRPr="00EA4B59" w14:paraId="16A50DF8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7756894F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Failed Merger</w:t>
            </w:r>
          </w:p>
        </w:tc>
        <w:tc>
          <w:tcPr>
            <w:tcW w:w="1006" w:type="dxa"/>
            <w:noWrap/>
            <w:vAlign w:val="center"/>
            <w:hideMark/>
          </w:tcPr>
          <w:p w14:paraId="4DDE8B1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1173" w:type="dxa"/>
            <w:noWrap/>
            <w:vAlign w:val="center"/>
            <w:hideMark/>
          </w:tcPr>
          <w:p w14:paraId="6D8BDBA2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11" w:type="dxa"/>
            <w:vAlign w:val="center"/>
          </w:tcPr>
          <w:p w14:paraId="2975B89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437FBB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73" w:type="dxa"/>
            <w:vAlign w:val="center"/>
          </w:tcPr>
          <w:p w14:paraId="12C12494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AC6127" w:rsidRPr="00EA4B59" w14:paraId="5AA1C001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5515B284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EA4B59">
              <w:rPr>
                <w:rFonts w:cs="Times New Roman"/>
                <w:sz w:val="20"/>
                <w:szCs w:val="20"/>
              </w:rPr>
              <w:t>Successful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Merger</w:t>
            </w:r>
          </w:p>
        </w:tc>
        <w:tc>
          <w:tcPr>
            <w:tcW w:w="1006" w:type="dxa"/>
            <w:noWrap/>
            <w:vAlign w:val="center"/>
            <w:hideMark/>
          </w:tcPr>
          <w:p w14:paraId="3C6E607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15</w:t>
            </w:r>
          </w:p>
        </w:tc>
        <w:tc>
          <w:tcPr>
            <w:tcW w:w="1173" w:type="dxa"/>
            <w:noWrap/>
            <w:vAlign w:val="center"/>
            <w:hideMark/>
          </w:tcPr>
          <w:p w14:paraId="7177D8B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311" w:type="dxa"/>
            <w:vAlign w:val="center"/>
          </w:tcPr>
          <w:p w14:paraId="1DC2181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A22C69B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73" w:type="dxa"/>
            <w:vAlign w:val="center"/>
          </w:tcPr>
          <w:p w14:paraId="6329EE24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AC6127" w:rsidRPr="008A5C33" w14:paraId="1BDEEC32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0A4FD9E8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A4B59">
              <w:rPr>
                <w:rFonts w:cs="Times New Roman"/>
                <w:sz w:val="20"/>
                <w:szCs w:val="20"/>
                <w:lang w:val="en-US"/>
              </w:rPr>
              <w:t>Name Change (B=New Name)</w:t>
            </w:r>
          </w:p>
        </w:tc>
        <w:tc>
          <w:tcPr>
            <w:tcW w:w="1006" w:type="dxa"/>
            <w:vAlign w:val="center"/>
          </w:tcPr>
          <w:p w14:paraId="34675034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noWrap/>
            <w:vAlign w:val="center"/>
            <w:hideMark/>
          </w:tcPr>
          <w:p w14:paraId="7A7CBA32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vAlign w:val="center"/>
          </w:tcPr>
          <w:p w14:paraId="1E00122B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Align w:val="center"/>
          </w:tcPr>
          <w:p w14:paraId="03C5B4C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52B599ED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C6127" w:rsidRPr="00EA4B59" w14:paraId="7B48006B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5217FE7F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Compound Name</w:t>
            </w:r>
          </w:p>
        </w:tc>
        <w:tc>
          <w:tcPr>
            <w:tcW w:w="1006" w:type="dxa"/>
            <w:noWrap/>
            <w:vAlign w:val="center"/>
            <w:hideMark/>
          </w:tcPr>
          <w:p w14:paraId="7D8B412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37</w:t>
            </w:r>
          </w:p>
        </w:tc>
        <w:tc>
          <w:tcPr>
            <w:tcW w:w="1173" w:type="dxa"/>
            <w:noWrap/>
            <w:vAlign w:val="center"/>
            <w:hideMark/>
          </w:tcPr>
          <w:p w14:paraId="624F480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11" w:type="dxa"/>
            <w:vAlign w:val="center"/>
          </w:tcPr>
          <w:p w14:paraId="168B7D94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05D575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173" w:type="dxa"/>
            <w:vAlign w:val="center"/>
          </w:tcPr>
          <w:p w14:paraId="17ED0791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AC6127" w:rsidRPr="00EA4B59" w14:paraId="74C8E6AC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144500AA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Old Name</w:t>
            </w:r>
          </w:p>
        </w:tc>
        <w:tc>
          <w:tcPr>
            <w:tcW w:w="1006" w:type="dxa"/>
            <w:noWrap/>
            <w:vAlign w:val="center"/>
            <w:hideMark/>
          </w:tcPr>
          <w:p w14:paraId="3637461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2.8</w:t>
            </w:r>
          </w:p>
        </w:tc>
        <w:tc>
          <w:tcPr>
            <w:tcW w:w="1173" w:type="dxa"/>
            <w:noWrap/>
            <w:vAlign w:val="center"/>
            <w:hideMark/>
          </w:tcPr>
          <w:p w14:paraId="01897D8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311" w:type="dxa"/>
            <w:vAlign w:val="center"/>
          </w:tcPr>
          <w:p w14:paraId="12A1B0B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60040117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1173" w:type="dxa"/>
            <w:vAlign w:val="center"/>
          </w:tcPr>
          <w:p w14:paraId="14AABAB1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AC6127" w:rsidRPr="00EA4B59" w14:paraId="332D1B87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5A465489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A4B59">
              <w:rPr>
                <w:rFonts w:cs="Times New Roman"/>
                <w:sz w:val="20"/>
                <w:szCs w:val="20"/>
              </w:rPr>
              <w:t>log(</w:t>
            </w:r>
            <w:proofErr w:type="gramEnd"/>
            <w:r w:rsidRPr="00EA4B59">
              <w:rPr>
                <w:rFonts w:cs="Times New Roman"/>
                <w:sz w:val="20"/>
                <w:szCs w:val="20"/>
              </w:rPr>
              <w:t>Population Size)</w:t>
            </w:r>
          </w:p>
        </w:tc>
        <w:tc>
          <w:tcPr>
            <w:tcW w:w="1006" w:type="dxa"/>
            <w:noWrap/>
            <w:vAlign w:val="center"/>
            <w:hideMark/>
          </w:tcPr>
          <w:p w14:paraId="5725F5F1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2.96</w:t>
            </w:r>
          </w:p>
        </w:tc>
        <w:tc>
          <w:tcPr>
            <w:tcW w:w="1173" w:type="dxa"/>
            <w:noWrap/>
            <w:vAlign w:val="center"/>
            <w:hideMark/>
          </w:tcPr>
          <w:p w14:paraId="6659072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11" w:type="dxa"/>
            <w:vAlign w:val="center"/>
          </w:tcPr>
          <w:p w14:paraId="00742C87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3DCE3DB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173" w:type="dxa"/>
            <w:vAlign w:val="center"/>
          </w:tcPr>
          <w:p w14:paraId="4C1DED8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AC6127" w:rsidRPr="00EA4B59" w14:paraId="2840BA72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6485E454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Size/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Coalition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Size</w:t>
            </w:r>
          </w:p>
        </w:tc>
        <w:tc>
          <w:tcPr>
            <w:tcW w:w="1006" w:type="dxa"/>
            <w:noWrap/>
            <w:vAlign w:val="center"/>
            <w:hideMark/>
          </w:tcPr>
          <w:p w14:paraId="7F9565F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4.08</w:t>
            </w:r>
          </w:p>
        </w:tc>
        <w:tc>
          <w:tcPr>
            <w:tcW w:w="1173" w:type="dxa"/>
            <w:noWrap/>
            <w:vAlign w:val="center"/>
            <w:hideMark/>
          </w:tcPr>
          <w:p w14:paraId="2176CEAA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311" w:type="dxa"/>
            <w:vAlign w:val="center"/>
          </w:tcPr>
          <w:p w14:paraId="65E3204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555B344A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1173" w:type="dxa"/>
            <w:vAlign w:val="center"/>
          </w:tcPr>
          <w:p w14:paraId="26F1E09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AC6127" w:rsidRPr="00EA4B59" w14:paraId="5C4478D4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563D81DA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 xml:space="preserve">Δ 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Tax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Rate</w:t>
            </w:r>
          </w:p>
        </w:tc>
        <w:tc>
          <w:tcPr>
            <w:tcW w:w="1006" w:type="dxa"/>
            <w:noWrap/>
            <w:vAlign w:val="center"/>
            <w:hideMark/>
          </w:tcPr>
          <w:p w14:paraId="10AB6B41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1173" w:type="dxa"/>
            <w:noWrap/>
            <w:vAlign w:val="center"/>
            <w:hideMark/>
          </w:tcPr>
          <w:p w14:paraId="1B3E550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11" w:type="dxa"/>
            <w:vAlign w:val="center"/>
          </w:tcPr>
          <w:p w14:paraId="41510B7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5D32B6B7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73" w:type="dxa"/>
            <w:vAlign w:val="center"/>
          </w:tcPr>
          <w:p w14:paraId="7D98716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AC6127" w:rsidRPr="00EA4B59" w14:paraId="709EE2C4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49DC3E33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Parliament (B=Assembly)</w:t>
            </w:r>
          </w:p>
        </w:tc>
        <w:tc>
          <w:tcPr>
            <w:tcW w:w="1006" w:type="dxa"/>
            <w:noWrap/>
            <w:vAlign w:val="center"/>
            <w:hideMark/>
          </w:tcPr>
          <w:p w14:paraId="214AF48F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3.32</w:t>
            </w:r>
          </w:p>
        </w:tc>
        <w:tc>
          <w:tcPr>
            <w:tcW w:w="1173" w:type="dxa"/>
            <w:noWrap/>
            <w:vAlign w:val="center"/>
            <w:hideMark/>
          </w:tcPr>
          <w:p w14:paraId="5394D71B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311" w:type="dxa"/>
            <w:vAlign w:val="center"/>
          </w:tcPr>
          <w:p w14:paraId="100D19C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61A1A6A7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1173" w:type="dxa"/>
            <w:vAlign w:val="center"/>
          </w:tcPr>
          <w:p w14:paraId="11832E9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AC6127" w:rsidRPr="00EA4B59" w14:paraId="216A89B0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1A6E74D6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 xml:space="preserve">Time </w:t>
            </w:r>
            <w:proofErr w:type="spellStart"/>
            <w:r w:rsidRPr="00EA4B59">
              <w:rPr>
                <w:rFonts w:cs="Times New Roman"/>
                <w:sz w:val="20"/>
                <w:szCs w:val="20"/>
              </w:rPr>
              <w:t>Period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(B=1999-2005)</w:t>
            </w:r>
          </w:p>
        </w:tc>
        <w:tc>
          <w:tcPr>
            <w:tcW w:w="1006" w:type="dxa"/>
            <w:vAlign w:val="center"/>
          </w:tcPr>
          <w:p w14:paraId="1A85047F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3" w:type="dxa"/>
            <w:noWrap/>
            <w:vAlign w:val="center"/>
            <w:hideMark/>
          </w:tcPr>
          <w:p w14:paraId="7C0A2BF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D44920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AA39394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3061579A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AC6127" w:rsidRPr="00EA4B59" w14:paraId="121F880D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0F30D725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2006-2012</w:t>
            </w:r>
          </w:p>
        </w:tc>
        <w:tc>
          <w:tcPr>
            <w:tcW w:w="1006" w:type="dxa"/>
            <w:noWrap/>
            <w:vAlign w:val="center"/>
            <w:hideMark/>
          </w:tcPr>
          <w:p w14:paraId="5FBA4E6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2.75</w:t>
            </w:r>
          </w:p>
        </w:tc>
        <w:tc>
          <w:tcPr>
            <w:tcW w:w="1173" w:type="dxa"/>
            <w:noWrap/>
            <w:vAlign w:val="center"/>
            <w:hideMark/>
          </w:tcPr>
          <w:p w14:paraId="095DB1F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311" w:type="dxa"/>
            <w:vAlign w:val="center"/>
          </w:tcPr>
          <w:p w14:paraId="6A80F23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6FD955F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173" w:type="dxa"/>
            <w:vAlign w:val="center"/>
          </w:tcPr>
          <w:p w14:paraId="7FC3B5B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AC6127" w:rsidRPr="00EA4B59" w14:paraId="6B054F2D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5EB3085A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2013-2020</w:t>
            </w:r>
          </w:p>
        </w:tc>
        <w:tc>
          <w:tcPr>
            <w:tcW w:w="1006" w:type="dxa"/>
            <w:noWrap/>
            <w:vAlign w:val="center"/>
            <w:hideMark/>
          </w:tcPr>
          <w:p w14:paraId="1554564A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2.96</w:t>
            </w:r>
          </w:p>
        </w:tc>
        <w:tc>
          <w:tcPr>
            <w:tcW w:w="1173" w:type="dxa"/>
            <w:noWrap/>
            <w:vAlign w:val="center"/>
            <w:hideMark/>
          </w:tcPr>
          <w:p w14:paraId="5F7F1672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11" w:type="dxa"/>
            <w:vAlign w:val="center"/>
          </w:tcPr>
          <w:p w14:paraId="298CEAC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1E17CC8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173" w:type="dxa"/>
            <w:vAlign w:val="center"/>
          </w:tcPr>
          <w:p w14:paraId="120F2B85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AC6127" w:rsidRPr="00EA4B59" w14:paraId="73B4A3DE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45BB6496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A4B59">
              <w:rPr>
                <w:rFonts w:cs="Times New Roman"/>
                <w:sz w:val="20"/>
                <w:szCs w:val="20"/>
              </w:rPr>
              <w:t>Canton</w:t>
            </w:r>
            <w:proofErr w:type="spellEnd"/>
            <w:r w:rsidRPr="00EA4B59">
              <w:rPr>
                <w:rFonts w:cs="Times New Roman"/>
                <w:sz w:val="20"/>
                <w:szCs w:val="20"/>
              </w:rPr>
              <w:t xml:space="preserve"> (B=AG)</w:t>
            </w:r>
          </w:p>
        </w:tc>
        <w:tc>
          <w:tcPr>
            <w:tcW w:w="1006" w:type="dxa"/>
            <w:noWrap/>
            <w:vAlign w:val="center"/>
            <w:hideMark/>
          </w:tcPr>
          <w:p w14:paraId="410EB66B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3" w:type="dxa"/>
            <w:noWrap/>
            <w:vAlign w:val="center"/>
            <w:hideMark/>
          </w:tcPr>
          <w:p w14:paraId="6C78FE3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8BE3C0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512D375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E46F86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AC6127" w:rsidRPr="00EA4B59" w14:paraId="2D3620BC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73FF5FAD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BE</w:t>
            </w:r>
          </w:p>
        </w:tc>
        <w:tc>
          <w:tcPr>
            <w:tcW w:w="1006" w:type="dxa"/>
            <w:noWrap/>
            <w:vAlign w:val="center"/>
            <w:hideMark/>
          </w:tcPr>
          <w:p w14:paraId="27065C92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2.35</w:t>
            </w:r>
          </w:p>
        </w:tc>
        <w:tc>
          <w:tcPr>
            <w:tcW w:w="1173" w:type="dxa"/>
            <w:noWrap/>
            <w:vAlign w:val="center"/>
            <w:hideMark/>
          </w:tcPr>
          <w:p w14:paraId="3A1A161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11" w:type="dxa"/>
            <w:vAlign w:val="center"/>
          </w:tcPr>
          <w:p w14:paraId="15CE7462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C538907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173" w:type="dxa"/>
            <w:vAlign w:val="center"/>
          </w:tcPr>
          <w:p w14:paraId="1BBC9894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AC6127" w:rsidRPr="00EA4B59" w14:paraId="0E933791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1092A444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FR</w:t>
            </w:r>
          </w:p>
        </w:tc>
        <w:tc>
          <w:tcPr>
            <w:tcW w:w="1006" w:type="dxa"/>
            <w:noWrap/>
            <w:vAlign w:val="center"/>
            <w:hideMark/>
          </w:tcPr>
          <w:p w14:paraId="64B4819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3.92</w:t>
            </w:r>
          </w:p>
        </w:tc>
        <w:tc>
          <w:tcPr>
            <w:tcW w:w="1173" w:type="dxa"/>
            <w:noWrap/>
            <w:vAlign w:val="center"/>
            <w:hideMark/>
          </w:tcPr>
          <w:p w14:paraId="7BDD7E1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311" w:type="dxa"/>
            <w:vAlign w:val="center"/>
          </w:tcPr>
          <w:p w14:paraId="7B3AFD3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110FE2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173" w:type="dxa"/>
            <w:vAlign w:val="center"/>
          </w:tcPr>
          <w:p w14:paraId="23F1CEB2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AC6127" w:rsidRPr="00EA4B59" w14:paraId="61E56FC4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40C7724B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GR</w:t>
            </w:r>
          </w:p>
        </w:tc>
        <w:tc>
          <w:tcPr>
            <w:tcW w:w="1006" w:type="dxa"/>
            <w:noWrap/>
            <w:vAlign w:val="center"/>
            <w:hideMark/>
          </w:tcPr>
          <w:p w14:paraId="3E787F1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4.02</w:t>
            </w:r>
          </w:p>
        </w:tc>
        <w:tc>
          <w:tcPr>
            <w:tcW w:w="1173" w:type="dxa"/>
            <w:noWrap/>
            <w:vAlign w:val="center"/>
            <w:hideMark/>
          </w:tcPr>
          <w:p w14:paraId="2FAF5E2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311" w:type="dxa"/>
            <w:vAlign w:val="center"/>
          </w:tcPr>
          <w:p w14:paraId="75BBFA1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47767B8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73" w:type="dxa"/>
            <w:vAlign w:val="center"/>
          </w:tcPr>
          <w:p w14:paraId="276ED4C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AC6127" w:rsidRPr="00EA4B59" w14:paraId="688BC11E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39FDA91D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JU</w:t>
            </w:r>
          </w:p>
        </w:tc>
        <w:tc>
          <w:tcPr>
            <w:tcW w:w="1006" w:type="dxa"/>
            <w:noWrap/>
            <w:vAlign w:val="center"/>
            <w:hideMark/>
          </w:tcPr>
          <w:p w14:paraId="534DA17D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1173" w:type="dxa"/>
            <w:noWrap/>
            <w:vAlign w:val="center"/>
            <w:hideMark/>
          </w:tcPr>
          <w:p w14:paraId="64391E1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11" w:type="dxa"/>
            <w:vAlign w:val="center"/>
          </w:tcPr>
          <w:p w14:paraId="7E441E7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16527BDA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173" w:type="dxa"/>
            <w:vAlign w:val="center"/>
          </w:tcPr>
          <w:p w14:paraId="756616F6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AC6127" w:rsidRPr="00EA4B59" w14:paraId="36B74CD6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547C8F83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LU</w:t>
            </w:r>
          </w:p>
        </w:tc>
        <w:tc>
          <w:tcPr>
            <w:tcW w:w="1006" w:type="dxa"/>
            <w:noWrap/>
            <w:vAlign w:val="center"/>
            <w:hideMark/>
          </w:tcPr>
          <w:p w14:paraId="499A78D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72</w:t>
            </w:r>
          </w:p>
        </w:tc>
        <w:tc>
          <w:tcPr>
            <w:tcW w:w="1173" w:type="dxa"/>
            <w:noWrap/>
            <w:vAlign w:val="center"/>
            <w:hideMark/>
          </w:tcPr>
          <w:p w14:paraId="461AD1A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11" w:type="dxa"/>
            <w:vAlign w:val="center"/>
          </w:tcPr>
          <w:p w14:paraId="0DE9F60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6390DFE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173" w:type="dxa"/>
            <w:vAlign w:val="center"/>
          </w:tcPr>
          <w:p w14:paraId="47EBA8CB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AC6127" w:rsidRPr="00EA4B59" w14:paraId="38947D5F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310B8675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NE</w:t>
            </w:r>
          </w:p>
        </w:tc>
        <w:tc>
          <w:tcPr>
            <w:tcW w:w="1006" w:type="dxa"/>
            <w:noWrap/>
            <w:vAlign w:val="center"/>
            <w:hideMark/>
          </w:tcPr>
          <w:p w14:paraId="223212B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2.17</w:t>
            </w:r>
          </w:p>
        </w:tc>
        <w:tc>
          <w:tcPr>
            <w:tcW w:w="1173" w:type="dxa"/>
            <w:noWrap/>
            <w:vAlign w:val="center"/>
            <w:hideMark/>
          </w:tcPr>
          <w:p w14:paraId="7605CD8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311" w:type="dxa"/>
            <w:vAlign w:val="center"/>
          </w:tcPr>
          <w:p w14:paraId="57A9967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1FFE53E2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173" w:type="dxa"/>
            <w:vAlign w:val="center"/>
          </w:tcPr>
          <w:p w14:paraId="7AE4DA3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AC6127" w:rsidRPr="00EA4B59" w14:paraId="011784E3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339A7610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SG</w:t>
            </w:r>
          </w:p>
        </w:tc>
        <w:tc>
          <w:tcPr>
            <w:tcW w:w="1006" w:type="dxa"/>
            <w:noWrap/>
            <w:vAlign w:val="center"/>
            <w:hideMark/>
          </w:tcPr>
          <w:p w14:paraId="47B00167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36</w:t>
            </w:r>
          </w:p>
        </w:tc>
        <w:tc>
          <w:tcPr>
            <w:tcW w:w="1173" w:type="dxa"/>
            <w:noWrap/>
            <w:vAlign w:val="center"/>
            <w:hideMark/>
          </w:tcPr>
          <w:p w14:paraId="4632B21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11" w:type="dxa"/>
            <w:vAlign w:val="center"/>
          </w:tcPr>
          <w:p w14:paraId="21E72F3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D0B2B6B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73" w:type="dxa"/>
            <w:vAlign w:val="center"/>
          </w:tcPr>
          <w:p w14:paraId="708D8AE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AC6127" w:rsidRPr="00EA4B59" w14:paraId="6B399FFF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7E51A365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SH</w:t>
            </w:r>
          </w:p>
        </w:tc>
        <w:tc>
          <w:tcPr>
            <w:tcW w:w="1006" w:type="dxa"/>
            <w:noWrap/>
            <w:vAlign w:val="center"/>
            <w:hideMark/>
          </w:tcPr>
          <w:p w14:paraId="1CF65CF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21</w:t>
            </w:r>
          </w:p>
        </w:tc>
        <w:tc>
          <w:tcPr>
            <w:tcW w:w="1173" w:type="dxa"/>
            <w:noWrap/>
            <w:vAlign w:val="center"/>
            <w:hideMark/>
          </w:tcPr>
          <w:p w14:paraId="32595E1A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11" w:type="dxa"/>
            <w:vAlign w:val="center"/>
          </w:tcPr>
          <w:p w14:paraId="297BD447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E8B708D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73" w:type="dxa"/>
            <w:vAlign w:val="center"/>
          </w:tcPr>
          <w:p w14:paraId="16699303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AC6127" w:rsidRPr="00EA4B59" w14:paraId="118154CB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1CBBE589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SO</w:t>
            </w:r>
          </w:p>
        </w:tc>
        <w:tc>
          <w:tcPr>
            <w:tcW w:w="1006" w:type="dxa"/>
            <w:noWrap/>
            <w:vAlign w:val="center"/>
            <w:hideMark/>
          </w:tcPr>
          <w:p w14:paraId="6F6181D2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43</w:t>
            </w:r>
          </w:p>
        </w:tc>
        <w:tc>
          <w:tcPr>
            <w:tcW w:w="1173" w:type="dxa"/>
            <w:noWrap/>
            <w:vAlign w:val="center"/>
            <w:hideMark/>
          </w:tcPr>
          <w:p w14:paraId="0ABE5951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311" w:type="dxa"/>
            <w:vAlign w:val="center"/>
          </w:tcPr>
          <w:p w14:paraId="43752E0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1728AF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73" w:type="dxa"/>
            <w:vAlign w:val="center"/>
          </w:tcPr>
          <w:p w14:paraId="224A253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AC6127" w:rsidRPr="00EA4B59" w14:paraId="4ABE8D6F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299EB11F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TI</w:t>
            </w:r>
          </w:p>
        </w:tc>
        <w:tc>
          <w:tcPr>
            <w:tcW w:w="1006" w:type="dxa"/>
            <w:noWrap/>
            <w:vAlign w:val="center"/>
            <w:hideMark/>
          </w:tcPr>
          <w:p w14:paraId="47FDCB64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4.84</w:t>
            </w:r>
          </w:p>
        </w:tc>
        <w:tc>
          <w:tcPr>
            <w:tcW w:w="1173" w:type="dxa"/>
            <w:noWrap/>
            <w:vAlign w:val="center"/>
            <w:hideMark/>
          </w:tcPr>
          <w:p w14:paraId="6E708458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11" w:type="dxa"/>
            <w:vAlign w:val="center"/>
          </w:tcPr>
          <w:p w14:paraId="6D92115D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17B0FE1F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173" w:type="dxa"/>
            <w:vAlign w:val="center"/>
          </w:tcPr>
          <w:p w14:paraId="7C119CF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AC6127" w:rsidRPr="00EA4B59" w14:paraId="13380674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0B44CB0C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VD</w:t>
            </w:r>
          </w:p>
        </w:tc>
        <w:tc>
          <w:tcPr>
            <w:tcW w:w="1006" w:type="dxa"/>
            <w:noWrap/>
            <w:vAlign w:val="center"/>
            <w:hideMark/>
          </w:tcPr>
          <w:p w14:paraId="692E382A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71</w:t>
            </w:r>
          </w:p>
        </w:tc>
        <w:tc>
          <w:tcPr>
            <w:tcW w:w="1173" w:type="dxa"/>
            <w:noWrap/>
            <w:vAlign w:val="center"/>
            <w:hideMark/>
          </w:tcPr>
          <w:p w14:paraId="2D2D94ED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11" w:type="dxa"/>
            <w:vAlign w:val="center"/>
          </w:tcPr>
          <w:p w14:paraId="48B710A1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205C3B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173" w:type="dxa"/>
            <w:vAlign w:val="center"/>
          </w:tcPr>
          <w:p w14:paraId="2232D592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AC6127" w:rsidRPr="00EA4B59" w14:paraId="5C21C15B" w14:textId="77777777" w:rsidTr="00C031A6">
        <w:trPr>
          <w:trHeight w:val="285"/>
        </w:trPr>
        <w:tc>
          <w:tcPr>
            <w:tcW w:w="3114" w:type="dxa"/>
            <w:noWrap/>
            <w:vAlign w:val="center"/>
            <w:hideMark/>
          </w:tcPr>
          <w:p w14:paraId="675C3D65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VS</w:t>
            </w:r>
          </w:p>
        </w:tc>
        <w:tc>
          <w:tcPr>
            <w:tcW w:w="1006" w:type="dxa"/>
            <w:noWrap/>
            <w:vAlign w:val="center"/>
            <w:hideMark/>
          </w:tcPr>
          <w:p w14:paraId="58AC40CE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66</w:t>
            </w:r>
          </w:p>
        </w:tc>
        <w:tc>
          <w:tcPr>
            <w:tcW w:w="1173" w:type="dxa"/>
            <w:noWrap/>
            <w:vAlign w:val="center"/>
            <w:hideMark/>
          </w:tcPr>
          <w:p w14:paraId="633EF500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11" w:type="dxa"/>
            <w:vAlign w:val="center"/>
          </w:tcPr>
          <w:p w14:paraId="0149FCD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E764111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73" w:type="dxa"/>
            <w:vAlign w:val="center"/>
          </w:tcPr>
          <w:p w14:paraId="69AAE50B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AC6127" w:rsidRPr="00EA4B59" w14:paraId="28BBCA6E" w14:textId="77777777" w:rsidTr="00C031A6">
        <w:trPr>
          <w:trHeight w:val="285"/>
        </w:trPr>
        <w:tc>
          <w:tcPr>
            <w:tcW w:w="31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03A6DD" w14:textId="77777777" w:rsidR="00AC6127" w:rsidRPr="00EA4B59" w:rsidRDefault="00AC6127" w:rsidP="00C031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ZH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2527DB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1.2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76BF8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14:paraId="6F9F202B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46A2084F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51258DBF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AC6127" w:rsidRPr="00EA4B59" w14:paraId="391CE054" w14:textId="77777777" w:rsidTr="00C031A6">
        <w:trPr>
          <w:trHeight w:val="28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51A2F8" w14:textId="77777777" w:rsidR="00AC6127" w:rsidRPr="00EA4B59" w:rsidRDefault="00AC6127" w:rsidP="00C031A6">
            <w:pPr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Mean VIF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E5E919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sz w:val="20"/>
                <w:szCs w:val="20"/>
              </w:rPr>
              <w:t>2.32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2C383B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E23D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4F77C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  <w:r w:rsidRPr="00EA4B59">
              <w:rPr>
                <w:rFonts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701CD" w14:textId="77777777" w:rsidR="00AC6127" w:rsidRPr="00EA4B59" w:rsidRDefault="00AC6127" w:rsidP="00C031A6">
            <w:pPr>
              <w:tabs>
                <w:tab w:val="decimal" w:pos="314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AC6127" w:rsidRPr="008A5C33" w14:paraId="7FE7C88D" w14:textId="77777777" w:rsidTr="00C031A6">
        <w:trPr>
          <w:trHeight w:val="285"/>
        </w:trPr>
        <w:tc>
          <w:tcPr>
            <w:tcW w:w="7831" w:type="dxa"/>
            <w:gridSpan w:val="6"/>
            <w:tcBorders>
              <w:top w:val="single" w:sz="4" w:space="0" w:color="auto"/>
            </w:tcBorders>
            <w:noWrap/>
          </w:tcPr>
          <w:p w14:paraId="23D6BB9A" w14:textId="77777777" w:rsidR="00AC6127" w:rsidRPr="000869D6" w:rsidRDefault="00AC6127" w:rsidP="000869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0869D6">
              <w:rPr>
                <w:sz w:val="16"/>
                <w:szCs w:val="16"/>
                <w:lang w:val="en-US"/>
              </w:rPr>
              <w:t>Note. Coefficients are obtained through -</w:t>
            </w:r>
            <w:proofErr w:type="spellStart"/>
            <w:r w:rsidRPr="000869D6">
              <w:rPr>
                <w:sz w:val="16"/>
                <w:szCs w:val="16"/>
                <w:lang w:val="en-US"/>
              </w:rPr>
              <w:t>estat</w:t>
            </w:r>
            <w:proofErr w:type="spellEnd"/>
            <w:r w:rsidRPr="000869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69D6">
              <w:rPr>
                <w:sz w:val="16"/>
                <w:szCs w:val="16"/>
                <w:lang w:val="en-US"/>
              </w:rPr>
              <w:t>vif</w:t>
            </w:r>
            <w:proofErr w:type="spellEnd"/>
            <w:r w:rsidRPr="000869D6">
              <w:rPr>
                <w:sz w:val="16"/>
                <w:szCs w:val="16"/>
                <w:lang w:val="en-US"/>
              </w:rPr>
              <w:t>- command in Stata, after -regress-.</w:t>
            </w:r>
          </w:p>
        </w:tc>
      </w:tr>
    </w:tbl>
    <w:p w14:paraId="0B25C0E2" w14:textId="46A14E11" w:rsidR="00AC6127" w:rsidRDefault="00AC6127">
      <w:pPr>
        <w:rPr>
          <w:rFonts w:cs="Times New Roman"/>
          <w:szCs w:val="24"/>
          <w:lang w:val="en-US"/>
        </w:rPr>
      </w:pPr>
    </w:p>
    <w:p w14:paraId="353CB25A" w14:textId="77777777" w:rsidR="00AC6127" w:rsidRDefault="00AC6127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275"/>
      </w:tblGrid>
      <w:tr w:rsidR="00C3311C" w:rsidRPr="00C3311C" w14:paraId="38E1FC88" w14:textId="77777777" w:rsidTr="00074AF0">
        <w:tc>
          <w:tcPr>
            <w:tcW w:w="57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CDA9710" w14:textId="4CA3BBA0" w:rsidR="00C3311C" w:rsidRPr="00C3311C" w:rsidRDefault="00C3311C" w:rsidP="00C3311C">
            <w:pPr>
              <w:pStyle w:val="Beschriftung"/>
              <w:keepNext/>
              <w:rPr>
                <w:rFonts w:cs="Times New Roman"/>
                <w:lang w:val="en-US"/>
              </w:rPr>
            </w:pPr>
            <w:r w:rsidRPr="00C3311C">
              <w:rPr>
                <w:rFonts w:cs="Times New Roman"/>
                <w:lang w:val="en-US"/>
              </w:rPr>
              <w:lastRenderedPageBreak/>
              <w:t xml:space="preserve">Table </w:t>
            </w:r>
            <w:r w:rsidRPr="00927CC7">
              <w:rPr>
                <w:rFonts w:cs="Times New Roman"/>
                <w:lang w:val="en-US"/>
              </w:rPr>
              <w:t>A.</w:t>
            </w:r>
            <w:r w:rsidR="00AC6127" w:rsidRPr="00927CC7">
              <w:rPr>
                <w:rFonts w:cs="Times New Roman"/>
                <w:lang w:val="en-US"/>
              </w:rPr>
              <w:t>6</w:t>
            </w:r>
            <w:r w:rsidRPr="00C3311C">
              <w:rPr>
                <w:rFonts w:cs="Times New Roman"/>
                <w:lang w:val="en-US"/>
              </w:rPr>
              <w:t xml:space="preserve">. Turnout: </w:t>
            </w:r>
            <w:r w:rsidR="003C6837">
              <w:rPr>
                <w:rFonts w:cs="Times New Roman"/>
                <w:lang w:val="en-US"/>
              </w:rPr>
              <w:t>m</w:t>
            </w:r>
            <w:r w:rsidRPr="00C3311C">
              <w:rPr>
                <w:rFonts w:cs="Times New Roman"/>
                <w:lang w:val="en-US"/>
              </w:rPr>
              <w:t xml:space="preserve">ultilevel </w:t>
            </w:r>
            <w:r w:rsidR="003C6837">
              <w:rPr>
                <w:rFonts w:cs="Times New Roman"/>
                <w:lang w:val="en-US"/>
              </w:rPr>
              <w:t>r</w:t>
            </w:r>
            <w:r w:rsidRPr="00C3311C">
              <w:rPr>
                <w:rFonts w:cs="Times New Roman"/>
                <w:lang w:val="en-US"/>
              </w:rPr>
              <w:t xml:space="preserve">egression </w:t>
            </w:r>
            <w:r w:rsidR="003C6837">
              <w:rPr>
                <w:rFonts w:cs="Times New Roman"/>
                <w:lang w:val="en-US"/>
              </w:rPr>
              <w:t>m</w:t>
            </w:r>
            <w:r w:rsidRPr="00C3311C">
              <w:rPr>
                <w:rFonts w:cs="Times New Roman"/>
                <w:lang w:val="en-US"/>
              </w:rPr>
              <w:t>odels</w:t>
            </w:r>
          </w:p>
        </w:tc>
      </w:tr>
      <w:tr w:rsidR="00C3311C" w:rsidRPr="00DB499A" w14:paraId="71730FB3" w14:textId="77777777" w:rsidTr="00074AF0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1BE54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F7CF2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9475A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2)</w:t>
            </w:r>
          </w:p>
        </w:tc>
      </w:tr>
      <w:tr w:rsidR="00C3311C" w:rsidRPr="00DB499A" w14:paraId="35E894BA" w14:textId="77777777" w:rsidTr="00074AF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E3538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8379D">
              <w:rPr>
                <w:sz w:val="20"/>
                <w:szCs w:val="20"/>
                <w:lang w:val="en-US"/>
              </w:rPr>
              <w:t>Assembly</w:t>
            </w:r>
            <w:r>
              <w:rPr>
                <w:sz w:val="20"/>
                <w:szCs w:val="20"/>
                <w:lang w:val="en-US"/>
              </w:rPr>
              <w:t xml:space="preserve"> (B=Popular Vot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C9477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23.05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85B04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27.13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311C" w:rsidRPr="00DB499A" w14:paraId="084E1FFC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69E692E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35D9BB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.4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EEDAD7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.40)</w:t>
            </w:r>
          </w:p>
        </w:tc>
      </w:tr>
      <w:tr w:rsidR="00C3311C" w:rsidRPr="00DB499A" w14:paraId="1F3C5427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82DAAAA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Previous Merger (B=Non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F9045D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293E00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3311C" w:rsidRPr="00DB499A" w14:paraId="6F8AD0A9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87520F3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Merger Attempt Fail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7E00BD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EF332B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1.85</w:t>
            </w:r>
          </w:p>
        </w:tc>
      </w:tr>
      <w:tr w:rsidR="00C3311C" w:rsidRPr="00DB499A" w14:paraId="62903DF5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B73CDA5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A4FC4B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6FC2C8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.20)</w:t>
            </w:r>
          </w:p>
        </w:tc>
      </w:tr>
      <w:tr w:rsidR="00C3311C" w:rsidRPr="00DB499A" w14:paraId="5866A5CC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2A5CEE6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 xml:space="preserve">Merger Attemp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FF20CD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9A2ABE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1.30</w:t>
            </w:r>
          </w:p>
        </w:tc>
      </w:tr>
      <w:tr w:rsidR="00C3311C" w:rsidRPr="00DB499A" w14:paraId="316333B8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4F356CD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Succeed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55F28E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4703A3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.38)</w:t>
            </w:r>
          </w:p>
        </w:tc>
      </w:tr>
      <w:tr w:rsidR="00C3311C" w:rsidRPr="008A5C33" w14:paraId="651066A5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5C3F9D4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Name Change (B=New Nam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5407A5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B5FF4F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3311C" w:rsidRPr="00DB499A" w14:paraId="74BB8F74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13EA5D4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Compound N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6C8059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849101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0.07</w:t>
            </w:r>
          </w:p>
        </w:tc>
      </w:tr>
      <w:tr w:rsidR="00C3311C" w:rsidRPr="00DB499A" w14:paraId="37950E8D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A7B48E7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A8B82F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AEBCFD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.22)</w:t>
            </w:r>
          </w:p>
        </w:tc>
      </w:tr>
      <w:tr w:rsidR="00C3311C" w:rsidRPr="00DB499A" w14:paraId="6851D46A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C5C0C7D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Old N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580C60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DF872F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5.30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311C" w:rsidRPr="00DB499A" w14:paraId="246B9251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64EC525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EDDFBA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ACC0C1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.35)</w:t>
            </w:r>
          </w:p>
        </w:tc>
      </w:tr>
      <w:tr w:rsidR="00C3311C" w:rsidRPr="00DB499A" w14:paraId="7D2CA6C8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DD8FDF9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DB499A">
              <w:rPr>
                <w:sz w:val="20"/>
                <w:szCs w:val="20"/>
                <w:lang w:val="en-US"/>
              </w:rPr>
              <w:t>Log(</w:t>
            </w:r>
            <w:proofErr w:type="gramEnd"/>
            <w:r w:rsidRPr="00DB499A">
              <w:rPr>
                <w:sz w:val="20"/>
                <w:szCs w:val="20"/>
                <w:lang w:val="en-US"/>
              </w:rPr>
              <w:t>Population Siz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941D6A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392AD3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3.58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311C" w:rsidRPr="00DB499A" w14:paraId="4EAA698F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5074775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4D36A2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35CA9A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0.43)</w:t>
            </w:r>
          </w:p>
        </w:tc>
      </w:tr>
      <w:tr w:rsidR="00C3311C" w:rsidRPr="00DB499A" w14:paraId="008CC7C1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AA07746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Size/Coalition Siz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0CC0F2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530251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17.64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311C" w:rsidRPr="00DB499A" w14:paraId="52B0EADB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3D7E100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DF8514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0151EE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2.38)</w:t>
            </w:r>
          </w:p>
        </w:tc>
      </w:tr>
      <w:tr w:rsidR="00C3311C" w:rsidRPr="00DB499A" w14:paraId="21F6EFD4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82EB3C4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Δ Tax R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B348BB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FA28AB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2.82</w:t>
            </w:r>
          </w:p>
        </w:tc>
      </w:tr>
      <w:tr w:rsidR="00C3311C" w:rsidRPr="00DB499A" w14:paraId="427B4B3D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95B6B57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319B7B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26A457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2.64)</w:t>
            </w:r>
          </w:p>
        </w:tc>
      </w:tr>
      <w:tr w:rsidR="00C3311C" w:rsidRPr="00DB499A" w14:paraId="0CD49E56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F022E65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8379D">
              <w:rPr>
                <w:sz w:val="20"/>
                <w:szCs w:val="20"/>
                <w:lang w:val="en-US"/>
              </w:rPr>
              <w:t>Parliament (</w:t>
            </w:r>
            <w:r>
              <w:rPr>
                <w:sz w:val="20"/>
                <w:szCs w:val="20"/>
                <w:lang w:val="en-US"/>
              </w:rPr>
              <w:t>B</w:t>
            </w:r>
            <w:r w:rsidRPr="0058379D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Assembly</w:t>
            </w:r>
            <w:r w:rsidRPr="0058379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BA7F5A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B49568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6.92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311C" w:rsidRPr="00DB499A" w14:paraId="28684E09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3CAFDC4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762EB5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EA9BD0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.22)</w:t>
            </w:r>
          </w:p>
        </w:tc>
      </w:tr>
      <w:tr w:rsidR="00C3311C" w:rsidRPr="00DB499A" w14:paraId="4C6F257F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4867015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Time Period (B=1999-20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86B409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B5B860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3311C" w:rsidRPr="00DB499A" w14:paraId="22C29BF6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EFE6542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2006-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7F72EF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69327D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1.76</w:t>
            </w:r>
          </w:p>
        </w:tc>
      </w:tr>
      <w:tr w:rsidR="00C3311C" w:rsidRPr="00DB499A" w14:paraId="3258F33A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EE5E8D6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22239E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BD6859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.43)</w:t>
            </w:r>
          </w:p>
        </w:tc>
      </w:tr>
      <w:tr w:rsidR="00C3311C" w:rsidRPr="00DB499A" w14:paraId="0CD91845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977CA32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2013-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9496A4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63C714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1.66</w:t>
            </w:r>
          </w:p>
        </w:tc>
      </w:tr>
      <w:tr w:rsidR="00C3311C" w:rsidRPr="00DB499A" w14:paraId="7CBF994F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F84C5E9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A97A5A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C7882B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.50)</w:t>
            </w:r>
          </w:p>
        </w:tc>
      </w:tr>
      <w:tr w:rsidR="00C3311C" w:rsidRPr="00DB499A" w14:paraId="38CB1A25" w14:textId="77777777" w:rsidTr="00074AF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5D6954AC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CE236C2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63.40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7D5B7602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95.85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311C" w:rsidRPr="00DB499A" w14:paraId="17C7FA8E" w14:textId="77777777" w:rsidTr="00074AF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6DB2D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3301B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.5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93EB8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3.17)</w:t>
            </w:r>
          </w:p>
        </w:tc>
      </w:tr>
      <w:tr w:rsidR="00C3311C" w:rsidRPr="00DB499A" w14:paraId="4A93EE0E" w14:textId="77777777" w:rsidTr="00074AF0">
        <w:tc>
          <w:tcPr>
            <w:tcW w:w="3227" w:type="dxa"/>
            <w:tcBorders>
              <w:top w:val="single" w:sz="4" w:space="0" w:color="auto"/>
              <w:left w:val="nil"/>
              <w:right w:val="nil"/>
            </w:tcBorders>
          </w:tcPr>
          <w:p w14:paraId="6DE3C7AA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Level-1 Variance (Merger Decisio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566FB9CB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153.73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14:paraId="17379676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74.19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311C" w:rsidRPr="00DB499A" w14:paraId="364BD325" w14:textId="77777777" w:rsidTr="00074AF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282069FA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E8E5BF5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7.08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366AB26D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3.75)</w:t>
            </w:r>
          </w:p>
        </w:tc>
      </w:tr>
      <w:tr w:rsidR="00C3311C" w:rsidRPr="00DB499A" w14:paraId="31F63824" w14:textId="77777777" w:rsidTr="00074AF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15EFFA3A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Level-2 Variance (Merger Project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25F36FF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31.21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09CDA9C2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39.21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311C" w:rsidRPr="00DB499A" w14:paraId="3CA99CD8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DD48D8D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473735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6.0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1DD60E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5.15)</w:t>
            </w:r>
          </w:p>
        </w:tc>
      </w:tr>
      <w:tr w:rsidR="00C3311C" w:rsidRPr="00DB499A" w14:paraId="48CBA44C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1F2E86E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Level-3 Variance (Canton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CB9541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25.59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29E1E4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41.10</w:t>
            </w:r>
            <w:r w:rsidRPr="00DB499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311C" w:rsidRPr="00DB499A" w14:paraId="762F6FA7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76AC17D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8DB5FE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1.5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8BCC76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(17.93)</w:t>
            </w:r>
          </w:p>
        </w:tc>
      </w:tr>
      <w:tr w:rsidR="00C3311C" w:rsidRPr="00DB499A" w14:paraId="3957CC00" w14:textId="77777777" w:rsidTr="00074AF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B60FE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N (Merger Decision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4A58C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12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FCB51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1097</w:t>
            </w:r>
          </w:p>
        </w:tc>
      </w:tr>
      <w:tr w:rsidR="00C3311C" w:rsidRPr="00DB499A" w14:paraId="3B7159E8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839F34A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N (Merger Project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374F2C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E53D65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343</w:t>
            </w:r>
          </w:p>
        </w:tc>
      </w:tr>
      <w:tr w:rsidR="00C3311C" w:rsidRPr="00DB499A" w14:paraId="02925A11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692E9D5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N (Canton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214DF8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B908C6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14</w:t>
            </w:r>
          </w:p>
        </w:tc>
      </w:tr>
      <w:tr w:rsidR="00C3311C" w:rsidRPr="00DB499A" w14:paraId="6B5F65C7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395F240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 xml:space="preserve">Log. </w:t>
            </w:r>
            <w:proofErr w:type="spellStart"/>
            <w:r w:rsidRPr="00DB499A">
              <w:rPr>
                <w:sz w:val="20"/>
                <w:szCs w:val="20"/>
                <w:lang w:val="en-US"/>
              </w:rPr>
              <w:t>Lik</w:t>
            </w:r>
            <w:proofErr w:type="spellEnd"/>
            <w:r w:rsidRPr="00DB499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7B644E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5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C3FA20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-4094</w:t>
            </w:r>
          </w:p>
        </w:tc>
      </w:tr>
      <w:tr w:rsidR="00C3311C" w:rsidRPr="00DB499A" w14:paraId="44FC00B3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5D0806C" w14:textId="686F428D" w:rsidR="00C3311C" w:rsidRPr="00DB499A" w:rsidRDefault="00CC7EE0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ld</w:t>
            </w:r>
            <w:r w:rsidR="00C3311C" w:rsidRPr="00DB499A">
              <w:rPr>
                <w:sz w:val="20"/>
                <w:szCs w:val="20"/>
                <w:lang w:val="en-US"/>
              </w:rPr>
              <w:t xml:space="preserve"> X</w:t>
            </w:r>
            <w:r w:rsidR="00C3311C" w:rsidRPr="00CC7EE0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DB9642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267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2058D1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1232.92</w:t>
            </w:r>
          </w:p>
        </w:tc>
      </w:tr>
      <w:tr w:rsidR="00C3311C" w:rsidRPr="00DB499A" w14:paraId="0107A507" w14:textId="77777777" w:rsidTr="00074AF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2B3A467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p&gt;X</w:t>
            </w:r>
            <w:r w:rsidRPr="00CC7EE0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B6C0F0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146F88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C3311C" w:rsidRPr="00DB499A" w14:paraId="31D3C575" w14:textId="77777777" w:rsidTr="00074AF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1D52B13F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AIC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8667E1B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10247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5F0083F9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8218</w:t>
            </w:r>
          </w:p>
        </w:tc>
      </w:tr>
      <w:tr w:rsidR="00C3311C" w:rsidRPr="00DB499A" w14:paraId="21FF8AD4" w14:textId="77777777" w:rsidTr="00074AF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ADB25" w14:textId="77777777" w:rsidR="00C3311C" w:rsidRPr="00DB499A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B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5D269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10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FA48" w14:textId="77777777" w:rsidR="00C3311C" w:rsidRPr="00DB499A" w:rsidRDefault="00C3311C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8293</w:t>
            </w:r>
          </w:p>
        </w:tc>
      </w:tr>
      <w:tr w:rsidR="00C3311C" w:rsidRPr="008A5C33" w14:paraId="663D72B1" w14:textId="77777777" w:rsidTr="00074AF0">
        <w:tc>
          <w:tcPr>
            <w:tcW w:w="577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37DA55B" w14:textId="77777777" w:rsidR="00C3311C" w:rsidRPr="0083217F" w:rsidRDefault="00C3311C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83217F">
              <w:rPr>
                <w:sz w:val="16"/>
                <w:szCs w:val="16"/>
                <w:lang w:val="en-US"/>
              </w:rPr>
              <w:t>Note. *&lt;.05 **&lt;.01 ***&lt;.001. Coefficients are obtained through -mixed- command in Stata; standard errors in parentheses.</w:t>
            </w:r>
          </w:p>
        </w:tc>
      </w:tr>
    </w:tbl>
    <w:p w14:paraId="1F45B55A" w14:textId="201BC341" w:rsidR="007720DE" w:rsidRDefault="007720DE">
      <w:pPr>
        <w:rPr>
          <w:rFonts w:cs="Times New Roman"/>
          <w:szCs w:val="24"/>
          <w:lang w:val="en-US"/>
        </w:rPr>
      </w:pPr>
    </w:p>
    <w:p w14:paraId="641E66CF" w14:textId="77777777" w:rsidR="007720DE" w:rsidRDefault="007720D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742"/>
        <w:gridCol w:w="238"/>
        <w:gridCol w:w="1278"/>
        <w:gridCol w:w="894"/>
      </w:tblGrid>
      <w:tr w:rsidR="00E963A8" w:rsidRPr="008A5C33" w14:paraId="041EF0FB" w14:textId="77777777" w:rsidTr="007720DE">
        <w:tc>
          <w:tcPr>
            <w:tcW w:w="839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BF36964" w14:textId="002E1EAB" w:rsidR="00E963A8" w:rsidRPr="00E963A8" w:rsidRDefault="00E963A8" w:rsidP="00E963A8">
            <w:pPr>
              <w:pStyle w:val="Beschriftung"/>
              <w:keepNext/>
              <w:rPr>
                <w:rFonts w:cs="Times New Roman"/>
                <w:lang w:val="en-US"/>
              </w:rPr>
            </w:pPr>
            <w:r w:rsidRPr="00E963A8">
              <w:rPr>
                <w:rFonts w:cs="Times New Roman"/>
                <w:lang w:val="en-US"/>
              </w:rPr>
              <w:lastRenderedPageBreak/>
              <w:t xml:space="preserve">Table </w:t>
            </w:r>
            <w:r w:rsidRPr="00927CC7">
              <w:rPr>
                <w:rFonts w:cs="Times New Roman"/>
                <w:lang w:val="en-US"/>
              </w:rPr>
              <w:t>A.</w:t>
            </w:r>
            <w:r w:rsidR="00AC6127" w:rsidRPr="00927CC7">
              <w:rPr>
                <w:rFonts w:cs="Times New Roman"/>
                <w:lang w:val="en-US"/>
              </w:rPr>
              <w:t>7</w:t>
            </w:r>
            <w:r w:rsidRPr="00E963A8">
              <w:rPr>
                <w:rFonts w:cs="Times New Roman"/>
                <w:lang w:val="en-US"/>
              </w:rPr>
              <w:t xml:space="preserve">. Level of </w:t>
            </w:r>
            <w:r w:rsidR="003C6837">
              <w:rPr>
                <w:rFonts w:cs="Times New Roman"/>
                <w:lang w:val="en-US"/>
              </w:rPr>
              <w:t>a</w:t>
            </w:r>
            <w:r w:rsidRPr="00E963A8">
              <w:rPr>
                <w:rFonts w:cs="Times New Roman"/>
                <w:lang w:val="en-US"/>
              </w:rPr>
              <w:t xml:space="preserve">greement: </w:t>
            </w:r>
            <w:r w:rsidR="003C6837">
              <w:rPr>
                <w:rFonts w:cs="Times New Roman"/>
                <w:lang w:val="en-US"/>
              </w:rPr>
              <w:t>m</w:t>
            </w:r>
            <w:r w:rsidRPr="00E963A8">
              <w:rPr>
                <w:rFonts w:cs="Times New Roman"/>
                <w:lang w:val="en-US"/>
              </w:rPr>
              <w:t xml:space="preserve">ediation </w:t>
            </w:r>
            <w:r w:rsidR="003C6837">
              <w:rPr>
                <w:rFonts w:cs="Times New Roman"/>
                <w:lang w:val="en-US"/>
              </w:rPr>
              <w:t>a</w:t>
            </w:r>
            <w:r w:rsidRPr="00E963A8">
              <w:rPr>
                <w:rFonts w:cs="Times New Roman"/>
                <w:lang w:val="en-US"/>
              </w:rPr>
              <w:t>nalysis</w:t>
            </w:r>
          </w:p>
        </w:tc>
      </w:tr>
      <w:tr w:rsidR="00E963A8" w:rsidRPr="00DB499A" w14:paraId="1A64848A" w14:textId="77777777" w:rsidTr="00074AF0"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320F83E2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33F82" w14:textId="77777777" w:rsidR="00E963A8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nout (%)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14:paraId="66E81FDD" w14:textId="77777777" w:rsidR="00E963A8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B3F9E" w14:textId="77777777" w:rsidR="00E963A8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vel of Agreement</w:t>
            </w:r>
          </w:p>
        </w:tc>
      </w:tr>
      <w:tr w:rsidR="00E963A8" w:rsidRPr="00DB499A" w14:paraId="451D4FBA" w14:textId="77777777" w:rsidTr="00074AF0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1D3D6A97" w14:textId="77777777" w:rsidR="00E963A8" w:rsidRPr="0058379D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EEF22" w14:textId="77777777" w:rsidR="00E963A8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8C1BF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</w:tcPr>
          <w:p w14:paraId="4E4D806C" w14:textId="77777777" w:rsidR="00E963A8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48661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F43A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</w:t>
            </w:r>
          </w:p>
        </w:tc>
      </w:tr>
      <w:tr w:rsidR="00E963A8" w:rsidRPr="00DB499A" w14:paraId="343589FE" w14:textId="77777777" w:rsidTr="00074AF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879C0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8379D">
              <w:rPr>
                <w:sz w:val="20"/>
                <w:szCs w:val="20"/>
                <w:lang w:val="en-US"/>
              </w:rPr>
              <w:t>Assembly</w:t>
            </w:r>
            <w:r>
              <w:rPr>
                <w:sz w:val="20"/>
                <w:szCs w:val="20"/>
                <w:lang w:val="en-US"/>
              </w:rPr>
              <w:t xml:space="preserve"> (B=Popular Vot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372CB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6.86</w:t>
            </w:r>
            <w:r w:rsidRPr="0079208B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7D0DB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98)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25BE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8CF1A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.8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DF390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01)</w:t>
            </w:r>
          </w:p>
        </w:tc>
      </w:tr>
      <w:tr w:rsidR="00E963A8" w:rsidRPr="00DB499A" w14:paraId="2479FEE6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FBB556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nout (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685279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830C892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28B4FFF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588C400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35</w:t>
            </w:r>
            <w:r w:rsidRPr="00917BD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2AD41017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.04)</w:t>
            </w:r>
          </w:p>
        </w:tc>
      </w:tr>
      <w:tr w:rsidR="00E963A8" w:rsidRPr="00DB499A" w14:paraId="6685513E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348E66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Previous Merger (B=Non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47DEE2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E3E5971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8FA3FFC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3756ACE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A8F4CE1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963A8" w:rsidRPr="00DB499A" w14:paraId="6627DE19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8A9AF5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Merger Attempt Fail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675DE8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8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38A49E5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37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B41D460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77D15DB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65</w:t>
            </w:r>
            <w:r w:rsidRPr="00917BDA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24BC4821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06)</w:t>
            </w:r>
          </w:p>
        </w:tc>
      </w:tr>
      <w:tr w:rsidR="00E963A8" w:rsidRPr="00DB499A" w14:paraId="65B3B618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2804332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Merger Attempt Succeed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9E8E09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6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6BBC3F0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28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C58B1C4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1A89567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7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B786B28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87)</w:t>
            </w:r>
          </w:p>
        </w:tc>
      </w:tr>
      <w:tr w:rsidR="00E963A8" w:rsidRPr="008A5C33" w14:paraId="11BA0D82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A5DAB62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Name Change (B=New Nam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84A153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92DB503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985EEF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22E0A8B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6B575DE5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963A8" w:rsidRPr="00DB499A" w14:paraId="28662276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A4FCAF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Compound N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7E91DA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7AE2E96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37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03E1AE5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99A73F8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7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655FD473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41)</w:t>
            </w:r>
          </w:p>
        </w:tc>
      </w:tr>
      <w:tr w:rsidR="00E963A8" w:rsidRPr="00DB499A" w14:paraId="5AA54FC1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44C4CF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Old N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3F1F06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6.30</w:t>
            </w:r>
            <w:r w:rsidRPr="0079208B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E9623AF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57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0E3F02E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381D514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6D814D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67)</w:t>
            </w:r>
          </w:p>
        </w:tc>
      </w:tr>
      <w:tr w:rsidR="00E963A8" w:rsidRPr="00DB499A" w14:paraId="442E95E9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F1877E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DB499A">
              <w:rPr>
                <w:sz w:val="20"/>
                <w:szCs w:val="20"/>
                <w:lang w:val="en-US"/>
              </w:rPr>
              <w:t>Log(</w:t>
            </w:r>
            <w:proofErr w:type="gramEnd"/>
            <w:r w:rsidRPr="00DB499A">
              <w:rPr>
                <w:sz w:val="20"/>
                <w:szCs w:val="20"/>
                <w:lang w:val="en-US"/>
              </w:rPr>
              <w:t>Population Siz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E7A139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4.03</w:t>
            </w:r>
            <w:r w:rsidRPr="0079208B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F20E73E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58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C53FFB3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856F7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.56</w:t>
            </w:r>
            <w:r w:rsidRPr="006779E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312D2D2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51)</w:t>
            </w:r>
          </w:p>
        </w:tc>
      </w:tr>
      <w:tr w:rsidR="00E963A8" w:rsidRPr="00DB499A" w14:paraId="575C1A7F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39DA65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Size/Coalition Siz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7C2ADC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4.20</w:t>
            </w:r>
            <w:r w:rsidRPr="00A724D0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E850F6A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95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1AD3904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10A52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88</w:t>
            </w:r>
            <w:r w:rsidRPr="006779E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34A5CAA6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83)</w:t>
            </w:r>
          </w:p>
        </w:tc>
      </w:tr>
      <w:tr w:rsidR="00E963A8" w:rsidRPr="00DB499A" w14:paraId="7D550B21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3714BF6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Δ Tax R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7BDD55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7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E6CBD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3.72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F27A9C9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FA96F51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26</w:t>
            </w:r>
            <w:r w:rsidRPr="006779E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2205477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5.23)</w:t>
            </w:r>
          </w:p>
        </w:tc>
      </w:tr>
      <w:tr w:rsidR="00E963A8" w:rsidRPr="00DB499A" w14:paraId="0D485187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98F024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8379D">
              <w:rPr>
                <w:sz w:val="20"/>
                <w:szCs w:val="20"/>
                <w:lang w:val="en-US"/>
              </w:rPr>
              <w:t>Parliament (</w:t>
            </w:r>
            <w:r>
              <w:rPr>
                <w:sz w:val="20"/>
                <w:szCs w:val="20"/>
                <w:lang w:val="en-US"/>
              </w:rPr>
              <w:t>B</w:t>
            </w:r>
            <w:r w:rsidRPr="0058379D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Assembly</w:t>
            </w:r>
            <w:r w:rsidRPr="0058379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41785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92</w:t>
            </w:r>
            <w:r w:rsidRPr="0079208B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AB32EBF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54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715409C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55C8621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9</w:t>
            </w:r>
            <w:r w:rsidRPr="006779EA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992515E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66)</w:t>
            </w:r>
          </w:p>
        </w:tc>
      </w:tr>
      <w:tr w:rsidR="00E963A8" w:rsidRPr="00DB499A" w14:paraId="6CB667DE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A6C5B5F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Time Period (B=1999-20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FA0F40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27C585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5D14CCA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7BDA8A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F7BD566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963A8" w:rsidRPr="00DB499A" w14:paraId="0E3608F4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CBBAA3C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2006-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7E7991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0A8B3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65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88C7BA7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0707D01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6783FD8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50)</w:t>
            </w:r>
          </w:p>
        </w:tc>
      </w:tr>
      <w:tr w:rsidR="00E963A8" w:rsidRPr="00DB499A" w14:paraId="0BDA2183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02370E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2013-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06F9B0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0A5BA76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65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0EF45CB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553937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4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5E80BCDC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53)</w:t>
            </w:r>
          </w:p>
        </w:tc>
      </w:tr>
      <w:tr w:rsidR="00E963A8" w:rsidRPr="00DB499A" w14:paraId="6793918E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444D0C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ton (B=AG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4C9083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950D28C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CAA2059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5A7C7DA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0AAE802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963A8" w:rsidRPr="00DB499A" w14:paraId="40B541E7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43E61B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DF5466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6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8B5CEE7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46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1CF6BE1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D6A6929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6511C3E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94)</w:t>
            </w:r>
          </w:p>
        </w:tc>
      </w:tr>
      <w:tr w:rsidR="00E963A8" w:rsidRPr="00DB499A" w14:paraId="194B19E1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AE0A6C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F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D279FF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C9EFE48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89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A8DF768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359362A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607F9384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89)</w:t>
            </w:r>
          </w:p>
        </w:tc>
      </w:tr>
      <w:tr w:rsidR="00E963A8" w:rsidRPr="00DB499A" w14:paraId="5DE564E5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2C87EE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67A255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47</w:t>
            </w:r>
            <w:r w:rsidRPr="003B730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CB6DDF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52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542D96E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09C2D7F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28A477E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26)</w:t>
            </w:r>
          </w:p>
        </w:tc>
      </w:tr>
      <w:tr w:rsidR="00E963A8" w:rsidRPr="00DB499A" w14:paraId="664BDC6D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45C80E7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CA0459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44</w:t>
            </w:r>
            <w:r w:rsidRPr="003B730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015896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3.73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545CBD3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1A94474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4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5B405B6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93)</w:t>
            </w:r>
          </w:p>
        </w:tc>
      </w:tr>
      <w:tr w:rsidR="00E963A8" w:rsidRPr="00DB499A" w14:paraId="0E3F7794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541C1D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L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C74832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22</w:t>
            </w:r>
            <w:r w:rsidRPr="003B730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82980D4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06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B40169D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4B05775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9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C17F5DB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45)</w:t>
            </w:r>
          </w:p>
        </w:tc>
      </w:tr>
      <w:tr w:rsidR="00E963A8" w:rsidRPr="00DB499A" w14:paraId="0183A4F0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DB11E7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4A9A0A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9.04</w:t>
            </w:r>
            <w:r w:rsidRPr="006A50C8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7046AA5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36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F7BFCE7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2A21645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.2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F3CFB5B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40)</w:t>
            </w:r>
          </w:p>
        </w:tc>
      </w:tr>
      <w:tr w:rsidR="00E963A8" w:rsidRPr="00DB499A" w14:paraId="75112A28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5B2B42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S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9752EC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22</w:t>
            </w:r>
            <w:r w:rsidRPr="006A50C8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E552C2C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69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48C5C97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7C8E711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4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1556BB0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53)</w:t>
            </w:r>
          </w:p>
        </w:tc>
      </w:tr>
      <w:tr w:rsidR="00E963A8" w:rsidRPr="00DB499A" w14:paraId="472C57F3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8B3E0A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S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D7C2B3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86</w:t>
            </w:r>
            <w:r w:rsidRPr="006A50C8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55284B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4.70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BF781DD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13DD31A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4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BD861CA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3.25)</w:t>
            </w:r>
          </w:p>
        </w:tc>
      </w:tr>
      <w:tr w:rsidR="00E963A8" w:rsidRPr="00DB499A" w14:paraId="680BD476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36EFC1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9876DC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7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514B528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3.53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6769434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E204C1B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8149103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51)</w:t>
            </w:r>
          </w:p>
        </w:tc>
      </w:tr>
      <w:tr w:rsidR="00E963A8" w:rsidRPr="00DB499A" w14:paraId="7DB7AC23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E2B1CC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CBAD69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.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FC867D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21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6457780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2067132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2C316335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.98)</w:t>
            </w:r>
          </w:p>
        </w:tc>
      </w:tr>
      <w:tr w:rsidR="00E963A8" w:rsidRPr="00DB499A" w14:paraId="225DD9D0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53AA49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V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B877D4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7.11</w:t>
            </w:r>
            <w:r w:rsidRPr="006A50C8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D9DA88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72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9A15712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D9601D6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5ED166B3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93)</w:t>
            </w:r>
          </w:p>
        </w:tc>
      </w:tr>
      <w:tr w:rsidR="00E963A8" w:rsidRPr="00DB499A" w14:paraId="2D94FCDC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79D2EA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V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9D0006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7</w:t>
            </w:r>
            <w:r w:rsidRPr="006A50C8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B16B5A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31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144A356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13AECE4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61</w:t>
            </w:r>
            <w:r w:rsidRPr="008F3CCD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3C9EA7B7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16)</w:t>
            </w:r>
          </w:p>
        </w:tc>
      </w:tr>
      <w:tr w:rsidR="00E963A8" w:rsidRPr="00DB499A" w14:paraId="000E4D4B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B5548B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0838F7">
              <w:rPr>
                <w:sz w:val="20"/>
                <w:szCs w:val="20"/>
                <w:lang w:val="en-US"/>
              </w:rPr>
              <w:t>Z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79436C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97</w:t>
            </w:r>
            <w:r w:rsidRPr="006A50C8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11C416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61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406DF78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6B7D582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20</w:t>
            </w:r>
            <w:r w:rsidRPr="008F3CCD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6586D10A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.44)</w:t>
            </w:r>
          </w:p>
        </w:tc>
      </w:tr>
      <w:tr w:rsidR="00E963A8" w:rsidRPr="00DB499A" w14:paraId="4546E17E" w14:textId="77777777" w:rsidTr="00074AF0"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3FB7F5DC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F5FDAEF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.17</w:t>
            </w:r>
            <w:r w:rsidRPr="006A50C8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</w:tcPr>
          <w:p w14:paraId="6B5EB40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4.05)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2B2E3D87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</w:tcPr>
          <w:p w14:paraId="27FB1F9D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.28</w:t>
            </w:r>
            <w:r w:rsidRPr="008F3CCD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</w:tcPr>
          <w:p w14:paraId="67F88D05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4.95)</w:t>
            </w:r>
          </w:p>
        </w:tc>
      </w:tr>
      <w:tr w:rsidR="00E963A8" w:rsidRPr="00DB499A" w14:paraId="12A0A108" w14:textId="77777777" w:rsidTr="00074AF0"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4B456F19" w14:textId="77777777" w:rsidR="00E963A8" w:rsidRPr="007E7B9D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7B9D">
              <w:rPr>
                <w:sz w:val="20"/>
                <w:szCs w:val="20"/>
                <w:lang w:val="en-US"/>
              </w:rPr>
              <w:t>Average Causal Mediation Effect (A</w:t>
            </w:r>
            <w:r>
              <w:rPr>
                <w:sz w:val="20"/>
                <w:szCs w:val="20"/>
                <w:lang w:val="en-US"/>
              </w:rPr>
              <w:t>CME)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1C3E122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6</w:t>
            </w:r>
            <w:r w:rsidRPr="00212DF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E963A8" w:rsidRPr="008F3CCD" w14:paraId="7E3AB93B" w14:textId="77777777" w:rsidTr="00074AF0"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374E74EB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ssembly -&gt; Turnout -&gt; Level of Agreement)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right w:val="nil"/>
            </w:tcBorders>
          </w:tcPr>
          <w:p w14:paraId="57E81A03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7.14, 12.08]</w:t>
            </w:r>
          </w:p>
        </w:tc>
      </w:tr>
      <w:tr w:rsidR="00E963A8" w:rsidRPr="00DB499A" w14:paraId="3E04D695" w14:textId="77777777" w:rsidTr="00074AF0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2DE10BF7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4428" w:type="dxa"/>
            <w:gridSpan w:val="5"/>
            <w:tcBorders>
              <w:left w:val="nil"/>
              <w:bottom w:val="nil"/>
              <w:right w:val="nil"/>
            </w:tcBorders>
          </w:tcPr>
          <w:p w14:paraId="2D94BC34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.85</w:t>
            </w:r>
          </w:p>
        </w:tc>
      </w:tr>
      <w:tr w:rsidR="00E963A8" w:rsidRPr="00DB499A" w14:paraId="176FB07D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A8D4BD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ssembly -&gt; Level of Agreement)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F642DC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-7.73,0.16]</w:t>
            </w:r>
          </w:p>
        </w:tc>
      </w:tr>
      <w:tr w:rsidR="00E963A8" w:rsidRPr="00DB499A" w14:paraId="07C3849B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D27896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Effect (=</w:t>
            </w:r>
            <w:proofErr w:type="spellStart"/>
            <w:r>
              <w:rPr>
                <w:sz w:val="20"/>
                <w:szCs w:val="20"/>
                <w:lang w:val="en-US"/>
              </w:rPr>
              <w:t>ACME+Direc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ffect)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68EFC7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71</w:t>
            </w:r>
            <w:r w:rsidRPr="00212DFA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E963A8" w:rsidRPr="00DB499A" w14:paraId="0A1A2638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C2E394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A1AA97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2.27,9.25]</w:t>
            </w:r>
          </w:p>
        </w:tc>
      </w:tr>
      <w:tr w:rsidR="00E963A8" w:rsidRPr="00DB499A" w14:paraId="175E75DD" w14:textId="77777777" w:rsidTr="00074AF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8F123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N (Merger Decisions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7876F" w14:textId="77777777" w:rsidR="00E963A8" w:rsidRPr="00DB499A" w:rsidRDefault="00E963A8" w:rsidP="00074AF0">
            <w:pPr>
              <w:widowControl w:val="0"/>
              <w:tabs>
                <w:tab w:val="decimal" w:pos="1023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96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37E40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F1752" w14:textId="77777777" w:rsidR="00E963A8" w:rsidRPr="00DB499A" w:rsidRDefault="00E963A8" w:rsidP="00074AF0">
            <w:pPr>
              <w:widowControl w:val="0"/>
              <w:tabs>
                <w:tab w:val="decimal" w:pos="1041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109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E963A8" w:rsidRPr="00DB499A" w14:paraId="4086D801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DDC674B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 xml:space="preserve"> Clusters</w:t>
            </w:r>
            <w:r w:rsidRPr="00DB499A">
              <w:rPr>
                <w:sz w:val="20"/>
                <w:szCs w:val="20"/>
                <w:lang w:val="en-US"/>
              </w:rPr>
              <w:t xml:space="preserve"> (Merger Projects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7114" w14:textId="77777777" w:rsidR="00E963A8" w:rsidRPr="00DB499A" w:rsidRDefault="00E963A8" w:rsidP="00074AF0">
            <w:pPr>
              <w:widowControl w:val="0"/>
              <w:tabs>
                <w:tab w:val="decimal" w:pos="1023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6C5D506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A08F7" w14:textId="77777777" w:rsidR="00E963A8" w:rsidRPr="00DB499A" w:rsidRDefault="00E963A8" w:rsidP="00074AF0">
            <w:pPr>
              <w:widowControl w:val="0"/>
              <w:tabs>
                <w:tab w:val="decimal" w:pos="1041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343</w:t>
            </w:r>
          </w:p>
        </w:tc>
      </w:tr>
      <w:tr w:rsidR="00E963A8" w:rsidRPr="00DB499A" w14:paraId="07593787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01963FA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 (24, 342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D177B" w14:textId="77777777" w:rsidR="00E963A8" w:rsidRPr="00DB499A" w:rsidRDefault="00E963A8" w:rsidP="00074AF0">
            <w:pPr>
              <w:widowControl w:val="0"/>
              <w:tabs>
                <w:tab w:val="decimal" w:pos="1023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5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C1AA339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49DDF" w14:textId="77777777" w:rsidR="00E963A8" w:rsidRPr="00DB499A" w:rsidRDefault="00E963A8" w:rsidP="00074AF0">
            <w:pPr>
              <w:widowControl w:val="0"/>
              <w:tabs>
                <w:tab w:val="decimal" w:pos="1041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73</w:t>
            </w:r>
          </w:p>
        </w:tc>
      </w:tr>
      <w:tr w:rsidR="00E963A8" w:rsidRPr="00DB499A" w14:paraId="3D5754B6" w14:textId="77777777" w:rsidTr="00074A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3DC69" w14:textId="77777777" w:rsidR="00E963A8" w:rsidRPr="00DB499A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p&gt;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B5BA0" w14:textId="77777777" w:rsidR="00E963A8" w:rsidRPr="00DB499A" w:rsidRDefault="00E963A8" w:rsidP="00074AF0">
            <w:pPr>
              <w:widowControl w:val="0"/>
              <w:tabs>
                <w:tab w:val="decimal" w:pos="1023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B96B46F" w14:textId="77777777" w:rsidR="00E963A8" w:rsidRPr="00DB499A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4DFB7" w14:textId="77777777" w:rsidR="00E963A8" w:rsidRPr="00DB499A" w:rsidRDefault="00E963A8" w:rsidP="00074AF0">
            <w:pPr>
              <w:widowControl w:val="0"/>
              <w:tabs>
                <w:tab w:val="decimal" w:pos="1041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499A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E963A8" w:rsidRPr="00DB499A" w14:paraId="6C179F10" w14:textId="77777777" w:rsidTr="00074AF0"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A598CE1" w14:textId="77777777" w:rsidR="00E963A8" w:rsidRPr="000838F7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right w:val="nil"/>
            </w:tcBorders>
          </w:tcPr>
          <w:p w14:paraId="387E6782" w14:textId="77777777" w:rsidR="00E963A8" w:rsidRPr="00DB499A" w:rsidRDefault="00E963A8" w:rsidP="00074AF0">
            <w:pPr>
              <w:widowControl w:val="0"/>
              <w:tabs>
                <w:tab w:val="decimal" w:pos="1023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67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6455C2E9" w14:textId="77777777" w:rsidR="00E963A8" w:rsidRDefault="00E963A8" w:rsidP="00074AF0">
            <w:pPr>
              <w:widowControl w:val="0"/>
              <w:tabs>
                <w:tab w:val="decimal" w:pos="59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right w:val="nil"/>
            </w:tcBorders>
          </w:tcPr>
          <w:p w14:paraId="492358EF" w14:textId="77777777" w:rsidR="00E963A8" w:rsidRPr="00DB499A" w:rsidRDefault="00E963A8" w:rsidP="00074AF0">
            <w:pPr>
              <w:widowControl w:val="0"/>
              <w:tabs>
                <w:tab w:val="decimal" w:pos="1041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31</w:t>
            </w:r>
          </w:p>
        </w:tc>
      </w:tr>
      <w:tr w:rsidR="00E963A8" w:rsidRPr="008A5C33" w14:paraId="291CEBC0" w14:textId="77777777" w:rsidTr="007720DE">
        <w:tc>
          <w:tcPr>
            <w:tcW w:w="8397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613E2BA3" w14:textId="77777777" w:rsidR="00E963A8" w:rsidRPr="0083217F" w:rsidRDefault="00E963A8" w:rsidP="0007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83217F">
              <w:rPr>
                <w:sz w:val="16"/>
                <w:szCs w:val="16"/>
                <w:lang w:val="en-US"/>
              </w:rPr>
              <w:t>Note. *&lt;.05 **&lt;.01 ***&lt;.001. Coefficients are obtained through -</w:t>
            </w:r>
            <w:proofErr w:type="spellStart"/>
            <w:r w:rsidRPr="0083217F">
              <w:rPr>
                <w:sz w:val="16"/>
                <w:szCs w:val="16"/>
                <w:lang w:val="en-US"/>
              </w:rPr>
              <w:t>medeff</w:t>
            </w:r>
            <w:proofErr w:type="spellEnd"/>
            <w:r w:rsidRPr="0083217F">
              <w:rPr>
                <w:sz w:val="16"/>
                <w:szCs w:val="16"/>
                <w:lang w:val="en-US"/>
              </w:rPr>
              <w:t>- command in Stata; clustered standard errors in parentheses, 95% confidence intervals in square brackets.</w:t>
            </w:r>
          </w:p>
        </w:tc>
      </w:tr>
    </w:tbl>
    <w:p w14:paraId="7937DE8C" w14:textId="6F619871" w:rsidR="00285296" w:rsidRDefault="00285296">
      <w:pPr>
        <w:rPr>
          <w:rFonts w:cs="Times New Roman"/>
          <w:szCs w:val="24"/>
          <w:lang w:val="en-US"/>
        </w:rPr>
      </w:pPr>
    </w:p>
    <w:p w14:paraId="7D9E7B4A" w14:textId="5D560E2B" w:rsidR="00AD41C7" w:rsidRDefault="00AD41C7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1134"/>
        <w:gridCol w:w="1135"/>
      </w:tblGrid>
      <w:tr w:rsidR="00AD41C7" w:rsidRPr="00AD41C7" w14:paraId="6FA0132F" w14:textId="77777777" w:rsidTr="005916A7">
        <w:tc>
          <w:tcPr>
            <w:tcW w:w="634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A0B72D" w14:textId="5757F821" w:rsidR="00AD41C7" w:rsidRPr="00AD41C7" w:rsidRDefault="00AD41C7" w:rsidP="00AD41C7">
            <w:pPr>
              <w:pStyle w:val="Beschriftung"/>
              <w:keepNext/>
              <w:rPr>
                <w:rFonts w:cs="Times New Roman"/>
                <w:lang w:val="en-US"/>
              </w:rPr>
            </w:pPr>
            <w:r w:rsidRPr="00AD41C7">
              <w:rPr>
                <w:rFonts w:cs="Times New Roman"/>
                <w:lang w:val="en-US"/>
              </w:rPr>
              <w:lastRenderedPageBreak/>
              <w:t xml:space="preserve">Table </w:t>
            </w:r>
            <w:r w:rsidRPr="00927CC7">
              <w:rPr>
                <w:rFonts w:cs="Times New Roman"/>
                <w:lang w:val="en-US"/>
              </w:rPr>
              <w:t>A.</w:t>
            </w:r>
            <w:r w:rsidR="00AC6127" w:rsidRPr="00927CC7">
              <w:rPr>
                <w:rFonts w:cs="Times New Roman"/>
                <w:lang w:val="en-US"/>
              </w:rPr>
              <w:t>8</w:t>
            </w:r>
            <w:r w:rsidR="00927CC7">
              <w:rPr>
                <w:rFonts w:cs="Times New Roman"/>
                <w:lang w:val="en-US"/>
              </w:rPr>
              <w:t>.</w:t>
            </w:r>
            <w:r w:rsidRPr="00AD41C7">
              <w:rPr>
                <w:rFonts w:cs="Times New Roman"/>
                <w:lang w:val="en-US"/>
              </w:rPr>
              <w:t xml:space="preserve"> Unanimous decisions: multilevel logistic regression models</w:t>
            </w:r>
          </w:p>
        </w:tc>
      </w:tr>
      <w:tr w:rsidR="00AD41C7" w:rsidRPr="00026330" w14:paraId="722402BC" w14:textId="77777777" w:rsidTr="000869D6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EA1B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E0DB6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0DB5B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BFC8B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3)</w:t>
            </w:r>
          </w:p>
        </w:tc>
      </w:tr>
      <w:tr w:rsidR="00AD41C7" w:rsidRPr="00026330" w14:paraId="47CB321E" w14:textId="77777777" w:rsidTr="000869D6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E6DF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Assembly (B=Popular Vot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AED86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3.79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718D3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4.13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04D1D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2.49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D41C7" w:rsidRPr="00026330" w14:paraId="57812275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4E87E8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C0B569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FC46B9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95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C320F48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1.11)</w:t>
            </w:r>
          </w:p>
        </w:tc>
      </w:tr>
      <w:tr w:rsidR="00AD41C7" w:rsidRPr="00026330" w14:paraId="52317FC3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13D286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Turnout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80275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72D59B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E796557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0.07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D41C7" w:rsidRPr="00026330" w14:paraId="2781F85E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FF4EC7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7E1A90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CDB9DD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F602BE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02)</w:t>
            </w:r>
          </w:p>
        </w:tc>
      </w:tr>
      <w:tr w:rsidR="00AD41C7" w:rsidRPr="00026330" w14:paraId="0E79FC96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21FCE6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Previous Merger (B=Non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EFD9B8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8063B2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67DAD9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D41C7" w:rsidRPr="00026330" w14:paraId="54C8A9CD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DBC1D5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Merger Attempt Fail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A80330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8F1730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D79629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55</w:t>
            </w:r>
          </w:p>
        </w:tc>
      </w:tr>
      <w:tr w:rsidR="00AD41C7" w:rsidRPr="00026330" w14:paraId="57B1ED9C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2700FB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5D590D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2E2695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5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D8AFA51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55)</w:t>
            </w:r>
          </w:p>
        </w:tc>
      </w:tr>
      <w:tr w:rsidR="00AD41C7" w:rsidRPr="00026330" w14:paraId="4F2EA011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F560FF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Merger Attempt Succeed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9702FB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5A4A0D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9D799A9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1.11</w:t>
            </w:r>
          </w:p>
        </w:tc>
      </w:tr>
      <w:tr w:rsidR="00AD41C7" w:rsidRPr="00026330" w14:paraId="4CEAA94A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BF8471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48BBD8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5B0A4F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7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CA7656B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1.16)</w:t>
            </w:r>
          </w:p>
        </w:tc>
      </w:tr>
      <w:tr w:rsidR="00AD41C7" w:rsidRPr="008A5C33" w14:paraId="65BFA18D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6D598B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Name Change (B=New Nam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110549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04888E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3F76A8E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D41C7" w:rsidRPr="00026330" w14:paraId="7AE6A41F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58182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Compound Na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5FF30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FBBFAA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4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2F48D8A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38</w:t>
            </w:r>
          </w:p>
        </w:tc>
      </w:tr>
      <w:tr w:rsidR="00AD41C7" w:rsidRPr="00026330" w14:paraId="7DF170AE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3333EB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5BBC7A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5A62C5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5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88C003A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62)</w:t>
            </w:r>
          </w:p>
        </w:tc>
      </w:tr>
      <w:tr w:rsidR="00AD41C7" w:rsidRPr="00026330" w14:paraId="6F90F132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7CCB95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Old Na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9ADD14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0532E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B2402E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0.29</w:t>
            </w:r>
          </w:p>
        </w:tc>
      </w:tr>
      <w:tr w:rsidR="00AD41C7" w:rsidRPr="00026330" w14:paraId="362A8FC4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8206B9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48AEE9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6B1A54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68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7DDE1C2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79)</w:t>
            </w:r>
          </w:p>
        </w:tc>
      </w:tr>
      <w:tr w:rsidR="00AD41C7" w:rsidRPr="00026330" w14:paraId="0D0911E6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DA2633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026330">
              <w:rPr>
                <w:rFonts w:cs="Times New Roman"/>
                <w:sz w:val="20"/>
                <w:szCs w:val="20"/>
                <w:lang w:val="en-US"/>
              </w:rPr>
              <w:t>Log(</w:t>
            </w:r>
            <w:proofErr w:type="gramEnd"/>
            <w:r w:rsidRPr="00026330">
              <w:rPr>
                <w:rFonts w:cs="Times New Roman"/>
                <w:sz w:val="20"/>
                <w:szCs w:val="20"/>
                <w:lang w:val="en-US"/>
              </w:rPr>
              <w:t>Population Siz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83DC1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65FD0A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1.81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9A94000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2.22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D41C7" w:rsidRPr="00026330" w14:paraId="4A8D10F7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006C7D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4EB946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267F4F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2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DEEBB1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37)</w:t>
            </w:r>
          </w:p>
        </w:tc>
      </w:tr>
      <w:tr w:rsidR="00AD41C7" w:rsidRPr="00026330" w14:paraId="264B29D6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D0ADDF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Size/Coalition Si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AB0B33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D94612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6.42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661F043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5.31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D41C7" w:rsidRPr="00026330" w14:paraId="1464F38E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90B502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7CE565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791B19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1.3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1116BE5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1.40)</w:t>
            </w:r>
          </w:p>
        </w:tc>
      </w:tr>
      <w:tr w:rsidR="00AD41C7" w:rsidRPr="00026330" w14:paraId="53896C70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E04D60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Δ Tax R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054975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DFED2F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2.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D9B228D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3.27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D41C7" w:rsidRPr="00026330" w14:paraId="2B78FFA1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11F022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363452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82242E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1.4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2B2ABE3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1.52)</w:t>
            </w:r>
          </w:p>
        </w:tc>
      </w:tr>
      <w:tr w:rsidR="00AD41C7" w:rsidRPr="00026330" w14:paraId="33C9D851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F386FF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Parliament (B=Assembl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8ED7BA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F6D46A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12.9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A3F91D1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12.06</w:t>
            </w:r>
          </w:p>
        </w:tc>
      </w:tr>
      <w:tr w:rsidR="00AD41C7" w:rsidRPr="00026330" w14:paraId="7141C0C2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7C69A6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EDF76B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39B636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921.8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11016A6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1227.04)</w:t>
            </w:r>
          </w:p>
        </w:tc>
      </w:tr>
      <w:tr w:rsidR="00AD41C7" w:rsidRPr="00026330" w14:paraId="154651DF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8CC63F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Time Period (B=1999-20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9E046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1CA383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FB9C84E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D41C7" w:rsidRPr="00026330" w14:paraId="5201B0D4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BFA377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2006-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EEE2B2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7BB807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B4FDDED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0.41</w:t>
            </w:r>
          </w:p>
        </w:tc>
      </w:tr>
      <w:tr w:rsidR="00AD41C7" w:rsidRPr="00026330" w14:paraId="3B5640D8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E985CA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BE68E2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CA590E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6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EC73557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77)</w:t>
            </w:r>
          </w:p>
        </w:tc>
      </w:tr>
      <w:tr w:rsidR="00AD41C7" w:rsidRPr="00026330" w14:paraId="5F8EFAC1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026A38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2013-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B1D8AF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D2929B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84F26C5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0.30</w:t>
            </w:r>
          </w:p>
        </w:tc>
      </w:tr>
      <w:tr w:rsidR="00AD41C7" w:rsidRPr="00026330" w14:paraId="10E8B189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3697E2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6D5D71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A69590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7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FC48329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74)</w:t>
            </w:r>
          </w:p>
        </w:tc>
      </w:tr>
      <w:tr w:rsidR="00AD41C7" w:rsidRPr="00026330" w14:paraId="409F9A57" w14:textId="77777777" w:rsidTr="000869D6"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49EF8EFD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64D5EE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5.80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13F437F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14:paraId="530D4F14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9.07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D41C7" w:rsidRPr="00026330" w14:paraId="2D34264D" w14:textId="77777777" w:rsidTr="000869D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0E0E9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1144D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96A7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1.43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465DA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2.36)</w:t>
            </w:r>
          </w:p>
        </w:tc>
      </w:tr>
      <w:tr w:rsidR="00AD41C7" w:rsidRPr="00026330" w14:paraId="2D9BB4FC" w14:textId="77777777" w:rsidTr="000869D6"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</w:tcPr>
          <w:p w14:paraId="44AE241A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Level-2 Vari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7ABC1E6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1.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33A8732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nil"/>
            </w:tcBorders>
          </w:tcPr>
          <w:p w14:paraId="37615F8F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17</w:t>
            </w:r>
          </w:p>
        </w:tc>
      </w:tr>
      <w:tr w:rsidR="00AD41C7" w:rsidRPr="00026330" w14:paraId="5290FC3D" w14:textId="77777777" w:rsidTr="000869D6"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497AFEB0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E89894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83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D64D68A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50)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14:paraId="3087533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51)</w:t>
            </w:r>
          </w:p>
        </w:tc>
      </w:tr>
      <w:tr w:rsidR="00AD41C7" w:rsidRPr="00026330" w14:paraId="319908E7" w14:textId="77777777" w:rsidTr="000869D6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1F298907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Level-3 Varianc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77A955B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C0864B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1.18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14:paraId="78ECDAF6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33</w:t>
            </w:r>
          </w:p>
        </w:tc>
      </w:tr>
      <w:tr w:rsidR="00AD41C7" w:rsidRPr="00026330" w14:paraId="386F033C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F7515F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F97FFA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AF8B30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9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77B8375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(0.43)</w:t>
            </w:r>
          </w:p>
        </w:tc>
      </w:tr>
      <w:tr w:rsidR="00AD41C7" w:rsidRPr="00026330" w14:paraId="41BFEB33" w14:textId="77777777" w:rsidTr="000869D6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BE593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N (Merger Decision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2E489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63515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11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F543F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1096</w:t>
            </w:r>
          </w:p>
        </w:tc>
      </w:tr>
      <w:tr w:rsidR="00AD41C7" w:rsidRPr="00026330" w14:paraId="3A3CA98A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AED618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N (Merger Projec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585D5E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2A25B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51B7AA3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343</w:t>
            </w:r>
          </w:p>
        </w:tc>
      </w:tr>
      <w:tr w:rsidR="00AD41C7" w:rsidRPr="00026330" w14:paraId="1BE245C1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40E362" w14:textId="4BFCEF21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N (Cantons</w:t>
            </w:r>
            <w:r w:rsidR="0083217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5FEEB0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547F5F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BA74A83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</w:tr>
      <w:tr w:rsidR="00AD41C7" w:rsidRPr="00026330" w14:paraId="7B12A567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9ABF80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 xml:space="preserve">Log. </w:t>
            </w:r>
            <w:proofErr w:type="spellStart"/>
            <w:r w:rsidRPr="00026330">
              <w:rPr>
                <w:rFonts w:cs="Times New Roman"/>
                <w:sz w:val="20"/>
                <w:szCs w:val="20"/>
                <w:lang w:val="en-US"/>
              </w:rPr>
              <w:t>Lik</w:t>
            </w:r>
            <w:proofErr w:type="spellEnd"/>
            <w:r w:rsidRPr="00026330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B168CB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0DFEA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15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DEFFEE5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-115</w:t>
            </w:r>
          </w:p>
        </w:tc>
      </w:tr>
      <w:tr w:rsidR="00AD41C7" w:rsidRPr="00026330" w14:paraId="73A727F3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605755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Wald X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03158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51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5E6225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53.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8E7E773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47.92</w:t>
            </w:r>
          </w:p>
        </w:tc>
      </w:tr>
      <w:tr w:rsidR="00AD41C7" w:rsidRPr="00026330" w14:paraId="08197F42" w14:textId="77777777" w:rsidTr="000869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B49B2C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p&gt;X</w:t>
            </w:r>
            <w:r w:rsidRPr="0002633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B1D79B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A90916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5CE582C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0.000</w:t>
            </w:r>
          </w:p>
        </w:tc>
      </w:tr>
      <w:tr w:rsidR="00AD41C7" w:rsidRPr="00026330" w14:paraId="6FE377F4" w14:textId="77777777" w:rsidTr="000869D6"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5533B069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AIC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B039725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3CA289B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332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14:paraId="4D8484B2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259</w:t>
            </w:r>
          </w:p>
        </w:tc>
      </w:tr>
      <w:tr w:rsidR="00AD41C7" w:rsidRPr="00026330" w14:paraId="6804379C" w14:textId="77777777" w:rsidTr="000869D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BCF0" w14:textId="77777777" w:rsidR="00AD41C7" w:rsidRPr="00026330" w:rsidRDefault="00AD41C7" w:rsidP="0059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B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5E8E0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3C13A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4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89E78" w14:textId="77777777" w:rsidR="00AD41C7" w:rsidRPr="00026330" w:rsidRDefault="00AD41C7" w:rsidP="005916A7">
            <w:pPr>
              <w:widowControl w:val="0"/>
              <w:tabs>
                <w:tab w:val="decimal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6330">
              <w:rPr>
                <w:rFonts w:cs="Times New Roman"/>
                <w:sz w:val="20"/>
                <w:szCs w:val="20"/>
                <w:lang w:val="en-US"/>
              </w:rPr>
              <w:t>334</w:t>
            </w:r>
          </w:p>
        </w:tc>
      </w:tr>
      <w:tr w:rsidR="000869D6" w:rsidRPr="008A5C33" w14:paraId="06328E96" w14:textId="77777777" w:rsidTr="00644C25">
        <w:tc>
          <w:tcPr>
            <w:tcW w:w="634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B924A21" w14:textId="5335D3D2" w:rsidR="000869D6" w:rsidRPr="0083217F" w:rsidRDefault="000869D6" w:rsidP="0008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83217F">
              <w:rPr>
                <w:sz w:val="16"/>
                <w:szCs w:val="16"/>
                <w:lang w:val="en-US"/>
              </w:rPr>
              <w:t>Note. *&lt;.05 **&lt;.01 ***&lt;.001. Coefficients are obtained through -</w:t>
            </w:r>
            <w:proofErr w:type="spellStart"/>
            <w:r w:rsidRPr="0083217F">
              <w:rPr>
                <w:sz w:val="16"/>
                <w:szCs w:val="16"/>
                <w:lang w:val="en-US"/>
              </w:rPr>
              <w:t>meqrlogit</w:t>
            </w:r>
            <w:proofErr w:type="spellEnd"/>
            <w:r w:rsidRPr="0083217F">
              <w:rPr>
                <w:sz w:val="16"/>
                <w:szCs w:val="16"/>
                <w:lang w:val="en-US"/>
              </w:rPr>
              <w:t>- command in Stata; standard errors in parentheses.</w:t>
            </w:r>
          </w:p>
        </w:tc>
      </w:tr>
    </w:tbl>
    <w:p w14:paraId="496A5F10" w14:textId="77777777" w:rsidR="00AD41C7" w:rsidRDefault="00AD41C7">
      <w:pPr>
        <w:rPr>
          <w:rFonts w:cs="Times New Roman"/>
          <w:szCs w:val="24"/>
          <w:lang w:val="en-US"/>
        </w:rPr>
      </w:pPr>
    </w:p>
    <w:p w14:paraId="4046F634" w14:textId="310A9A18" w:rsidR="00DA36F0" w:rsidRPr="00104021" w:rsidRDefault="00DA36F0" w:rsidP="00C91C98">
      <w:pPr>
        <w:rPr>
          <w:rFonts w:cs="Times New Roman"/>
          <w:szCs w:val="24"/>
          <w:lang w:val="en-US"/>
        </w:rPr>
      </w:pPr>
    </w:p>
    <w:sectPr w:rsidR="00DA36F0" w:rsidRPr="00104021" w:rsidSect="00F46B43">
      <w:footerReference w:type="even" r:id="rId13"/>
      <w:footerReference w:type="default" r:id="rId14"/>
      <w:footnotePr>
        <w:numRestart w:val="eachSect"/>
      </w:footnotePr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E41E" w14:textId="77777777" w:rsidR="00E86545" w:rsidRDefault="00E86545" w:rsidP="006F0E8E">
      <w:pPr>
        <w:spacing w:after="0" w:line="240" w:lineRule="auto"/>
      </w:pPr>
      <w:r>
        <w:separator/>
      </w:r>
    </w:p>
  </w:endnote>
  <w:endnote w:type="continuationSeparator" w:id="0">
    <w:p w14:paraId="34B4361E" w14:textId="77777777" w:rsidR="00E86545" w:rsidRDefault="00E86545" w:rsidP="006F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erschrift9Zchn"/>
      </w:rPr>
      <w:id w:val="1490057188"/>
      <w:docPartObj>
        <w:docPartGallery w:val="Page Numbers (Bottom of Page)"/>
        <w:docPartUnique/>
      </w:docPartObj>
    </w:sdtPr>
    <w:sdtEndPr>
      <w:rPr>
        <w:rStyle w:val="berschrift9Zchn"/>
      </w:rPr>
    </w:sdtEndPr>
    <w:sdtContent>
      <w:p w14:paraId="408C6AA7" w14:textId="04DAAFF5" w:rsidR="0017125E" w:rsidRDefault="0017125E" w:rsidP="009F0A89">
        <w:pPr>
          <w:framePr w:wrap="none" w:vAnchor="text" w:hAnchor="margin" w:xAlign="center" w:y="1"/>
          <w:rPr>
            <w:rStyle w:val="berschrift9Zchn"/>
          </w:rPr>
        </w:pPr>
        <w:r>
          <w:rPr>
            <w:rStyle w:val="berschrift9Zchn"/>
          </w:rPr>
          <w:fldChar w:fldCharType="begin"/>
        </w:r>
        <w:r>
          <w:rPr>
            <w:rStyle w:val="berschrift9Zchn"/>
          </w:rPr>
          <w:instrText xml:space="preserve"> PAGE </w:instrText>
        </w:r>
        <w:r>
          <w:rPr>
            <w:rStyle w:val="berschrift9Zchn"/>
          </w:rPr>
          <w:fldChar w:fldCharType="end"/>
        </w:r>
      </w:p>
    </w:sdtContent>
  </w:sdt>
  <w:p w14:paraId="6A00ECE1" w14:textId="77777777" w:rsidR="0017125E" w:rsidRDefault="001712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erschrift9Zchn"/>
        <w:rFonts w:ascii="Times New Roman" w:hAnsi="Times New Roman" w:cs="Times New Roman"/>
        <w:i w:val="0"/>
        <w:iCs w:val="0"/>
        <w:sz w:val="20"/>
        <w:szCs w:val="20"/>
      </w:rPr>
      <w:id w:val="177314475"/>
      <w:docPartObj>
        <w:docPartGallery w:val="Page Numbers (Bottom of Page)"/>
        <w:docPartUnique/>
      </w:docPartObj>
    </w:sdtPr>
    <w:sdtEndPr>
      <w:rPr>
        <w:rStyle w:val="berschrift9Zchn"/>
      </w:rPr>
    </w:sdtEndPr>
    <w:sdtContent>
      <w:p w14:paraId="0111570D" w14:textId="52C3FFB9" w:rsidR="0017125E" w:rsidRPr="00B33B87" w:rsidRDefault="0017125E" w:rsidP="009F0A89">
        <w:pPr>
          <w:framePr w:wrap="none" w:vAnchor="text" w:hAnchor="margin" w:xAlign="center" w:y="1"/>
          <w:rPr>
            <w:rStyle w:val="berschrift9Zchn"/>
            <w:rFonts w:ascii="Times New Roman" w:hAnsi="Times New Roman" w:cs="Times New Roman"/>
            <w:i w:val="0"/>
            <w:iCs w:val="0"/>
            <w:sz w:val="20"/>
            <w:szCs w:val="20"/>
          </w:rPr>
        </w:pPr>
        <w:r w:rsidRPr="00B33B87">
          <w:rPr>
            <w:rStyle w:val="berschrift9Zchn"/>
            <w:rFonts w:ascii="Times New Roman" w:hAnsi="Times New Roman" w:cs="Times New Roman"/>
            <w:i w:val="0"/>
            <w:iCs w:val="0"/>
            <w:sz w:val="20"/>
            <w:szCs w:val="20"/>
          </w:rPr>
          <w:fldChar w:fldCharType="begin"/>
        </w:r>
        <w:r w:rsidRPr="00B33B87">
          <w:rPr>
            <w:rStyle w:val="berschrift9Zchn"/>
            <w:rFonts w:ascii="Times New Roman" w:hAnsi="Times New Roman" w:cs="Times New Roman"/>
            <w:i w:val="0"/>
            <w:iCs w:val="0"/>
            <w:sz w:val="20"/>
            <w:szCs w:val="20"/>
          </w:rPr>
          <w:instrText xml:space="preserve"> PAGE </w:instrText>
        </w:r>
        <w:r w:rsidRPr="00B33B87">
          <w:rPr>
            <w:rStyle w:val="berschrift9Zchn"/>
            <w:rFonts w:ascii="Times New Roman" w:hAnsi="Times New Roman" w:cs="Times New Roman"/>
            <w:i w:val="0"/>
            <w:iCs w:val="0"/>
            <w:sz w:val="20"/>
            <w:szCs w:val="20"/>
          </w:rPr>
          <w:fldChar w:fldCharType="separate"/>
        </w:r>
        <w:r w:rsidRPr="00B33B87">
          <w:rPr>
            <w:rStyle w:val="berschrift9Zchn"/>
            <w:rFonts w:ascii="Times New Roman" w:hAnsi="Times New Roman" w:cs="Times New Roman"/>
            <w:i w:val="0"/>
            <w:iCs w:val="0"/>
            <w:noProof/>
            <w:sz w:val="20"/>
            <w:szCs w:val="20"/>
          </w:rPr>
          <w:t>1</w:t>
        </w:r>
        <w:r w:rsidRPr="00B33B87">
          <w:rPr>
            <w:rStyle w:val="berschrift9Zchn"/>
            <w:rFonts w:ascii="Times New Roman" w:hAnsi="Times New Roman" w:cs="Times New Roman"/>
            <w:i w:val="0"/>
            <w:iCs w:val="0"/>
            <w:sz w:val="20"/>
            <w:szCs w:val="20"/>
          </w:rPr>
          <w:fldChar w:fldCharType="end"/>
        </w:r>
      </w:p>
    </w:sdtContent>
  </w:sdt>
  <w:p w14:paraId="2EF4D162" w14:textId="77777777" w:rsidR="0017125E" w:rsidRPr="00B33B87" w:rsidRDefault="0017125E">
    <w:pPr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2A58" w14:textId="77777777" w:rsidR="00E86545" w:rsidRDefault="00E86545" w:rsidP="006F0E8E">
      <w:pPr>
        <w:spacing w:after="0" w:line="240" w:lineRule="auto"/>
      </w:pPr>
      <w:r>
        <w:separator/>
      </w:r>
    </w:p>
  </w:footnote>
  <w:footnote w:type="continuationSeparator" w:id="0">
    <w:p w14:paraId="34B1B261" w14:textId="77777777" w:rsidR="00E86545" w:rsidRDefault="00E86545" w:rsidP="006F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6E3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C88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82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EB5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ECF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1C2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8C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3044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EA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E8E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B5EAD"/>
    <w:multiLevelType w:val="hybridMultilevel"/>
    <w:tmpl w:val="6BDAE46E"/>
    <w:lvl w:ilvl="0" w:tplc="F072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1F66"/>
    <w:multiLevelType w:val="hybridMultilevel"/>
    <w:tmpl w:val="96165D1E"/>
    <w:lvl w:ilvl="0" w:tplc="A37449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B21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E2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8D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8A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6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690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2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6386"/>
    <w:multiLevelType w:val="hybridMultilevel"/>
    <w:tmpl w:val="C07AC034"/>
    <w:lvl w:ilvl="0" w:tplc="62420C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90BAD"/>
    <w:multiLevelType w:val="hybridMultilevel"/>
    <w:tmpl w:val="8908794A"/>
    <w:lvl w:ilvl="0" w:tplc="FDFC34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0FE"/>
    <w:multiLevelType w:val="hybridMultilevel"/>
    <w:tmpl w:val="A748F6F0"/>
    <w:lvl w:ilvl="0" w:tplc="FBA214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5C40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83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C7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0D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A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E5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0D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8C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844BC"/>
    <w:multiLevelType w:val="hybridMultilevel"/>
    <w:tmpl w:val="223CB13C"/>
    <w:lvl w:ilvl="0" w:tplc="A3E4D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A5CD1"/>
    <w:multiLevelType w:val="hybridMultilevel"/>
    <w:tmpl w:val="0B0AB948"/>
    <w:lvl w:ilvl="0" w:tplc="9412EB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FAC6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7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6E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6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C3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45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0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F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E6D3D"/>
    <w:multiLevelType w:val="hybridMultilevel"/>
    <w:tmpl w:val="3A1A4A3C"/>
    <w:lvl w:ilvl="0" w:tplc="A0B855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97DEB"/>
    <w:multiLevelType w:val="hybridMultilevel"/>
    <w:tmpl w:val="41C805CE"/>
    <w:lvl w:ilvl="0" w:tplc="D55495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F450A"/>
    <w:multiLevelType w:val="hybridMultilevel"/>
    <w:tmpl w:val="AFD27E52"/>
    <w:lvl w:ilvl="0" w:tplc="FDFC34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2184A"/>
    <w:multiLevelType w:val="hybridMultilevel"/>
    <w:tmpl w:val="A22AAA32"/>
    <w:lvl w:ilvl="0" w:tplc="6FB4C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F143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74647"/>
    <w:multiLevelType w:val="hybridMultilevel"/>
    <w:tmpl w:val="CA34E62A"/>
    <w:lvl w:ilvl="0" w:tplc="6F72C4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2C89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8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C9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0F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41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25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9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26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04F69"/>
    <w:multiLevelType w:val="hybridMultilevel"/>
    <w:tmpl w:val="C1D0BC36"/>
    <w:lvl w:ilvl="0" w:tplc="1FB4A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74F6"/>
    <w:multiLevelType w:val="hybridMultilevel"/>
    <w:tmpl w:val="BEF2CD3C"/>
    <w:lvl w:ilvl="0" w:tplc="2E9450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7EF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C2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6C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8E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AC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CB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EE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50323"/>
    <w:multiLevelType w:val="hybridMultilevel"/>
    <w:tmpl w:val="4C9A142A"/>
    <w:lvl w:ilvl="0" w:tplc="1DC6B3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36456"/>
    <w:multiLevelType w:val="hybridMultilevel"/>
    <w:tmpl w:val="4470F380"/>
    <w:lvl w:ilvl="0" w:tplc="795E6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454B4"/>
    <w:multiLevelType w:val="hybridMultilevel"/>
    <w:tmpl w:val="8F448670"/>
    <w:lvl w:ilvl="0" w:tplc="01E407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EB466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C6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6A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C6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02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CA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04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E3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E32A6"/>
    <w:multiLevelType w:val="hybridMultilevel"/>
    <w:tmpl w:val="4A283BFA"/>
    <w:lvl w:ilvl="0" w:tplc="5D7234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E74B4"/>
    <w:multiLevelType w:val="hybridMultilevel"/>
    <w:tmpl w:val="E2A45BFA"/>
    <w:lvl w:ilvl="0" w:tplc="F0CAFB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2BCAB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25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8D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85B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E1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2C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E8E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0E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B2DD3"/>
    <w:multiLevelType w:val="hybridMultilevel"/>
    <w:tmpl w:val="F808FE22"/>
    <w:lvl w:ilvl="0" w:tplc="BC4062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D71D2"/>
    <w:multiLevelType w:val="hybridMultilevel"/>
    <w:tmpl w:val="BE16FF20"/>
    <w:lvl w:ilvl="0" w:tplc="0EE4C0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6448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E2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E2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49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EA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07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A55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49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F321F"/>
    <w:multiLevelType w:val="hybridMultilevel"/>
    <w:tmpl w:val="0FBE339E"/>
    <w:lvl w:ilvl="0" w:tplc="A3E4D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7734"/>
    <w:multiLevelType w:val="hybridMultilevel"/>
    <w:tmpl w:val="6BD08A1A"/>
    <w:lvl w:ilvl="0" w:tplc="A5EE31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1247A"/>
    <w:multiLevelType w:val="hybridMultilevel"/>
    <w:tmpl w:val="05724808"/>
    <w:lvl w:ilvl="0" w:tplc="D56625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CF07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E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4E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00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21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CF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26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25"/>
  </w:num>
  <w:num w:numId="5">
    <w:abstractNumId w:val="18"/>
  </w:num>
  <w:num w:numId="6">
    <w:abstractNumId w:val="26"/>
  </w:num>
  <w:num w:numId="7">
    <w:abstractNumId w:val="13"/>
  </w:num>
  <w:num w:numId="8">
    <w:abstractNumId w:val="19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2"/>
  </w:num>
  <w:num w:numId="21">
    <w:abstractNumId w:val="29"/>
  </w:num>
  <w:num w:numId="22">
    <w:abstractNumId w:val="31"/>
  </w:num>
  <w:num w:numId="23">
    <w:abstractNumId w:val="11"/>
  </w:num>
  <w:num w:numId="24">
    <w:abstractNumId w:val="27"/>
  </w:num>
  <w:num w:numId="25">
    <w:abstractNumId w:val="14"/>
  </w:num>
  <w:num w:numId="26">
    <w:abstractNumId w:val="24"/>
  </w:num>
  <w:num w:numId="27">
    <w:abstractNumId w:val="16"/>
  </w:num>
  <w:num w:numId="28">
    <w:abstractNumId w:val="22"/>
  </w:num>
  <w:num w:numId="29">
    <w:abstractNumId w:val="34"/>
  </w:num>
  <w:num w:numId="30">
    <w:abstractNumId w:val="30"/>
  </w:num>
  <w:num w:numId="31">
    <w:abstractNumId w:val="28"/>
  </w:num>
  <w:num w:numId="32">
    <w:abstractNumId w:val="15"/>
  </w:num>
  <w:num w:numId="33">
    <w:abstractNumId w:val="21"/>
  </w:num>
  <w:num w:numId="34">
    <w:abstractNumId w:val="2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1D"/>
    <w:rsid w:val="000002ED"/>
    <w:rsid w:val="00002872"/>
    <w:rsid w:val="00002896"/>
    <w:rsid w:val="00005E7F"/>
    <w:rsid w:val="000066EF"/>
    <w:rsid w:val="0000684F"/>
    <w:rsid w:val="000074FF"/>
    <w:rsid w:val="0001532D"/>
    <w:rsid w:val="00015CB8"/>
    <w:rsid w:val="00017B98"/>
    <w:rsid w:val="000222EE"/>
    <w:rsid w:val="00023371"/>
    <w:rsid w:val="00026D84"/>
    <w:rsid w:val="00026E1E"/>
    <w:rsid w:val="000271C8"/>
    <w:rsid w:val="00032A2E"/>
    <w:rsid w:val="00034DCB"/>
    <w:rsid w:val="000358AA"/>
    <w:rsid w:val="0003684D"/>
    <w:rsid w:val="00037967"/>
    <w:rsid w:val="00037DB3"/>
    <w:rsid w:val="000425F8"/>
    <w:rsid w:val="000427C3"/>
    <w:rsid w:val="0004481C"/>
    <w:rsid w:val="00045009"/>
    <w:rsid w:val="00046667"/>
    <w:rsid w:val="00050592"/>
    <w:rsid w:val="00050FD6"/>
    <w:rsid w:val="00052C74"/>
    <w:rsid w:val="00052ECA"/>
    <w:rsid w:val="00053858"/>
    <w:rsid w:val="00053D40"/>
    <w:rsid w:val="00056D7F"/>
    <w:rsid w:val="0006049F"/>
    <w:rsid w:val="0006066B"/>
    <w:rsid w:val="00064C93"/>
    <w:rsid w:val="00065569"/>
    <w:rsid w:val="00072BE9"/>
    <w:rsid w:val="000832DB"/>
    <w:rsid w:val="00086663"/>
    <w:rsid w:val="000869D6"/>
    <w:rsid w:val="00090BC4"/>
    <w:rsid w:val="00093DB0"/>
    <w:rsid w:val="00095DC9"/>
    <w:rsid w:val="00095F12"/>
    <w:rsid w:val="000967AD"/>
    <w:rsid w:val="00096CB7"/>
    <w:rsid w:val="0009730D"/>
    <w:rsid w:val="00097EDE"/>
    <w:rsid w:val="000A02FA"/>
    <w:rsid w:val="000A0546"/>
    <w:rsid w:val="000A0D84"/>
    <w:rsid w:val="000A4A69"/>
    <w:rsid w:val="000A4AD2"/>
    <w:rsid w:val="000A61D5"/>
    <w:rsid w:val="000B10D9"/>
    <w:rsid w:val="000B2B87"/>
    <w:rsid w:val="000B37E2"/>
    <w:rsid w:val="000B5346"/>
    <w:rsid w:val="000B5CEE"/>
    <w:rsid w:val="000B5F6D"/>
    <w:rsid w:val="000B673F"/>
    <w:rsid w:val="000B79B1"/>
    <w:rsid w:val="000C4E0B"/>
    <w:rsid w:val="000C50E8"/>
    <w:rsid w:val="000D0405"/>
    <w:rsid w:val="000D076F"/>
    <w:rsid w:val="000D0804"/>
    <w:rsid w:val="000D17F7"/>
    <w:rsid w:val="000D1B53"/>
    <w:rsid w:val="000D2AB6"/>
    <w:rsid w:val="000D47ED"/>
    <w:rsid w:val="000D6EAD"/>
    <w:rsid w:val="000D7C48"/>
    <w:rsid w:val="000D7FCC"/>
    <w:rsid w:val="000E0A72"/>
    <w:rsid w:val="000E0E7D"/>
    <w:rsid w:val="000E13EC"/>
    <w:rsid w:val="000E177A"/>
    <w:rsid w:val="000E308A"/>
    <w:rsid w:val="000E3273"/>
    <w:rsid w:val="000E3743"/>
    <w:rsid w:val="000E51E6"/>
    <w:rsid w:val="000E6032"/>
    <w:rsid w:val="000E6464"/>
    <w:rsid w:val="000E706B"/>
    <w:rsid w:val="000F138B"/>
    <w:rsid w:val="000F3107"/>
    <w:rsid w:val="000F36F7"/>
    <w:rsid w:val="000F6EDB"/>
    <w:rsid w:val="001005E1"/>
    <w:rsid w:val="00101A46"/>
    <w:rsid w:val="001024C2"/>
    <w:rsid w:val="00102D1E"/>
    <w:rsid w:val="00103BF2"/>
    <w:rsid w:val="00103EEF"/>
    <w:rsid w:val="00104021"/>
    <w:rsid w:val="00104387"/>
    <w:rsid w:val="001137BC"/>
    <w:rsid w:val="00114E03"/>
    <w:rsid w:val="001174E8"/>
    <w:rsid w:val="00117DF6"/>
    <w:rsid w:val="00126B93"/>
    <w:rsid w:val="00130889"/>
    <w:rsid w:val="00130935"/>
    <w:rsid w:val="001311D3"/>
    <w:rsid w:val="001317F4"/>
    <w:rsid w:val="0013283D"/>
    <w:rsid w:val="0013350E"/>
    <w:rsid w:val="0013540E"/>
    <w:rsid w:val="00142D01"/>
    <w:rsid w:val="00143639"/>
    <w:rsid w:val="00143D5F"/>
    <w:rsid w:val="00144BBA"/>
    <w:rsid w:val="0015079A"/>
    <w:rsid w:val="00152611"/>
    <w:rsid w:val="00152A94"/>
    <w:rsid w:val="00153F80"/>
    <w:rsid w:val="00154FD7"/>
    <w:rsid w:val="00155051"/>
    <w:rsid w:val="001568EA"/>
    <w:rsid w:val="00160A23"/>
    <w:rsid w:val="001669D5"/>
    <w:rsid w:val="001704AE"/>
    <w:rsid w:val="001704BB"/>
    <w:rsid w:val="001711AA"/>
    <w:rsid w:val="0017125E"/>
    <w:rsid w:val="00172808"/>
    <w:rsid w:val="001736B2"/>
    <w:rsid w:val="00173BA9"/>
    <w:rsid w:val="001752B8"/>
    <w:rsid w:val="00175E1F"/>
    <w:rsid w:val="00176552"/>
    <w:rsid w:val="00177A18"/>
    <w:rsid w:val="00177CFC"/>
    <w:rsid w:val="00180C9D"/>
    <w:rsid w:val="00180E53"/>
    <w:rsid w:val="00181AC0"/>
    <w:rsid w:val="00182E1B"/>
    <w:rsid w:val="00183A8B"/>
    <w:rsid w:val="001840D3"/>
    <w:rsid w:val="00187E9D"/>
    <w:rsid w:val="00191516"/>
    <w:rsid w:val="00191D39"/>
    <w:rsid w:val="0019311C"/>
    <w:rsid w:val="0019448D"/>
    <w:rsid w:val="00195781"/>
    <w:rsid w:val="001A09DA"/>
    <w:rsid w:val="001A1CAA"/>
    <w:rsid w:val="001A3E1C"/>
    <w:rsid w:val="001A635B"/>
    <w:rsid w:val="001A684A"/>
    <w:rsid w:val="001B00C2"/>
    <w:rsid w:val="001B013C"/>
    <w:rsid w:val="001B18E4"/>
    <w:rsid w:val="001B2082"/>
    <w:rsid w:val="001B24B5"/>
    <w:rsid w:val="001B3275"/>
    <w:rsid w:val="001B39F2"/>
    <w:rsid w:val="001B45D9"/>
    <w:rsid w:val="001B466D"/>
    <w:rsid w:val="001B77F9"/>
    <w:rsid w:val="001C1270"/>
    <w:rsid w:val="001C1AFD"/>
    <w:rsid w:val="001C1B24"/>
    <w:rsid w:val="001C1FF7"/>
    <w:rsid w:val="001C27AE"/>
    <w:rsid w:val="001C3914"/>
    <w:rsid w:val="001C3944"/>
    <w:rsid w:val="001C3D1E"/>
    <w:rsid w:val="001C4D1D"/>
    <w:rsid w:val="001C5B04"/>
    <w:rsid w:val="001C645C"/>
    <w:rsid w:val="001C7FEF"/>
    <w:rsid w:val="001D05DE"/>
    <w:rsid w:val="001D1107"/>
    <w:rsid w:val="001D33B7"/>
    <w:rsid w:val="001D3865"/>
    <w:rsid w:val="001D4112"/>
    <w:rsid w:val="001E0013"/>
    <w:rsid w:val="001E059D"/>
    <w:rsid w:val="001E2A32"/>
    <w:rsid w:val="001E3648"/>
    <w:rsid w:val="001E5BA6"/>
    <w:rsid w:val="001E7E92"/>
    <w:rsid w:val="001F2554"/>
    <w:rsid w:val="001F3AC3"/>
    <w:rsid w:val="001F5126"/>
    <w:rsid w:val="00200F0D"/>
    <w:rsid w:val="002017FD"/>
    <w:rsid w:val="00202C9B"/>
    <w:rsid w:val="00202D3B"/>
    <w:rsid w:val="00203CF2"/>
    <w:rsid w:val="00207350"/>
    <w:rsid w:val="0021361B"/>
    <w:rsid w:val="00214E64"/>
    <w:rsid w:val="002172B6"/>
    <w:rsid w:val="00220BB4"/>
    <w:rsid w:val="002215EC"/>
    <w:rsid w:val="00221BC5"/>
    <w:rsid w:val="002241AB"/>
    <w:rsid w:val="002243D3"/>
    <w:rsid w:val="00227C73"/>
    <w:rsid w:val="00227F73"/>
    <w:rsid w:val="0023740C"/>
    <w:rsid w:val="00240C38"/>
    <w:rsid w:val="00243E28"/>
    <w:rsid w:val="0024733A"/>
    <w:rsid w:val="002474CB"/>
    <w:rsid w:val="00250017"/>
    <w:rsid w:val="00250448"/>
    <w:rsid w:val="0025129C"/>
    <w:rsid w:val="00251975"/>
    <w:rsid w:val="00253AA1"/>
    <w:rsid w:val="00255799"/>
    <w:rsid w:val="002567BF"/>
    <w:rsid w:val="00256C7D"/>
    <w:rsid w:val="0026089F"/>
    <w:rsid w:val="00262CE3"/>
    <w:rsid w:val="002639FF"/>
    <w:rsid w:val="00264192"/>
    <w:rsid w:val="00266567"/>
    <w:rsid w:val="0027068E"/>
    <w:rsid w:val="00270CEA"/>
    <w:rsid w:val="00271542"/>
    <w:rsid w:val="00271899"/>
    <w:rsid w:val="00271A7B"/>
    <w:rsid w:val="00271F10"/>
    <w:rsid w:val="002749AC"/>
    <w:rsid w:val="002800EE"/>
    <w:rsid w:val="00283042"/>
    <w:rsid w:val="0028362C"/>
    <w:rsid w:val="002843A1"/>
    <w:rsid w:val="0028454F"/>
    <w:rsid w:val="002848C2"/>
    <w:rsid w:val="00284B07"/>
    <w:rsid w:val="00285296"/>
    <w:rsid w:val="002920FA"/>
    <w:rsid w:val="00293CEE"/>
    <w:rsid w:val="002943BB"/>
    <w:rsid w:val="00294C3A"/>
    <w:rsid w:val="00294C66"/>
    <w:rsid w:val="00294EA6"/>
    <w:rsid w:val="002958BC"/>
    <w:rsid w:val="00297124"/>
    <w:rsid w:val="002978C9"/>
    <w:rsid w:val="002A1983"/>
    <w:rsid w:val="002A2C25"/>
    <w:rsid w:val="002A455E"/>
    <w:rsid w:val="002A5034"/>
    <w:rsid w:val="002A641E"/>
    <w:rsid w:val="002A6E48"/>
    <w:rsid w:val="002A6E4A"/>
    <w:rsid w:val="002A74E9"/>
    <w:rsid w:val="002B069C"/>
    <w:rsid w:val="002B7229"/>
    <w:rsid w:val="002B770E"/>
    <w:rsid w:val="002B7AB9"/>
    <w:rsid w:val="002C0A24"/>
    <w:rsid w:val="002C11D0"/>
    <w:rsid w:val="002C17DC"/>
    <w:rsid w:val="002C7EED"/>
    <w:rsid w:val="002D21FB"/>
    <w:rsid w:val="002D2B6C"/>
    <w:rsid w:val="002D2DCE"/>
    <w:rsid w:val="002D3257"/>
    <w:rsid w:val="002D510F"/>
    <w:rsid w:val="002D5E46"/>
    <w:rsid w:val="002D759D"/>
    <w:rsid w:val="002E3074"/>
    <w:rsid w:val="002E3526"/>
    <w:rsid w:val="002E4B5A"/>
    <w:rsid w:val="002E552A"/>
    <w:rsid w:val="002E6126"/>
    <w:rsid w:val="002E680B"/>
    <w:rsid w:val="002F7343"/>
    <w:rsid w:val="00302A6B"/>
    <w:rsid w:val="003056FE"/>
    <w:rsid w:val="00305CE9"/>
    <w:rsid w:val="0030639B"/>
    <w:rsid w:val="003118C0"/>
    <w:rsid w:val="00312BA8"/>
    <w:rsid w:val="00313B90"/>
    <w:rsid w:val="00316354"/>
    <w:rsid w:val="00316766"/>
    <w:rsid w:val="003219E7"/>
    <w:rsid w:val="003221AC"/>
    <w:rsid w:val="003240D1"/>
    <w:rsid w:val="0032522A"/>
    <w:rsid w:val="00326527"/>
    <w:rsid w:val="00327696"/>
    <w:rsid w:val="003316DD"/>
    <w:rsid w:val="00332705"/>
    <w:rsid w:val="00333364"/>
    <w:rsid w:val="00333FD5"/>
    <w:rsid w:val="00336B1F"/>
    <w:rsid w:val="0033775C"/>
    <w:rsid w:val="003432C1"/>
    <w:rsid w:val="00346002"/>
    <w:rsid w:val="00346254"/>
    <w:rsid w:val="003462DB"/>
    <w:rsid w:val="003467EC"/>
    <w:rsid w:val="00346B05"/>
    <w:rsid w:val="00346F29"/>
    <w:rsid w:val="00350C03"/>
    <w:rsid w:val="003528BD"/>
    <w:rsid w:val="00353A6B"/>
    <w:rsid w:val="00356C76"/>
    <w:rsid w:val="00356E91"/>
    <w:rsid w:val="00357AD8"/>
    <w:rsid w:val="00361243"/>
    <w:rsid w:val="00362EDF"/>
    <w:rsid w:val="00365EAB"/>
    <w:rsid w:val="00366DEE"/>
    <w:rsid w:val="003679FB"/>
    <w:rsid w:val="00371A7C"/>
    <w:rsid w:val="00372F8E"/>
    <w:rsid w:val="00373145"/>
    <w:rsid w:val="003745DA"/>
    <w:rsid w:val="003749DF"/>
    <w:rsid w:val="00374A28"/>
    <w:rsid w:val="0038059C"/>
    <w:rsid w:val="00382BD6"/>
    <w:rsid w:val="00383211"/>
    <w:rsid w:val="00386AC6"/>
    <w:rsid w:val="003926BB"/>
    <w:rsid w:val="003928FB"/>
    <w:rsid w:val="00393005"/>
    <w:rsid w:val="00393312"/>
    <w:rsid w:val="003938C3"/>
    <w:rsid w:val="00394892"/>
    <w:rsid w:val="00394BC0"/>
    <w:rsid w:val="0039533E"/>
    <w:rsid w:val="003A03E7"/>
    <w:rsid w:val="003A0DAB"/>
    <w:rsid w:val="003A3073"/>
    <w:rsid w:val="003A4C3D"/>
    <w:rsid w:val="003A51A6"/>
    <w:rsid w:val="003A5794"/>
    <w:rsid w:val="003A6210"/>
    <w:rsid w:val="003B0638"/>
    <w:rsid w:val="003B0FF1"/>
    <w:rsid w:val="003B206F"/>
    <w:rsid w:val="003B3237"/>
    <w:rsid w:val="003B37D3"/>
    <w:rsid w:val="003B4838"/>
    <w:rsid w:val="003B510B"/>
    <w:rsid w:val="003B6452"/>
    <w:rsid w:val="003B7973"/>
    <w:rsid w:val="003C1866"/>
    <w:rsid w:val="003C6837"/>
    <w:rsid w:val="003D2AA8"/>
    <w:rsid w:val="003D68F6"/>
    <w:rsid w:val="003E15CC"/>
    <w:rsid w:val="003E223E"/>
    <w:rsid w:val="003E2BA6"/>
    <w:rsid w:val="003E3A92"/>
    <w:rsid w:val="003E668A"/>
    <w:rsid w:val="003E738F"/>
    <w:rsid w:val="003E7926"/>
    <w:rsid w:val="003E7C81"/>
    <w:rsid w:val="003F377C"/>
    <w:rsid w:val="003F5776"/>
    <w:rsid w:val="003F6C9E"/>
    <w:rsid w:val="003F6E77"/>
    <w:rsid w:val="00401A09"/>
    <w:rsid w:val="0040203E"/>
    <w:rsid w:val="004043C2"/>
    <w:rsid w:val="00404983"/>
    <w:rsid w:val="00405FB0"/>
    <w:rsid w:val="004069CD"/>
    <w:rsid w:val="0040718D"/>
    <w:rsid w:val="00407908"/>
    <w:rsid w:val="004079CF"/>
    <w:rsid w:val="0041066E"/>
    <w:rsid w:val="00414287"/>
    <w:rsid w:val="00415310"/>
    <w:rsid w:val="004163E3"/>
    <w:rsid w:val="00417D35"/>
    <w:rsid w:val="00421D4C"/>
    <w:rsid w:val="00424633"/>
    <w:rsid w:val="00424A08"/>
    <w:rsid w:val="004260F3"/>
    <w:rsid w:val="00430762"/>
    <w:rsid w:val="00432A82"/>
    <w:rsid w:val="00437037"/>
    <w:rsid w:val="00441130"/>
    <w:rsid w:val="00441D76"/>
    <w:rsid w:val="00442F32"/>
    <w:rsid w:val="004435C2"/>
    <w:rsid w:val="004469DC"/>
    <w:rsid w:val="004503A0"/>
    <w:rsid w:val="004557D3"/>
    <w:rsid w:val="004575C5"/>
    <w:rsid w:val="004608A3"/>
    <w:rsid w:val="00461450"/>
    <w:rsid w:val="00464FCB"/>
    <w:rsid w:val="004652CA"/>
    <w:rsid w:val="00465CA4"/>
    <w:rsid w:val="00466DD5"/>
    <w:rsid w:val="00470821"/>
    <w:rsid w:val="00472BE0"/>
    <w:rsid w:val="00477A0A"/>
    <w:rsid w:val="00481BD6"/>
    <w:rsid w:val="0048262C"/>
    <w:rsid w:val="004829B5"/>
    <w:rsid w:val="0048361B"/>
    <w:rsid w:val="00483B56"/>
    <w:rsid w:val="00483BDC"/>
    <w:rsid w:val="00486836"/>
    <w:rsid w:val="00486EAB"/>
    <w:rsid w:val="00487F35"/>
    <w:rsid w:val="004900A0"/>
    <w:rsid w:val="00490722"/>
    <w:rsid w:val="004908FB"/>
    <w:rsid w:val="00490C75"/>
    <w:rsid w:val="004917DF"/>
    <w:rsid w:val="00491C9D"/>
    <w:rsid w:val="00491CA7"/>
    <w:rsid w:val="004929F6"/>
    <w:rsid w:val="00493C10"/>
    <w:rsid w:val="004977D4"/>
    <w:rsid w:val="00497BCE"/>
    <w:rsid w:val="004A04B1"/>
    <w:rsid w:val="004A158C"/>
    <w:rsid w:val="004A1A1F"/>
    <w:rsid w:val="004A2E86"/>
    <w:rsid w:val="004A3665"/>
    <w:rsid w:val="004A5580"/>
    <w:rsid w:val="004A706E"/>
    <w:rsid w:val="004A7723"/>
    <w:rsid w:val="004B0257"/>
    <w:rsid w:val="004B2661"/>
    <w:rsid w:val="004B2664"/>
    <w:rsid w:val="004B2B7D"/>
    <w:rsid w:val="004B3601"/>
    <w:rsid w:val="004B43D3"/>
    <w:rsid w:val="004B4613"/>
    <w:rsid w:val="004B4B50"/>
    <w:rsid w:val="004B7BE3"/>
    <w:rsid w:val="004C0FB0"/>
    <w:rsid w:val="004C22E7"/>
    <w:rsid w:val="004C2982"/>
    <w:rsid w:val="004C6EE4"/>
    <w:rsid w:val="004D070B"/>
    <w:rsid w:val="004D2DB1"/>
    <w:rsid w:val="004D47BF"/>
    <w:rsid w:val="004D7DE9"/>
    <w:rsid w:val="004E1A79"/>
    <w:rsid w:val="004E1DE1"/>
    <w:rsid w:val="004E2267"/>
    <w:rsid w:val="004E35E5"/>
    <w:rsid w:val="004F1760"/>
    <w:rsid w:val="004F2CE8"/>
    <w:rsid w:val="004F46FD"/>
    <w:rsid w:val="004F61E5"/>
    <w:rsid w:val="0050157F"/>
    <w:rsid w:val="00501F21"/>
    <w:rsid w:val="00502430"/>
    <w:rsid w:val="00503FC7"/>
    <w:rsid w:val="00504333"/>
    <w:rsid w:val="0050467D"/>
    <w:rsid w:val="00505775"/>
    <w:rsid w:val="00507B73"/>
    <w:rsid w:val="00510997"/>
    <w:rsid w:val="00511341"/>
    <w:rsid w:val="005163D5"/>
    <w:rsid w:val="00521737"/>
    <w:rsid w:val="00521D85"/>
    <w:rsid w:val="00522ACA"/>
    <w:rsid w:val="0052542D"/>
    <w:rsid w:val="00531F87"/>
    <w:rsid w:val="00532948"/>
    <w:rsid w:val="00537E1E"/>
    <w:rsid w:val="005426DD"/>
    <w:rsid w:val="00542D37"/>
    <w:rsid w:val="00542EFE"/>
    <w:rsid w:val="00545B2C"/>
    <w:rsid w:val="005465F1"/>
    <w:rsid w:val="00546DEB"/>
    <w:rsid w:val="00547634"/>
    <w:rsid w:val="00547903"/>
    <w:rsid w:val="00550DB7"/>
    <w:rsid w:val="00551EDB"/>
    <w:rsid w:val="00554539"/>
    <w:rsid w:val="005573F8"/>
    <w:rsid w:val="00560FC3"/>
    <w:rsid w:val="005618EF"/>
    <w:rsid w:val="00563FC9"/>
    <w:rsid w:val="005644EC"/>
    <w:rsid w:val="00566BDB"/>
    <w:rsid w:val="005679CA"/>
    <w:rsid w:val="00567B18"/>
    <w:rsid w:val="00571029"/>
    <w:rsid w:val="00571320"/>
    <w:rsid w:val="005732C4"/>
    <w:rsid w:val="00573B22"/>
    <w:rsid w:val="00574C39"/>
    <w:rsid w:val="00575044"/>
    <w:rsid w:val="00577B4B"/>
    <w:rsid w:val="005801AD"/>
    <w:rsid w:val="005817F9"/>
    <w:rsid w:val="005827FA"/>
    <w:rsid w:val="0058576E"/>
    <w:rsid w:val="00586B75"/>
    <w:rsid w:val="0058764D"/>
    <w:rsid w:val="005906B0"/>
    <w:rsid w:val="00590D16"/>
    <w:rsid w:val="0059363E"/>
    <w:rsid w:val="005948F5"/>
    <w:rsid w:val="00594DD6"/>
    <w:rsid w:val="00595405"/>
    <w:rsid w:val="005A0D5F"/>
    <w:rsid w:val="005A15D7"/>
    <w:rsid w:val="005A4F55"/>
    <w:rsid w:val="005A6602"/>
    <w:rsid w:val="005A7368"/>
    <w:rsid w:val="005B121C"/>
    <w:rsid w:val="005B2390"/>
    <w:rsid w:val="005B3123"/>
    <w:rsid w:val="005B3500"/>
    <w:rsid w:val="005B37DA"/>
    <w:rsid w:val="005B3D6A"/>
    <w:rsid w:val="005C06E0"/>
    <w:rsid w:val="005C0D84"/>
    <w:rsid w:val="005C1151"/>
    <w:rsid w:val="005C1412"/>
    <w:rsid w:val="005C2F2A"/>
    <w:rsid w:val="005C3685"/>
    <w:rsid w:val="005C3ED4"/>
    <w:rsid w:val="005C3F9B"/>
    <w:rsid w:val="005C50E3"/>
    <w:rsid w:val="005C6951"/>
    <w:rsid w:val="005D0CAB"/>
    <w:rsid w:val="005D1E27"/>
    <w:rsid w:val="005D48F3"/>
    <w:rsid w:val="005E06D3"/>
    <w:rsid w:val="005E70B9"/>
    <w:rsid w:val="005F0E32"/>
    <w:rsid w:val="005F2047"/>
    <w:rsid w:val="005F277B"/>
    <w:rsid w:val="005F2AFE"/>
    <w:rsid w:val="005F2B4C"/>
    <w:rsid w:val="005F3262"/>
    <w:rsid w:val="005F39F2"/>
    <w:rsid w:val="005F465D"/>
    <w:rsid w:val="0060239A"/>
    <w:rsid w:val="00604E24"/>
    <w:rsid w:val="00605B85"/>
    <w:rsid w:val="00606FEF"/>
    <w:rsid w:val="006102E9"/>
    <w:rsid w:val="00611089"/>
    <w:rsid w:val="006110A1"/>
    <w:rsid w:val="00611A52"/>
    <w:rsid w:val="00612A24"/>
    <w:rsid w:val="00612F86"/>
    <w:rsid w:val="0061362A"/>
    <w:rsid w:val="00614509"/>
    <w:rsid w:val="006148BF"/>
    <w:rsid w:val="006167BA"/>
    <w:rsid w:val="0062169B"/>
    <w:rsid w:val="00622B11"/>
    <w:rsid w:val="006239D1"/>
    <w:rsid w:val="006271AB"/>
    <w:rsid w:val="006274E0"/>
    <w:rsid w:val="00627B20"/>
    <w:rsid w:val="006303A4"/>
    <w:rsid w:val="00630B05"/>
    <w:rsid w:val="00634578"/>
    <w:rsid w:val="006352B9"/>
    <w:rsid w:val="00637542"/>
    <w:rsid w:val="00640C7F"/>
    <w:rsid w:val="0064179C"/>
    <w:rsid w:val="00641888"/>
    <w:rsid w:val="00643CC3"/>
    <w:rsid w:val="00645AC6"/>
    <w:rsid w:val="006467FC"/>
    <w:rsid w:val="006476C7"/>
    <w:rsid w:val="00647ACD"/>
    <w:rsid w:val="00651445"/>
    <w:rsid w:val="0065232B"/>
    <w:rsid w:val="00653302"/>
    <w:rsid w:val="006553B0"/>
    <w:rsid w:val="0065671B"/>
    <w:rsid w:val="006616DD"/>
    <w:rsid w:val="00662436"/>
    <w:rsid w:val="0066466A"/>
    <w:rsid w:val="0066515D"/>
    <w:rsid w:val="00665FB0"/>
    <w:rsid w:val="00666C54"/>
    <w:rsid w:val="00673D99"/>
    <w:rsid w:val="00675773"/>
    <w:rsid w:val="00676BCA"/>
    <w:rsid w:val="00680348"/>
    <w:rsid w:val="006809FA"/>
    <w:rsid w:val="00684C20"/>
    <w:rsid w:val="006877FB"/>
    <w:rsid w:val="00690F81"/>
    <w:rsid w:val="0069137A"/>
    <w:rsid w:val="006916DF"/>
    <w:rsid w:val="0069380E"/>
    <w:rsid w:val="00695196"/>
    <w:rsid w:val="006A14C4"/>
    <w:rsid w:val="006A7533"/>
    <w:rsid w:val="006A7FAF"/>
    <w:rsid w:val="006B0C8F"/>
    <w:rsid w:val="006B2079"/>
    <w:rsid w:val="006B223E"/>
    <w:rsid w:val="006B377D"/>
    <w:rsid w:val="006B583B"/>
    <w:rsid w:val="006B5BA7"/>
    <w:rsid w:val="006B791B"/>
    <w:rsid w:val="006B797A"/>
    <w:rsid w:val="006C17CB"/>
    <w:rsid w:val="006C1DCA"/>
    <w:rsid w:val="006C1E7F"/>
    <w:rsid w:val="006C32FE"/>
    <w:rsid w:val="006C345F"/>
    <w:rsid w:val="006C4423"/>
    <w:rsid w:val="006C518F"/>
    <w:rsid w:val="006C6915"/>
    <w:rsid w:val="006C6928"/>
    <w:rsid w:val="006D35D2"/>
    <w:rsid w:val="006D617A"/>
    <w:rsid w:val="006D6C87"/>
    <w:rsid w:val="006D717D"/>
    <w:rsid w:val="006E0621"/>
    <w:rsid w:val="006E28CB"/>
    <w:rsid w:val="006E5C4D"/>
    <w:rsid w:val="006F0E8E"/>
    <w:rsid w:val="006F276B"/>
    <w:rsid w:val="006F3CE8"/>
    <w:rsid w:val="006F44B0"/>
    <w:rsid w:val="006F4A83"/>
    <w:rsid w:val="006F4F21"/>
    <w:rsid w:val="006F560D"/>
    <w:rsid w:val="006F63F1"/>
    <w:rsid w:val="007000F0"/>
    <w:rsid w:val="007017B8"/>
    <w:rsid w:val="00702988"/>
    <w:rsid w:val="00702E79"/>
    <w:rsid w:val="00703805"/>
    <w:rsid w:val="0070495D"/>
    <w:rsid w:val="007052AA"/>
    <w:rsid w:val="0070698C"/>
    <w:rsid w:val="00711554"/>
    <w:rsid w:val="007116FF"/>
    <w:rsid w:val="00711742"/>
    <w:rsid w:val="00712FDE"/>
    <w:rsid w:val="007142D3"/>
    <w:rsid w:val="00716640"/>
    <w:rsid w:val="00716763"/>
    <w:rsid w:val="00716E14"/>
    <w:rsid w:val="0071754F"/>
    <w:rsid w:val="00721373"/>
    <w:rsid w:val="0072366E"/>
    <w:rsid w:val="00723D1F"/>
    <w:rsid w:val="0072522C"/>
    <w:rsid w:val="007316CF"/>
    <w:rsid w:val="00731AED"/>
    <w:rsid w:val="007426A2"/>
    <w:rsid w:val="00742F26"/>
    <w:rsid w:val="0074317E"/>
    <w:rsid w:val="00745533"/>
    <w:rsid w:val="007514B8"/>
    <w:rsid w:val="00752B5C"/>
    <w:rsid w:val="00757287"/>
    <w:rsid w:val="00760055"/>
    <w:rsid w:val="007611FA"/>
    <w:rsid w:val="007636D3"/>
    <w:rsid w:val="00763ADF"/>
    <w:rsid w:val="00763BE0"/>
    <w:rsid w:val="00767239"/>
    <w:rsid w:val="007675D5"/>
    <w:rsid w:val="0077062C"/>
    <w:rsid w:val="007720DE"/>
    <w:rsid w:val="0077272D"/>
    <w:rsid w:val="00776A53"/>
    <w:rsid w:val="0077705D"/>
    <w:rsid w:val="00777B11"/>
    <w:rsid w:val="00777DD5"/>
    <w:rsid w:val="00780E6A"/>
    <w:rsid w:val="0078177C"/>
    <w:rsid w:val="00782706"/>
    <w:rsid w:val="00783605"/>
    <w:rsid w:val="00784876"/>
    <w:rsid w:val="00784F55"/>
    <w:rsid w:val="00790BA7"/>
    <w:rsid w:val="00791698"/>
    <w:rsid w:val="00791C7C"/>
    <w:rsid w:val="007944C2"/>
    <w:rsid w:val="007952FF"/>
    <w:rsid w:val="00796200"/>
    <w:rsid w:val="007A0C9F"/>
    <w:rsid w:val="007A4DF5"/>
    <w:rsid w:val="007A5011"/>
    <w:rsid w:val="007B1EEC"/>
    <w:rsid w:val="007B332C"/>
    <w:rsid w:val="007B58A4"/>
    <w:rsid w:val="007B7437"/>
    <w:rsid w:val="007C2109"/>
    <w:rsid w:val="007C3889"/>
    <w:rsid w:val="007C42E3"/>
    <w:rsid w:val="007C5FFD"/>
    <w:rsid w:val="007D0A92"/>
    <w:rsid w:val="007D2C18"/>
    <w:rsid w:val="007D3FD2"/>
    <w:rsid w:val="007D5B8C"/>
    <w:rsid w:val="007D6DF5"/>
    <w:rsid w:val="007E1628"/>
    <w:rsid w:val="007E27D9"/>
    <w:rsid w:val="007E3CB9"/>
    <w:rsid w:val="007E4BA5"/>
    <w:rsid w:val="007E5231"/>
    <w:rsid w:val="007E5259"/>
    <w:rsid w:val="007E5AF1"/>
    <w:rsid w:val="007E5C14"/>
    <w:rsid w:val="007F04FA"/>
    <w:rsid w:val="007F0EFE"/>
    <w:rsid w:val="007F1DE6"/>
    <w:rsid w:val="007F4931"/>
    <w:rsid w:val="008010F6"/>
    <w:rsid w:val="00801B98"/>
    <w:rsid w:val="00804BFF"/>
    <w:rsid w:val="00806E9D"/>
    <w:rsid w:val="008107F4"/>
    <w:rsid w:val="00813572"/>
    <w:rsid w:val="00814BB5"/>
    <w:rsid w:val="0081608E"/>
    <w:rsid w:val="0081644D"/>
    <w:rsid w:val="00816F33"/>
    <w:rsid w:val="00820078"/>
    <w:rsid w:val="00821E97"/>
    <w:rsid w:val="008247A1"/>
    <w:rsid w:val="00830C83"/>
    <w:rsid w:val="00831ADB"/>
    <w:rsid w:val="00831B07"/>
    <w:rsid w:val="0083217F"/>
    <w:rsid w:val="008323E2"/>
    <w:rsid w:val="00836AFD"/>
    <w:rsid w:val="008408CB"/>
    <w:rsid w:val="0084196A"/>
    <w:rsid w:val="008423C0"/>
    <w:rsid w:val="00844586"/>
    <w:rsid w:val="008447AF"/>
    <w:rsid w:val="0084516D"/>
    <w:rsid w:val="0084706C"/>
    <w:rsid w:val="00850774"/>
    <w:rsid w:val="00853D03"/>
    <w:rsid w:val="00856D18"/>
    <w:rsid w:val="008574DF"/>
    <w:rsid w:val="00860B7B"/>
    <w:rsid w:val="00862070"/>
    <w:rsid w:val="00863062"/>
    <w:rsid w:val="00867AEA"/>
    <w:rsid w:val="008724C5"/>
    <w:rsid w:val="0087444A"/>
    <w:rsid w:val="008747D0"/>
    <w:rsid w:val="00876809"/>
    <w:rsid w:val="008776BE"/>
    <w:rsid w:val="00882723"/>
    <w:rsid w:val="0088381F"/>
    <w:rsid w:val="00884849"/>
    <w:rsid w:val="008850E0"/>
    <w:rsid w:val="00890156"/>
    <w:rsid w:val="00890594"/>
    <w:rsid w:val="008906A1"/>
    <w:rsid w:val="0089161E"/>
    <w:rsid w:val="00892E52"/>
    <w:rsid w:val="00893917"/>
    <w:rsid w:val="008939D1"/>
    <w:rsid w:val="00896BF0"/>
    <w:rsid w:val="0089754E"/>
    <w:rsid w:val="008A043D"/>
    <w:rsid w:val="008A219D"/>
    <w:rsid w:val="008A4488"/>
    <w:rsid w:val="008A5C33"/>
    <w:rsid w:val="008A7869"/>
    <w:rsid w:val="008B0FC3"/>
    <w:rsid w:val="008B1181"/>
    <w:rsid w:val="008B2802"/>
    <w:rsid w:val="008B2EB7"/>
    <w:rsid w:val="008B4A00"/>
    <w:rsid w:val="008B50BE"/>
    <w:rsid w:val="008C318F"/>
    <w:rsid w:val="008C3B48"/>
    <w:rsid w:val="008C40A9"/>
    <w:rsid w:val="008C7173"/>
    <w:rsid w:val="008D0270"/>
    <w:rsid w:val="008D0275"/>
    <w:rsid w:val="008D05B1"/>
    <w:rsid w:val="008D0AB5"/>
    <w:rsid w:val="008D1514"/>
    <w:rsid w:val="008D25C1"/>
    <w:rsid w:val="008D2BEB"/>
    <w:rsid w:val="008D3321"/>
    <w:rsid w:val="008D35B3"/>
    <w:rsid w:val="008D3CC0"/>
    <w:rsid w:val="008D5B83"/>
    <w:rsid w:val="008D5D15"/>
    <w:rsid w:val="008D6261"/>
    <w:rsid w:val="008E0D06"/>
    <w:rsid w:val="008E1291"/>
    <w:rsid w:val="008E31E0"/>
    <w:rsid w:val="008E3C9F"/>
    <w:rsid w:val="008E4E7C"/>
    <w:rsid w:val="008E606B"/>
    <w:rsid w:val="008F1A49"/>
    <w:rsid w:val="008F45F3"/>
    <w:rsid w:val="008F5D1C"/>
    <w:rsid w:val="00900F87"/>
    <w:rsid w:val="00901176"/>
    <w:rsid w:val="00901FAC"/>
    <w:rsid w:val="00903728"/>
    <w:rsid w:val="00906085"/>
    <w:rsid w:val="009074E2"/>
    <w:rsid w:val="00907CB2"/>
    <w:rsid w:val="0091317B"/>
    <w:rsid w:val="0091352E"/>
    <w:rsid w:val="0091361D"/>
    <w:rsid w:val="009136BE"/>
    <w:rsid w:val="00915054"/>
    <w:rsid w:val="00915E5A"/>
    <w:rsid w:val="00916772"/>
    <w:rsid w:val="00917349"/>
    <w:rsid w:val="00922E7E"/>
    <w:rsid w:val="009245D0"/>
    <w:rsid w:val="00927CC7"/>
    <w:rsid w:val="009306D4"/>
    <w:rsid w:val="00932614"/>
    <w:rsid w:val="009353BA"/>
    <w:rsid w:val="00936F69"/>
    <w:rsid w:val="00937221"/>
    <w:rsid w:val="00937358"/>
    <w:rsid w:val="00941AC0"/>
    <w:rsid w:val="00942B99"/>
    <w:rsid w:val="00943DAA"/>
    <w:rsid w:val="00945480"/>
    <w:rsid w:val="00952A33"/>
    <w:rsid w:val="00955DB5"/>
    <w:rsid w:val="00956366"/>
    <w:rsid w:val="00956A09"/>
    <w:rsid w:val="00957723"/>
    <w:rsid w:val="0095772F"/>
    <w:rsid w:val="009613A5"/>
    <w:rsid w:val="009672F3"/>
    <w:rsid w:val="00972E2D"/>
    <w:rsid w:val="00974D36"/>
    <w:rsid w:val="009767B5"/>
    <w:rsid w:val="00976E7F"/>
    <w:rsid w:val="00977B28"/>
    <w:rsid w:val="00981243"/>
    <w:rsid w:val="00985BB8"/>
    <w:rsid w:val="00993549"/>
    <w:rsid w:val="0099496B"/>
    <w:rsid w:val="009A020D"/>
    <w:rsid w:val="009B00D7"/>
    <w:rsid w:val="009B07B1"/>
    <w:rsid w:val="009B18E4"/>
    <w:rsid w:val="009B4C28"/>
    <w:rsid w:val="009B71F5"/>
    <w:rsid w:val="009C145D"/>
    <w:rsid w:val="009C2B16"/>
    <w:rsid w:val="009C2EC2"/>
    <w:rsid w:val="009C4AE1"/>
    <w:rsid w:val="009C6CF4"/>
    <w:rsid w:val="009D0803"/>
    <w:rsid w:val="009D0DBB"/>
    <w:rsid w:val="009D2473"/>
    <w:rsid w:val="009D5C15"/>
    <w:rsid w:val="009E0205"/>
    <w:rsid w:val="009E6279"/>
    <w:rsid w:val="009E654B"/>
    <w:rsid w:val="009E6575"/>
    <w:rsid w:val="009E7892"/>
    <w:rsid w:val="009E79C5"/>
    <w:rsid w:val="009E7C66"/>
    <w:rsid w:val="009F08E2"/>
    <w:rsid w:val="009F2C39"/>
    <w:rsid w:val="009F2CC0"/>
    <w:rsid w:val="009F4E94"/>
    <w:rsid w:val="009F60AE"/>
    <w:rsid w:val="00A02295"/>
    <w:rsid w:val="00A02407"/>
    <w:rsid w:val="00A0382E"/>
    <w:rsid w:val="00A0392F"/>
    <w:rsid w:val="00A059F3"/>
    <w:rsid w:val="00A05E3F"/>
    <w:rsid w:val="00A069CF"/>
    <w:rsid w:val="00A06EB5"/>
    <w:rsid w:val="00A10DB8"/>
    <w:rsid w:val="00A1237E"/>
    <w:rsid w:val="00A1263F"/>
    <w:rsid w:val="00A14875"/>
    <w:rsid w:val="00A1529D"/>
    <w:rsid w:val="00A16E16"/>
    <w:rsid w:val="00A201EC"/>
    <w:rsid w:val="00A23755"/>
    <w:rsid w:val="00A26886"/>
    <w:rsid w:val="00A3127D"/>
    <w:rsid w:val="00A314A8"/>
    <w:rsid w:val="00A326BC"/>
    <w:rsid w:val="00A3274A"/>
    <w:rsid w:val="00A339A6"/>
    <w:rsid w:val="00A358F3"/>
    <w:rsid w:val="00A360C5"/>
    <w:rsid w:val="00A37D60"/>
    <w:rsid w:val="00A4146B"/>
    <w:rsid w:val="00A42156"/>
    <w:rsid w:val="00A429F4"/>
    <w:rsid w:val="00A42D32"/>
    <w:rsid w:val="00A4409A"/>
    <w:rsid w:val="00A44F34"/>
    <w:rsid w:val="00A463FF"/>
    <w:rsid w:val="00A51A4C"/>
    <w:rsid w:val="00A539D5"/>
    <w:rsid w:val="00A63455"/>
    <w:rsid w:val="00A64B4E"/>
    <w:rsid w:val="00A65CB7"/>
    <w:rsid w:val="00A710B9"/>
    <w:rsid w:val="00A717E1"/>
    <w:rsid w:val="00A76198"/>
    <w:rsid w:val="00A7789E"/>
    <w:rsid w:val="00A80886"/>
    <w:rsid w:val="00A83732"/>
    <w:rsid w:val="00A83D8A"/>
    <w:rsid w:val="00A86965"/>
    <w:rsid w:val="00A87FFC"/>
    <w:rsid w:val="00A90C12"/>
    <w:rsid w:val="00A90D44"/>
    <w:rsid w:val="00A926D3"/>
    <w:rsid w:val="00A92EEC"/>
    <w:rsid w:val="00A94B24"/>
    <w:rsid w:val="00A966E8"/>
    <w:rsid w:val="00A96CF1"/>
    <w:rsid w:val="00AA0605"/>
    <w:rsid w:val="00AA0FEE"/>
    <w:rsid w:val="00AA26DD"/>
    <w:rsid w:val="00AA29B0"/>
    <w:rsid w:val="00AA3893"/>
    <w:rsid w:val="00AA3A46"/>
    <w:rsid w:val="00AA3B69"/>
    <w:rsid w:val="00AA4478"/>
    <w:rsid w:val="00AA5ACE"/>
    <w:rsid w:val="00AA6C95"/>
    <w:rsid w:val="00AA6FD2"/>
    <w:rsid w:val="00AB0048"/>
    <w:rsid w:val="00AB134B"/>
    <w:rsid w:val="00AB15F3"/>
    <w:rsid w:val="00AB4243"/>
    <w:rsid w:val="00AB62D4"/>
    <w:rsid w:val="00AB742D"/>
    <w:rsid w:val="00AC0BF4"/>
    <w:rsid w:val="00AC10A8"/>
    <w:rsid w:val="00AC3401"/>
    <w:rsid w:val="00AC3B6F"/>
    <w:rsid w:val="00AC3D85"/>
    <w:rsid w:val="00AC5B02"/>
    <w:rsid w:val="00AC6127"/>
    <w:rsid w:val="00AC6B36"/>
    <w:rsid w:val="00AC78D1"/>
    <w:rsid w:val="00AD088E"/>
    <w:rsid w:val="00AD26A9"/>
    <w:rsid w:val="00AD41C7"/>
    <w:rsid w:val="00AE0EAF"/>
    <w:rsid w:val="00AE377C"/>
    <w:rsid w:val="00AE5F79"/>
    <w:rsid w:val="00AF0668"/>
    <w:rsid w:val="00AF221D"/>
    <w:rsid w:val="00AF3FCF"/>
    <w:rsid w:val="00AF422A"/>
    <w:rsid w:val="00AF4C6D"/>
    <w:rsid w:val="00AF4D02"/>
    <w:rsid w:val="00AF4F33"/>
    <w:rsid w:val="00AF53D4"/>
    <w:rsid w:val="00AF623C"/>
    <w:rsid w:val="00AF7AAA"/>
    <w:rsid w:val="00B002DB"/>
    <w:rsid w:val="00B008CC"/>
    <w:rsid w:val="00B0194C"/>
    <w:rsid w:val="00B0387A"/>
    <w:rsid w:val="00B0678C"/>
    <w:rsid w:val="00B1035E"/>
    <w:rsid w:val="00B103F5"/>
    <w:rsid w:val="00B12759"/>
    <w:rsid w:val="00B15EAC"/>
    <w:rsid w:val="00B165ED"/>
    <w:rsid w:val="00B16C14"/>
    <w:rsid w:val="00B22E5D"/>
    <w:rsid w:val="00B23642"/>
    <w:rsid w:val="00B24B40"/>
    <w:rsid w:val="00B24B71"/>
    <w:rsid w:val="00B24CF2"/>
    <w:rsid w:val="00B25B34"/>
    <w:rsid w:val="00B25CA7"/>
    <w:rsid w:val="00B2694A"/>
    <w:rsid w:val="00B275D5"/>
    <w:rsid w:val="00B307AA"/>
    <w:rsid w:val="00B30D21"/>
    <w:rsid w:val="00B30EB8"/>
    <w:rsid w:val="00B31014"/>
    <w:rsid w:val="00B33B87"/>
    <w:rsid w:val="00B34157"/>
    <w:rsid w:val="00B400B9"/>
    <w:rsid w:val="00B40B44"/>
    <w:rsid w:val="00B43242"/>
    <w:rsid w:val="00B45130"/>
    <w:rsid w:val="00B45A94"/>
    <w:rsid w:val="00B45CC9"/>
    <w:rsid w:val="00B46A42"/>
    <w:rsid w:val="00B5344E"/>
    <w:rsid w:val="00B541A8"/>
    <w:rsid w:val="00B5733A"/>
    <w:rsid w:val="00B622D9"/>
    <w:rsid w:val="00B62931"/>
    <w:rsid w:val="00B6397B"/>
    <w:rsid w:val="00B645F2"/>
    <w:rsid w:val="00B66F33"/>
    <w:rsid w:val="00B67A32"/>
    <w:rsid w:val="00B718FE"/>
    <w:rsid w:val="00B730F2"/>
    <w:rsid w:val="00B733D6"/>
    <w:rsid w:val="00B759F3"/>
    <w:rsid w:val="00B76940"/>
    <w:rsid w:val="00B7751F"/>
    <w:rsid w:val="00B77E99"/>
    <w:rsid w:val="00B80447"/>
    <w:rsid w:val="00B820A5"/>
    <w:rsid w:val="00B82B83"/>
    <w:rsid w:val="00B855D2"/>
    <w:rsid w:val="00B8602A"/>
    <w:rsid w:val="00B86E0F"/>
    <w:rsid w:val="00B87965"/>
    <w:rsid w:val="00B91C95"/>
    <w:rsid w:val="00B920E8"/>
    <w:rsid w:val="00B953B9"/>
    <w:rsid w:val="00B96BC2"/>
    <w:rsid w:val="00BA023F"/>
    <w:rsid w:val="00BA255F"/>
    <w:rsid w:val="00BA4015"/>
    <w:rsid w:val="00BA46B1"/>
    <w:rsid w:val="00BA62D3"/>
    <w:rsid w:val="00BA6653"/>
    <w:rsid w:val="00BB0E73"/>
    <w:rsid w:val="00BB4BBA"/>
    <w:rsid w:val="00BB5AFD"/>
    <w:rsid w:val="00BB61CA"/>
    <w:rsid w:val="00BB643F"/>
    <w:rsid w:val="00BC61C5"/>
    <w:rsid w:val="00BD127C"/>
    <w:rsid w:val="00BD1522"/>
    <w:rsid w:val="00BD1CA9"/>
    <w:rsid w:val="00BD2D34"/>
    <w:rsid w:val="00BD491A"/>
    <w:rsid w:val="00BD5200"/>
    <w:rsid w:val="00BD56AF"/>
    <w:rsid w:val="00BE06D6"/>
    <w:rsid w:val="00BE2B22"/>
    <w:rsid w:val="00BE2D38"/>
    <w:rsid w:val="00BE7D77"/>
    <w:rsid w:val="00BF02AE"/>
    <w:rsid w:val="00BF0357"/>
    <w:rsid w:val="00BF15C5"/>
    <w:rsid w:val="00BF16DB"/>
    <w:rsid w:val="00BF1792"/>
    <w:rsid w:val="00BF18B2"/>
    <w:rsid w:val="00BF20F1"/>
    <w:rsid w:val="00BF5040"/>
    <w:rsid w:val="00BF6CE2"/>
    <w:rsid w:val="00C036C2"/>
    <w:rsid w:val="00C05155"/>
    <w:rsid w:val="00C0748F"/>
    <w:rsid w:val="00C07871"/>
    <w:rsid w:val="00C07E5F"/>
    <w:rsid w:val="00C1299E"/>
    <w:rsid w:val="00C140B1"/>
    <w:rsid w:val="00C21570"/>
    <w:rsid w:val="00C22156"/>
    <w:rsid w:val="00C23770"/>
    <w:rsid w:val="00C23A47"/>
    <w:rsid w:val="00C23EBF"/>
    <w:rsid w:val="00C24D6B"/>
    <w:rsid w:val="00C26E96"/>
    <w:rsid w:val="00C30F28"/>
    <w:rsid w:val="00C312EA"/>
    <w:rsid w:val="00C31BDF"/>
    <w:rsid w:val="00C3282B"/>
    <w:rsid w:val="00C3311C"/>
    <w:rsid w:val="00C41ADC"/>
    <w:rsid w:val="00C43BD8"/>
    <w:rsid w:val="00C43E3B"/>
    <w:rsid w:val="00C460C1"/>
    <w:rsid w:val="00C51D7E"/>
    <w:rsid w:val="00C52141"/>
    <w:rsid w:val="00C52FA8"/>
    <w:rsid w:val="00C53A02"/>
    <w:rsid w:val="00C559F8"/>
    <w:rsid w:val="00C56DE9"/>
    <w:rsid w:val="00C601CD"/>
    <w:rsid w:val="00C60ABC"/>
    <w:rsid w:val="00C62DD1"/>
    <w:rsid w:val="00C6350A"/>
    <w:rsid w:val="00C64BF5"/>
    <w:rsid w:val="00C676D3"/>
    <w:rsid w:val="00C7244B"/>
    <w:rsid w:val="00C74080"/>
    <w:rsid w:val="00C75810"/>
    <w:rsid w:val="00C76578"/>
    <w:rsid w:val="00C76DC1"/>
    <w:rsid w:val="00C770F9"/>
    <w:rsid w:val="00C77B7C"/>
    <w:rsid w:val="00C8332F"/>
    <w:rsid w:val="00C8366D"/>
    <w:rsid w:val="00C84155"/>
    <w:rsid w:val="00C91C98"/>
    <w:rsid w:val="00C943C8"/>
    <w:rsid w:val="00C95518"/>
    <w:rsid w:val="00C963EB"/>
    <w:rsid w:val="00C97302"/>
    <w:rsid w:val="00C97763"/>
    <w:rsid w:val="00CA1170"/>
    <w:rsid w:val="00CA6D02"/>
    <w:rsid w:val="00CA751F"/>
    <w:rsid w:val="00CB357D"/>
    <w:rsid w:val="00CB3E03"/>
    <w:rsid w:val="00CC034C"/>
    <w:rsid w:val="00CC04D8"/>
    <w:rsid w:val="00CC1300"/>
    <w:rsid w:val="00CC18C0"/>
    <w:rsid w:val="00CC4D42"/>
    <w:rsid w:val="00CC5A92"/>
    <w:rsid w:val="00CC6209"/>
    <w:rsid w:val="00CC6331"/>
    <w:rsid w:val="00CC7EE0"/>
    <w:rsid w:val="00CD13ED"/>
    <w:rsid w:val="00CD2334"/>
    <w:rsid w:val="00CD254E"/>
    <w:rsid w:val="00CD3643"/>
    <w:rsid w:val="00CD4187"/>
    <w:rsid w:val="00CE1670"/>
    <w:rsid w:val="00CE1C42"/>
    <w:rsid w:val="00CE232A"/>
    <w:rsid w:val="00CE5442"/>
    <w:rsid w:val="00CE6B3A"/>
    <w:rsid w:val="00CE7FED"/>
    <w:rsid w:val="00CF335F"/>
    <w:rsid w:val="00CF3A59"/>
    <w:rsid w:val="00CF4C27"/>
    <w:rsid w:val="00CF51C7"/>
    <w:rsid w:val="00CF5BD3"/>
    <w:rsid w:val="00D03A35"/>
    <w:rsid w:val="00D03D9A"/>
    <w:rsid w:val="00D0556E"/>
    <w:rsid w:val="00D11316"/>
    <w:rsid w:val="00D1287C"/>
    <w:rsid w:val="00D1619F"/>
    <w:rsid w:val="00D1624B"/>
    <w:rsid w:val="00D16564"/>
    <w:rsid w:val="00D174AA"/>
    <w:rsid w:val="00D17D00"/>
    <w:rsid w:val="00D2083B"/>
    <w:rsid w:val="00D20845"/>
    <w:rsid w:val="00D22233"/>
    <w:rsid w:val="00D23899"/>
    <w:rsid w:val="00D248E0"/>
    <w:rsid w:val="00D24EEC"/>
    <w:rsid w:val="00D30FC5"/>
    <w:rsid w:val="00D3298D"/>
    <w:rsid w:val="00D33952"/>
    <w:rsid w:val="00D33E12"/>
    <w:rsid w:val="00D342CA"/>
    <w:rsid w:val="00D34AA3"/>
    <w:rsid w:val="00D406E8"/>
    <w:rsid w:val="00D41FB9"/>
    <w:rsid w:val="00D41FE8"/>
    <w:rsid w:val="00D430A3"/>
    <w:rsid w:val="00D430C9"/>
    <w:rsid w:val="00D43C53"/>
    <w:rsid w:val="00D43DF4"/>
    <w:rsid w:val="00D445E4"/>
    <w:rsid w:val="00D470AD"/>
    <w:rsid w:val="00D47BED"/>
    <w:rsid w:val="00D50E29"/>
    <w:rsid w:val="00D517DF"/>
    <w:rsid w:val="00D52A0B"/>
    <w:rsid w:val="00D52AF0"/>
    <w:rsid w:val="00D52DF0"/>
    <w:rsid w:val="00D53B5E"/>
    <w:rsid w:val="00D53D2C"/>
    <w:rsid w:val="00D557B5"/>
    <w:rsid w:val="00D60683"/>
    <w:rsid w:val="00D61155"/>
    <w:rsid w:val="00D65198"/>
    <w:rsid w:val="00D664CE"/>
    <w:rsid w:val="00D70FDF"/>
    <w:rsid w:val="00D72641"/>
    <w:rsid w:val="00D72A52"/>
    <w:rsid w:val="00D73554"/>
    <w:rsid w:val="00D73F89"/>
    <w:rsid w:val="00D74293"/>
    <w:rsid w:val="00D752C5"/>
    <w:rsid w:val="00D77E8F"/>
    <w:rsid w:val="00D80CF7"/>
    <w:rsid w:val="00D81994"/>
    <w:rsid w:val="00D842FC"/>
    <w:rsid w:val="00D84433"/>
    <w:rsid w:val="00D901A3"/>
    <w:rsid w:val="00D911C7"/>
    <w:rsid w:val="00D91F2B"/>
    <w:rsid w:val="00D93E50"/>
    <w:rsid w:val="00D942E1"/>
    <w:rsid w:val="00D95930"/>
    <w:rsid w:val="00DA09EA"/>
    <w:rsid w:val="00DA2217"/>
    <w:rsid w:val="00DA25BB"/>
    <w:rsid w:val="00DA36F0"/>
    <w:rsid w:val="00DA39A1"/>
    <w:rsid w:val="00DA3CE5"/>
    <w:rsid w:val="00DA3E93"/>
    <w:rsid w:val="00DA6979"/>
    <w:rsid w:val="00DB1C03"/>
    <w:rsid w:val="00DB27B8"/>
    <w:rsid w:val="00DC0555"/>
    <w:rsid w:val="00DC0CC9"/>
    <w:rsid w:val="00DC2A2F"/>
    <w:rsid w:val="00DC47DA"/>
    <w:rsid w:val="00DC59D8"/>
    <w:rsid w:val="00DC79A3"/>
    <w:rsid w:val="00DD068E"/>
    <w:rsid w:val="00DD1CFB"/>
    <w:rsid w:val="00DD4E4B"/>
    <w:rsid w:val="00DE364F"/>
    <w:rsid w:val="00DE7D21"/>
    <w:rsid w:val="00DF16A7"/>
    <w:rsid w:val="00DF45E9"/>
    <w:rsid w:val="00DF5528"/>
    <w:rsid w:val="00DF5761"/>
    <w:rsid w:val="00DF6204"/>
    <w:rsid w:val="00DF630E"/>
    <w:rsid w:val="00DF6D38"/>
    <w:rsid w:val="00E00EAB"/>
    <w:rsid w:val="00E012A2"/>
    <w:rsid w:val="00E01FAF"/>
    <w:rsid w:val="00E1082B"/>
    <w:rsid w:val="00E12DB9"/>
    <w:rsid w:val="00E131B9"/>
    <w:rsid w:val="00E13F12"/>
    <w:rsid w:val="00E15E0F"/>
    <w:rsid w:val="00E171B3"/>
    <w:rsid w:val="00E20AB4"/>
    <w:rsid w:val="00E2138C"/>
    <w:rsid w:val="00E25A05"/>
    <w:rsid w:val="00E26810"/>
    <w:rsid w:val="00E27F00"/>
    <w:rsid w:val="00E30550"/>
    <w:rsid w:val="00E32543"/>
    <w:rsid w:val="00E330FB"/>
    <w:rsid w:val="00E343C5"/>
    <w:rsid w:val="00E3702E"/>
    <w:rsid w:val="00E37BC8"/>
    <w:rsid w:val="00E40541"/>
    <w:rsid w:val="00E409F3"/>
    <w:rsid w:val="00E412D0"/>
    <w:rsid w:val="00E41E39"/>
    <w:rsid w:val="00E42C48"/>
    <w:rsid w:val="00E43D74"/>
    <w:rsid w:val="00E44B01"/>
    <w:rsid w:val="00E5117A"/>
    <w:rsid w:val="00E53373"/>
    <w:rsid w:val="00E56D19"/>
    <w:rsid w:val="00E57DCB"/>
    <w:rsid w:val="00E608B1"/>
    <w:rsid w:val="00E60A08"/>
    <w:rsid w:val="00E629E5"/>
    <w:rsid w:val="00E63BE9"/>
    <w:rsid w:val="00E63E84"/>
    <w:rsid w:val="00E65279"/>
    <w:rsid w:val="00E71856"/>
    <w:rsid w:val="00E71965"/>
    <w:rsid w:val="00E72826"/>
    <w:rsid w:val="00E76357"/>
    <w:rsid w:val="00E81AB4"/>
    <w:rsid w:val="00E83A33"/>
    <w:rsid w:val="00E84DE3"/>
    <w:rsid w:val="00E852B6"/>
    <w:rsid w:val="00E86545"/>
    <w:rsid w:val="00E86F11"/>
    <w:rsid w:val="00E87F38"/>
    <w:rsid w:val="00E90E45"/>
    <w:rsid w:val="00E931F5"/>
    <w:rsid w:val="00E963A8"/>
    <w:rsid w:val="00E96796"/>
    <w:rsid w:val="00E9790B"/>
    <w:rsid w:val="00EA086D"/>
    <w:rsid w:val="00EA1F80"/>
    <w:rsid w:val="00EA46D0"/>
    <w:rsid w:val="00EA4E70"/>
    <w:rsid w:val="00EA67E8"/>
    <w:rsid w:val="00EB69AE"/>
    <w:rsid w:val="00EB7C7F"/>
    <w:rsid w:val="00EC294C"/>
    <w:rsid w:val="00EC29CC"/>
    <w:rsid w:val="00EC2EF1"/>
    <w:rsid w:val="00EC3E50"/>
    <w:rsid w:val="00EC4B46"/>
    <w:rsid w:val="00EC5547"/>
    <w:rsid w:val="00ED0D37"/>
    <w:rsid w:val="00ED288D"/>
    <w:rsid w:val="00ED548E"/>
    <w:rsid w:val="00ED5682"/>
    <w:rsid w:val="00EE68C4"/>
    <w:rsid w:val="00EF600D"/>
    <w:rsid w:val="00EF70A2"/>
    <w:rsid w:val="00F00057"/>
    <w:rsid w:val="00F01FE2"/>
    <w:rsid w:val="00F0203F"/>
    <w:rsid w:val="00F029E9"/>
    <w:rsid w:val="00F04202"/>
    <w:rsid w:val="00F0618B"/>
    <w:rsid w:val="00F061D0"/>
    <w:rsid w:val="00F06560"/>
    <w:rsid w:val="00F06E97"/>
    <w:rsid w:val="00F06EA4"/>
    <w:rsid w:val="00F07017"/>
    <w:rsid w:val="00F07A30"/>
    <w:rsid w:val="00F100C5"/>
    <w:rsid w:val="00F104DB"/>
    <w:rsid w:val="00F106B0"/>
    <w:rsid w:val="00F128BE"/>
    <w:rsid w:val="00F16647"/>
    <w:rsid w:val="00F200E5"/>
    <w:rsid w:val="00F229E5"/>
    <w:rsid w:val="00F240BB"/>
    <w:rsid w:val="00F246C2"/>
    <w:rsid w:val="00F24A55"/>
    <w:rsid w:val="00F25F46"/>
    <w:rsid w:val="00F27E7C"/>
    <w:rsid w:val="00F331F6"/>
    <w:rsid w:val="00F36B92"/>
    <w:rsid w:val="00F40DCB"/>
    <w:rsid w:val="00F4214B"/>
    <w:rsid w:val="00F43FEA"/>
    <w:rsid w:val="00F44E22"/>
    <w:rsid w:val="00F45F98"/>
    <w:rsid w:val="00F46525"/>
    <w:rsid w:val="00F46B43"/>
    <w:rsid w:val="00F4715F"/>
    <w:rsid w:val="00F5124E"/>
    <w:rsid w:val="00F51348"/>
    <w:rsid w:val="00F51FC5"/>
    <w:rsid w:val="00F54773"/>
    <w:rsid w:val="00F55DE8"/>
    <w:rsid w:val="00F605BB"/>
    <w:rsid w:val="00F609F3"/>
    <w:rsid w:val="00F61DCD"/>
    <w:rsid w:val="00F6244B"/>
    <w:rsid w:val="00F630CD"/>
    <w:rsid w:val="00F642FD"/>
    <w:rsid w:val="00F703BF"/>
    <w:rsid w:val="00F71106"/>
    <w:rsid w:val="00F7130E"/>
    <w:rsid w:val="00F716FE"/>
    <w:rsid w:val="00F72BA6"/>
    <w:rsid w:val="00F733E1"/>
    <w:rsid w:val="00F735E8"/>
    <w:rsid w:val="00F74B57"/>
    <w:rsid w:val="00F75C05"/>
    <w:rsid w:val="00F76774"/>
    <w:rsid w:val="00F77350"/>
    <w:rsid w:val="00F80ECD"/>
    <w:rsid w:val="00F815DF"/>
    <w:rsid w:val="00F900A8"/>
    <w:rsid w:val="00F9098E"/>
    <w:rsid w:val="00F91810"/>
    <w:rsid w:val="00F937F9"/>
    <w:rsid w:val="00F938C5"/>
    <w:rsid w:val="00F97EE5"/>
    <w:rsid w:val="00F97F4B"/>
    <w:rsid w:val="00FA0D66"/>
    <w:rsid w:val="00FA21D6"/>
    <w:rsid w:val="00FA2320"/>
    <w:rsid w:val="00FA232E"/>
    <w:rsid w:val="00FA294D"/>
    <w:rsid w:val="00FA3587"/>
    <w:rsid w:val="00FB067F"/>
    <w:rsid w:val="00FB0E85"/>
    <w:rsid w:val="00FB1269"/>
    <w:rsid w:val="00FB2DFF"/>
    <w:rsid w:val="00FB3A7E"/>
    <w:rsid w:val="00FB5A19"/>
    <w:rsid w:val="00FB6D49"/>
    <w:rsid w:val="00FB738E"/>
    <w:rsid w:val="00FC0400"/>
    <w:rsid w:val="00FC0FB1"/>
    <w:rsid w:val="00FC215E"/>
    <w:rsid w:val="00FC3150"/>
    <w:rsid w:val="00FC541D"/>
    <w:rsid w:val="00FC6A3B"/>
    <w:rsid w:val="00FC79D8"/>
    <w:rsid w:val="00FD2041"/>
    <w:rsid w:val="00FD2F47"/>
    <w:rsid w:val="00FD3447"/>
    <w:rsid w:val="00FD3A29"/>
    <w:rsid w:val="00FD47EE"/>
    <w:rsid w:val="00FD5FBF"/>
    <w:rsid w:val="00FE0075"/>
    <w:rsid w:val="00FE117C"/>
    <w:rsid w:val="00FE452C"/>
    <w:rsid w:val="00FE4F58"/>
    <w:rsid w:val="00FE5244"/>
    <w:rsid w:val="00FE61B3"/>
    <w:rsid w:val="00FE7C2F"/>
    <w:rsid w:val="00FF01FA"/>
    <w:rsid w:val="00FF33CA"/>
    <w:rsid w:val="00FF3A39"/>
    <w:rsid w:val="00FF58EB"/>
    <w:rsid w:val="00FF5D18"/>
    <w:rsid w:val="00FF69A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B5632"/>
  <w15:chartTrackingRefBased/>
  <w15:docId w15:val="{40AA4283-608D-4620-882C-395D2897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124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46B43"/>
    <w:pPr>
      <w:keepNext/>
      <w:keepLines/>
      <w:spacing w:before="360" w:after="120" w:line="276" w:lineRule="auto"/>
      <w:outlineLvl w:val="0"/>
    </w:pPr>
    <w:rPr>
      <w:rFonts w:ascii="Helvetica Light" w:eastAsiaTheme="majorEastAsia" w:hAnsi="Helvetica Light" w:cstheme="majorBidi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D21FB"/>
    <w:pPr>
      <w:keepNext/>
      <w:keepLines/>
      <w:spacing w:before="240" w:after="240"/>
      <w:outlineLvl w:val="1"/>
    </w:pPr>
    <w:rPr>
      <w:rFonts w:eastAsiaTheme="majorEastAsia" w:cstheme="majorBidi"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D151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D151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D151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D151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D151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D151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6B43"/>
    <w:rPr>
      <w:rFonts w:ascii="Helvetica Light" w:eastAsiaTheme="majorEastAsia" w:hAnsi="Helvetica Light" w:cstheme="majorBidi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1F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7B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D1514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D1514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D1514"/>
    <w:rPr>
      <w:rFonts w:ascii="Arial" w:eastAsia="Arial" w:hAnsi="Arial" w:cs="Arial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D1514"/>
    <w:rPr>
      <w:rFonts w:ascii="Arial" w:eastAsia="Arial" w:hAnsi="Arial" w:cs="Arial"/>
      <w:b/>
      <w:bCs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D1514"/>
    <w:rPr>
      <w:rFonts w:ascii="Arial" w:eastAsia="Arial" w:hAnsi="Arial" w:cs="Arial"/>
      <w:i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D1514"/>
    <w:rPr>
      <w:rFonts w:ascii="Arial" w:eastAsia="Arial" w:hAnsi="Arial" w:cs="Arial"/>
      <w:i/>
      <w:iCs/>
      <w:sz w:val="21"/>
      <w:szCs w:val="21"/>
    </w:rPr>
  </w:style>
  <w:style w:type="table" w:styleId="Tabellenraster">
    <w:name w:val="Table Grid"/>
    <w:basedOn w:val="NormaleTabelle"/>
    <w:uiPriority w:val="39"/>
    <w:rsid w:val="0054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C76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C76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F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8E"/>
  </w:style>
  <w:style w:type="paragraph" w:styleId="Fuzeile">
    <w:name w:val="footer"/>
    <w:basedOn w:val="Standard"/>
    <w:link w:val="FuzeileZchn"/>
    <w:uiPriority w:val="99"/>
    <w:unhideWhenUsed/>
    <w:rsid w:val="006F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8E"/>
  </w:style>
  <w:style w:type="paragraph" w:styleId="Listenabsatz">
    <w:name w:val="List Paragraph"/>
    <w:basedOn w:val="Standard"/>
    <w:uiPriority w:val="34"/>
    <w:qFormat/>
    <w:rsid w:val="00C60AB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17125E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D20845"/>
    <w:pPr>
      <w:spacing w:before="240" w:after="240" w:line="240" w:lineRule="auto"/>
      <w:contextualSpacing/>
      <w:jc w:val="center"/>
    </w:pPr>
    <w:rPr>
      <w:rFonts w:ascii="Helvetica Light" w:eastAsiaTheme="majorEastAsia" w:hAnsi="Helvetica Light" w:cstheme="majorBidi"/>
      <w:spacing w:val="-10"/>
      <w:kern w:val="28"/>
      <w:sz w:val="36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D20845"/>
    <w:rPr>
      <w:rFonts w:ascii="Helvetica Light" w:eastAsiaTheme="majorEastAsia" w:hAnsi="Helvetica Light" w:cstheme="majorBidi"/>
      <w:spacing w:val="-10"/>
      <w:kern w:val="28"/>
      <w:sz w:val="36"/>
      <w:szCs w:val="7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5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135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3572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5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57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820A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0A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050FD6"/>
    <w:pPr>
      <w:spacing w:after="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712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7124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262C"/>
    <w:rPr>
      <w:vertAlign w:val="superscript"/>
    </w:rPr>
  </w:style>
  <w:style w:type="paragraph" w:styleId="berarbeitung">
    <w:name w:val="Revision"/>
    <w:hidden/>
    <w:uiPriority w:val="99"/>
    <w:semiHidden/>
    <w:rsid w:val="0013540E"/>
    <w:pPr>
      <w:spacing w:after="0" w:line="240" w:lineRule="auto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B2664"/>
    <w:rPr>
      <w:color w:val="954F72" w:themeColor="followedHyperlink"/>
      <w:u w:val="single"/>
    </w:rPr>
  </w:style>
  <w:style w:type="character" w:customStyle="1" w:styleId="Heading1Char">
    <w:name w:val="Heading 1 Char"/>
    <w:basedOn w:val="Absatz-Standardschriftart"/>
    <w:uiPriority w:val="9"/>
    <w:rsid w:val="008D151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sid w:val="008D151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sid w:val="008D1514"/>
    <w:rPr>
      <w:rFonts w:ascii="Arial" w:eastAsia="Arial" w:hAnsi="Arial" w:cs="Arial"/>
      <w:sz w:val="30"/>
      <w:szCs w:val="30"/>
    </w:rPr>
  </w:style>
  <w:style w:type="paragraph" w:styleId="KeinLeerraum">
    <w:name w:val="No Spacing"/>
    <w:uiPriority w:val="1"/>
    <w:qFormat/>
    <w:rsid w:val="008D1514"/>
    <w:pPr>
      <w:spacing w:after="0" w:line="240" w:lineRule="auto"/>
    </w:pPr>
    <w:rPr>
      <w:rFonts w:ascii="Calibri" w:eastAsia="Calibri" w:hAnsi="Calibri" w:cs="Calibri"/>
    </w:rPr>
  </w:style>
  <w:style w:type="character" w:customStyle="1" w:styleId="TitleChar">
    <w:name w:val="Title Char"/>
    <w:basedOn w:val="Absatz-Standardschriftart"/>
    <w:uiPriority w:val="10"/>
    <w:rsid w:val="008D1514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1514"/>
    <w:pPr>
      <w:spacing w:before="200" w:after="200"/>
    </w:pPr>
    <w:rPr>
      <w:rFonts w:eastAsia="Calibri" w:cs="Calibr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1514"/>
    <w:rPr>
      <w:rFonts w:ascii="Times New Roman" w:eastAsia="Calibri" w:hAnsi="Times New Roman" w:cs="Calibr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8D1514"/>
    <w:pPr>
      <w:ind w:left="720" w:right="720"/>
    </w:pPr>
    <w:rPr>
      <w:rFonts w:eastAsia="Calibri" w:cs="Calibri"/>
      <w:i/>
    </w:rPr>
  </w:style>
  <w:style w:type="character" w:customStyle="1" w:styleId="ZitatZchn">
    <w:name w:val="Zitat Zchn"/>
    <w:basedOn w:val="Absatz-Standardschriftart"/>
    <w:link w:val="Zitat"/>
    <w:uiPriority w:val="29"/>
    <w:rsid w:val="008D1514"/>
    <w:rPr>
      <w:rFonts w:ascii="Times New Roman" w:eastAsia="Calibri" w:hAnsi="Times New Roman" w:cs="Calibri"/>
      <w:i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D15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eastAsia="Calibri" w:cs="Calibri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1514"/>
    <w:rPr>
      <w:rFonts w:ascii="Times New Roman" w:eastAsia="Calibri" w:hAnsi="Times New Roman" w:cs="Calibri"/>
      <w:i/>
      <w:sz w:val="24"/>
      <w:shd w:val="clear" w:color="F2F2F2" w:fill="F2F2F2"/>
    </w:rPr>
  </w:style>
  <w:style w:type="character" w:customStyle="1" w:styleId="HeaderChar">
    <w:name w:val="Header Char"/>
    <w:basedOn w:val="Absatz-Standardschriftart"/>
    <w:uiPriority w:val="99"/>
    <w:rsid w:val="008D1514"/>
  </w:style>
  <w:style w:type="character" w:customStyle="1" w:styleId="FooterChar">
    <w:name w:val="Footer Char"/>
    <w:basedOn w:val="Absatz-Standardschriftart"/>
    <w:uiPriority w:val="99"/>
    <w:rsid w:val="008D1514"/>
  </w:style>
  <w:style w:type="character" w:customStyle="1" w:styleId="CaptionChar">
    <w:name w:val="Caption Char"/>
    <w:uiPriority w:val="99"/>
    <w:rsid w:val="008D1514"/>
  </w:style>
  <w:style w:type="table" w:customStyle="1" w:styleId="ListTable7Colorful-Accent1">
    <w:name w:val="List Table 7 Colorful - Accent 1"/>
    <w:basedOn w:val="NormaleTabelle"/>
    <w:uiPriority w:val="99"/>
    <w:rsid w:val="008D1514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BorderedLined-Accent1">
    <w:name w:val="Bordered &amp; Lined - Accent 1"/>
    <w:basedOn w:val="NormaleTabelle"/>
    <w:uiPriority w:val="99"/>
    <w:rsid w:val="008D151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-Accent6">
    <w:name w:val="Bordered - Accent 6"/>
    <w:basedOn w:val="NormaleTabelle"/>
    <w:uiPriority w:val="99"/>
    <w:rsid w:val="008D1514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D1514"/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1514"/>
    <w:rPr>
      <w:rFonts w:ascii="Times New Roman" w:eastAsia="Calibri" w:hAnsi="Times New Roman" w:cs="Calibr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1514"/>
    <w:pPr>
      <w:spacing w:after="0" w:line="240" w:lineRule="auto"/>
    </w:pPr>
    <w:rPr>
      <w:rFonts w:eastAsia="Calibri" w:cs="Calibri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D1514"/>
    <w:pPr>
      <w:spacing w:after="57"/>
    </w:pPr>
    <w:rPr>
      <w:rFonts w:eastAsia="Calibri" w:cs="Calibri"/>
    </w:rPr>
  </w:style>
  <w:style w:type="paragraph" w:styleId="Verzeichnis2">
    <w:name w:val="toc 2"/>
    <w:basedOn w:val="Standard"/>
    <w:next w:val="Standard"/>
    <w:uiPriority w:val="39"/>
    <w:unhideWhenUsed/>
    <w:rsid w:val="008D1514"/>
    <w:pPr>
      <w:spacing w:after="57"/>
      <w:ind w:left="283"/>
    </w:pPr>
    <w:rPr>
      <w:rFonts w:eastAsia="Calibri" w:cs="Calibri"/>
    </w:rPr>
  </w:style>
  <w:style w:type="paragraph" w:styleId="Verzeichnis3">
    <w:name w:val="toc 3"/>
    <w:basedOn w:val="Standard"/>
    <w:next w:val="Standard"/>
    <w:uiPriority w:val="39"/>
    <w:unhideWhenUsed/>
    <w:rsid w:val="008D1514"/>
    <w:pPr>
      <w:spacing w:after="57"/>
      <w:ind w:left="567"/>
    </w:pPr>
    <w:rPr>
      <w:rFonts w:eastAsia="Calibri" w:cs="Calibri"/>
    </w:rPr>
  </w:style>
  <w:style w:type="paragraph" w:styleId="Verzeichnis4">
    <w:name w:val="toc 4"/>
    <w:basedOn w:val="Standard"/>
    <w:next w:val="Standard"/>
    <w:uiPriority w:val="39"/>
    <w:unhideWhenUsed/>
    <w:rsid w:val="008D1514"/>
    <w:pPr>
      <w:spacing w:after="57"/>
      <w:ind w:left="850"/>
    </w:pPr>
    <w:rPr>
      <w:rFonts w:eastAsia="Calibri" w:cs="Calibri"/>
    </w:rPr>
  </w:style>
  <w:style w:type="paragraph" w:styleId="Verzeichnis5">
    <w:name w:val="toc 5"/>
    <w:basedOn w:val="Standard"/>
    <w:next w:val="Standard"/>
    <w:uiPriority w:val="39"/>
    <w:unhideWhenUsed/>
    <w:rsid w:val="008D1514"/>
    <w:pPr>
      <w:spacing w:after="57"/>
      <w:ind w:left="1134"/>
    </w:pPr>
    <w:rPr>
      <w:rFonts w:eastAsia="Calibri" w:cs="Calibri"/>
    </w:rPr>
  </w:style>
  <w:style w:type="paragraph" w:styleId="Verzeichnis6">
    <w:name w:val="toc 6"/>
    <w:basedOn w:val="Standard"/>
    <w:next w:val="Standard"/>
    <w:uiPriority w:val="39"/>
    <w:unhideWhenUsed/>
    <w:rsid w:val="008D1514"/>
    <w:pPr>
      <w:spacing w:after="57"/>
      <w:ind w:left="1417"/>
    </w:pPr>
    <w:rPr>
      <w:rFonts w:eastAsia="Calibri" w:cs="Calibri"/>
    </w:rPr>
  </w:style>
  <w:style w:type="paragraph" w:styleId="Verzeichnis7">
    <w:name w:val="toc 7"/>
    <w:basedOn w:val="Standard"/>
    <w:next w:val="Standard"/>
    <w:uiPriority w:val="39"/>
    <w:unhideWhenUsed/>
    <w:rsid w:val="008D1514"/>
    <w:pPr>
      <w:spacing w:after="57"/>
      <w:ind w:left="1701"/>
    </w:pPr>
    <w:rPr>
      <w:rFonts w:eastAsia="Calibri" w:cs="Calibri"/>
    </w:rPr>
  </w:style>
  <w:style w:type="paragraph" w:styleId="Verzeichnis8">
    <w:name w:val="toc 8"/>
    <w:basedOn w:val="Standard"/>
    <w:next w:val="Standard"/>
    <w:uiPriority w:val="39"/>
    <w:unhideWhenUsed/>
    <w:rsid w:val="008D1514"/>
    <w:pPr>
      <w:spacing w:after="57"/>
      <w:ind w:left="1984"/>
    </w:pPr>
    <w:rPr>
      <w:rFonts w:eastAsia="Calibri" w:cs="Calibri"/>
    </w:rPr>
  </w:style>
  <w:style w:type="paragraph" w:styleId="Verzeichnis9">
    <w:name w:val="toc 9"/>
    <w:basedOn w:val="Standard"/>
    <w:next w:val="Standard"/>
    <w:uiPriority w:val="39"/>
    <w:unhideWhenUsed/>
    <w:rsid w:val="008D1514"/>
    <w:pPr>
      <w:spacing w:after="57"/>
      <w:ind w:left="2268"/>
    </w:pPr>
    <w:rPr>
      <w:rFonts w:eastAsia="Calibri" w:cs="Calibri"/>
    </w:rPr>
  </w:style>
  <w:style w:type="paragraph" w:styleId="Inhaltsverzeichnisberschrift">
    <w:name w:val="TOC Heading"/>
    <w:uiPriority w:val="39"/>
    <w:unhideWhenUsed/>
    <w:rsid w:val="008D1514"/>
    <w:rPr>
      <w:rFonts w:ascii="Calibri" w:eastAsia="Calibri" w:hAnsi="Calibri" w:cs="Calibri"/>
    </w:rPr>
  </w:style>
  <w:style w:type="numbering" w:styleId="111111">
    <w:name w:val="Outline List 2"/>
    <w:basedOn w:val="KeineListe"/>
    <w:uiPriority w:val="99"/>
    <w:semiHidden/>
    <w:unhideWhenUsed/>
    <w:rsid w:val="00637542"/>
    <w:pPr>
      <w:numPr>
        <w:numId w:val="33"/>
      </w:numPr>
    </w:pPr>
  </w:style>
  <w:style w:type="paragraph" w:customStyle="1" w:styleId="Bibliographie1">
    <w:name w:val="Bibliographie1"/>
    <w:basedOn w:val="Standard"/>
    <w:link w:val="BibliographyCar"/>
    <w:rsid w:val="00C30F28"/>
    <w:pPr>
      <w:spacing w:after="0" w:line="240" w:lineRule="auto"/>
      <w:ind w:left="720" w:hanging="720"/>
    </w:pPr>
    <w:rPr>
      <w:rFonts w:cs="Times New Roman"/>
      <w:vanish/>
      <w:szCs w:val="24"/>
      <w:lang w:val="en-US"/>
    </w:rPr>
  </w:style>
  <w:style w:type="character" w:customStyle="1" w:styleId="BibliographyCar">
    <w:name w:val="Bibliography Car"/>
    <w:basedOn w:val="Absatz-Standardschriftart"/>
    <w:link w:val="Bibliographie1"/>
    <w:rsid w:val="00C30F28"/>
    <w:rPr>
      <w:rFonts w:ascii="Times New Roman" w:hAnsi="Times New Roman" w:cs="Times New Roman"/>
      <w:vanish/>
      <w:sz w:val="24"/>
      <w:szCs w:val="24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72F8E"/>
    <w:rPr>
      <w:vertAlign w:val="superscript"/>
    </w:rPr>
  </w:style>
  <w:style w:type="paragraph" w:customStyle="1" w:styleId="Literaturverzeichnis1">
    <w:name w:val="Literaturverzeichnis1"/>
    <w:basedOn w:val="Standard"/>
    <w:link w:val="BibliographyCar1"/>
    <w:rsid w:val="00F46B43"/>
    <w:pPr>
      <w:spacing w:after="240" w:line="240" w:lineRule="auto"/>
      <w:ind w:left="720" w:hanging="720"/>
    </w:pPr>
    <w:rPr>
      <w:rFonts w:cs="Times New Roman"/>
      <w:szCs w:val="24"/>
      <w:lang w:val="en-US"/>
    </w:rPr>
  </w:style>
  <w:style w:type="character" w:customStyle="1" w:styleId="BibliographyCar1">
    <w:name w:val="Bibliography Car1"/>
    <w:basedOn w:val="Absatz-Standardschriftart"/>
    <w:link w:val="Literaturverzeichnis1"/>
    <w:rsid w:val="00F46B43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4E127-BB0C-3C45-999F-3F011B2A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1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Strebel</dc:creator>
  <cp:keywords/>
  <dc:description/>
  <cp:lastModifiedBy>Michael A Strebel</cp:lastModifiedBy>
  <cp:revision>3</cp:revision>
  <dcterms:created xsi:type="dcterms:W3CDTF">2022-03-20T13:03:00Z</dcterms:created>
  <dcterms:modified xsi:type="dcterms:W3CDTF">2022-03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Mnq1zOUL"/&gt;&lt;style id="http://www.zotero.org/styles/sage-harvard" hasBibliography="1" bibliographyStyleHasBeenSet="1"/&gt;&lt;prefs&gt;&lt;pref name="fieldType" value="Field"/&gt;&lt;pref name="automaticJournalAb</vt:lpwstr>
  </property>
  <property fmtid="{D5CDD505-2E9C-101B-9397-08002B2CF9AE}" pid="3" name="ZOTERO_PREF_2">
    <vt:lpwstr>breviations" value="true"/&gt;&lt;pref name="dontAskDelayCitationUpdates" value="true"/&gt;&lt;/prefs&gt;&lt;/data&gt;</vt:lpwstr>
  </property>
  <property fmtid="{D5CDD505-2E9C-101B-9397-08002B2CF9AE}" pid="4" name="BIBFILE">
    <vt:lpwstr>C:\Users\noerber\Desktop\PhD\PhD_Project\Literature\JabRef_Dateien\Literature.bib</vt:lpwstr>
  </property>
  <property fmtid="{D5CDD505-2E9C-101B-9397-08002B2CF9AE}" pid="5" name="BIBSTYLE">
    <vt:lpwstr>agsm/(l2ysh</vt:lpwstr>
  </property>
  <property fmtid="{D5CDD505-2E9C-101B-9397-08002B2CF9AE}" pid="6" name="BIBDISP">
    <vt:lpwstr>ref</vt:lpwstr>
  </property>
</Properties>
</file>